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0E52" w14:textId="162B1A71" w:rsidR="00F321E4" w:rsidRDefault="00F321E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0EA216ED" w14:textId="77777777" w:rsidR="00B75604" w:rsidRPr="003F2012" w:rsidRDefault="00B7560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50543641" w14:textId="77777777" w:rsidR="00F321E4" w:rsidRPr="003F2012" w:rsidRDefault="00F321E4" w:rsidP="00F321E4">
      <w:pPr>
        <w:keepNext/>
        <w:spacing w:after="120"/>
        <w:ind w:left="7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B24CFB" w14:textId="77777777" w:rsidR="00F321E4" w:rsidRPr="003F2012" w:rsidRDefault="00F321E4" w:rsidP="00F321E4">
      <w:pPr>
        <w:rPr>
          <w:rFonts w:asciiTheme="minorHAnsi" w:hAnsiTheme="minorHAnsi"/>
        </w:rPr>
      </w:pPr>
    </w:p>
    <w:p w14:paraId="22CF9156" w14:textId="7CCCEAC1" w:rsidR="001A0121" w:rsidRPr="00382230" w:rsidRDefault="001A0121" w:rsidP="001A0121">
      <w:pPr>
        <w:rPr>
          <w:rFonts w:asciiTheme="minorHAnsi" w:hAnsiTheme="minorHAnsi"/>
        </w:rPr>
      </w:pPr>
    </w:p>
    <w:p w14:paraId="10075E52" w14:textId="77777777" w:rsidR="001A0121" w:rsidRPr="00382230" w:rsidRDefault="001A0121" w:rsidP="001A0121">
      <w:pPr>
        <w:pStyle w:val="Nagwek1"/>
        <w:ind w:left="720"/>
        <w:jc w:val="left"/>
        <w:rPr>
          <w:rFonts w:asciiTheme="minorHAnsi" w:hAnsiTheme="minorHAnsi"/>
          <w:sz w:val="32"/>
        </w:rPr>
      </w:pPr>
    </w:p>
    <w:p w14:paraId="05BA2D9C" w14:textId="77777777" w:rsidR="001A0121" w:rsidRPr="00382230" w:rsidRDefault="001A0121" w:rsidP="001A0121">
      <w:pPr>
        <w:pStyle w:val="Akapitzlist"/>
        <w:rPr>
          <w:rFonts w:asciiTheme="minorHAnsi" w:hAnsiTheme="minorHAnsi"/>
          <w:sz w:val="72"/>
          <w:szCs w:val="72"/>
        </w:rPr>
      </w:pPr>
    </w:p>
    <w:p w14:paraId="52746787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7E565C3A" w:rsidR="001A0121" w:rsidRPr="00382230" w:rsidRDefault="007A370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b/>
          <w:color w:val="2F5496"/>
          <w:sz w:val="44"/>
          <w:szCs w:val="44"/>
        </w:rPr>
        <w:t>GOSPOSTRATEG</w:t>
      </w:r>
      <w:r w:rsidR="00F6433C">
        <w:rPr>
          <w:rFonts w:asciiTheme="minorHAnsi" w:hAnsiTheme="minorHAnsi"/>
          <w:b/>
          <w:color w:val="2F5496"/>
          <w:sz w:val="44"/>
          <w:szCs w:val="44"/>
        </w:rPr>
        <w:t xml:space="preserve"> II</w:t>
      </w:r>
    </w:p>
    <w:p w14:paraId="2EAF8E23" w14:textId="72E2A9E6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FEC9C0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000000"/>
          <w:sz w:val="31"/>
          <w:szCs w:val="31"/>
        </w:rPr>
        <w:t>Wniosek 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382230" w:rsidRDefault="001A0121" w:rsidP="001A0121">
      <w:pPr>
        <w:pStyle w:val="Nagwek1"/>
        <w:spacing w:after="0"/>
        <w:ind w:left="720"/>
        <w:jc w:val="left"/>
        <w:rPr>
          <w:rFonts w:asciiTheme="minorHAnsi" w:hAnsiTheme="minorHAnsi"/>
        </w:rPr>
      </w:pPr>
    </w:p>
    <w:p w14:paraId="6E5A267C" w14:textId="77777777" w:rsidR="001A0121" w:rsidRPr="00382230" w:rsidRDefault="001A0121" w:rsidP="001A0121">
      <w:pPr>
        <w:pStyle w:val="Akapitzlist"/>
        <w:rPr>
          <w:rFonts w:asciiTheme="minorHAnsi" w:hAnsiTheme="minorHAnsi"/>
          <w:b/>
          <w:bCs/>
          <w:i/>
          <w:sz w:val="28"/>
          <w:szCs w:val="22"/>
        </w:rPr>
      </w:pP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9E6C2A0" w14:textId="77777777" w:rsidR="001A0121" w:rsidRDefault="001A0121" w:rsidP="00BC5FD3">
      <w:pPr>
        <w:rPr>
          <w:rFonts w:asciiTheme="minorHAnsi" w:hAnsiTheme="minorHAnsi"/>
          <w:sz w:val="22"/>
          <w:szCs w:val="22"/>
        </w:rPr>
      </w:pPr>
    </w:p>
    <w:p w14:paraId="2F07401C" w14:textId="77777777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B3405A" w:rsidRPr="00382230" w14:paraId="442650FE" w14:textId="77777777" w:rsidTr="001A0121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72A969F1" w14:textId="77777777" w:rsidR="00B3405A" w:rsidRPr="00382230" w:rsidRDefault="00B3405A" w:rsidP="00B340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6852369D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5060CD0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B3405A" w:rsidRPr="00382230" w14:paraId="11A206FB" w14:textId="77777777" w:rsidTr="001A0121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CFDFA6A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067C7BB2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70A1FE34" w14:textId="29829FDB" w:rsidR="002E118D" w:rsidRPr="00382230" w:rsidRDefault="00B3405A" w:rsidP="007A3701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 w:rsidR="007A3701"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default" r:id="rId8"/>
          <w:headerReference w:type="first" r:id="rId9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57"/>
        <w:gridCol w:w="2447"/>
        <w:gridCol w:w="1155"/>
        <w:gridCol w:w="1015"/>
        <w:gridCol w:w="660"/>
        <w:gridCol w:w="917"/>
        <w:gridCol w:w="74"/>
        <w:gridCol w:w="1685"/>
      </w:tblGrid>
      <w:tr w:rsidR="00A97B14" w:rsidRPr="00382230" w14:paraId="64AF14FA" w14:textId="77777777" w:rsidTr="00383690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1F3864"/>
          </w:tcPr>
          <w:p w14:paraId="73D24507" w14:textId="77777777" w:rsidR="00A97B14" w:rsidRPr="00382230" w:rsidRDefault="004A70CF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odstawowe informacje o projekcie</w:t>
            </w:r>
          </w:p>
        </w:tc>
      </w:tr>
      <w:tr w:rsidR="004A70CF" w:rsidRPr="00382230" w14:paraId="614B6062" w14:textId="77777777" w:rsidTr="00383690">
        <w:trPr>
          <w:trHeight w:val="15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0383690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383690">
        <w:trPr>
          <w:trHeight w:val="40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73A9634" w14:textId="4744B993" w:rsidR="00E316E1" w:rsidRPr="00382230" w:rsidRDefault="00E316E1" w:rsidP="00E4642F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383690">
        <w:trPr>
          <w:trHeight w:val="272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F7DEF77" w14:textId="5DD3CA27" w:rsidR="00E316E1" w:rsidRPr="00382230" w:rsidRDefault="00A97B14" w:rsidP="007A370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383690">
        <w:trPr>
          <w:trHeight w:val="411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87CD2F6" w14:textId="5787A528" w:rsidR="00E316E1" w:rsidRPr="00382230" w:rsidRDefault="00E316E1" w:rsidP="00E4642F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383690">
        <w:trPr>
          <w:trHeight w:val="20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0A4B1799" w14:textId="671B93F2" w:rsidR="006C08CC" w:rsidRPr="00382230" w:rsidRDefault="00A01393" w:rsidP="007A370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Akronim</w:t>
            </w:r>
            <w:r w:rsidR="00C00195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6C08CC" w:rsidRPr="00382230" w14:paraId="428DA984" w14:textId="77777777" w:rsidTr="00383690">
        <w:trPr>
          <w:trHeight w:val="25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CCE5487" w14:textId="07AB17F0" w:rsidR="00332668" w:rsidRPr="00382230" w:rsidRDefault="00332668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A26B0" w:rsidRPr="00382230" w14:paraId="3C9123EB" w14:textId="77777777" w:rsidTr="00383690">
        <w:trPr>
          <w:trHeight w:val="200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0383690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1A352D5" w14:textId="3CB485B3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5CDC" w:rsidRPr="00382230" w14:paraId="19950F56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206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07C34A0">
        <w:trPr>
          <w:trHeight w:val="226"/>
          <w:jc w:val="center"/>
        </w:trPr>
        <w:tc>
          <w:tcPr>
            <w:tcW w:w="4304" w:type="dxa"/>
            <w:gridSpan w:val="2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830" w:type="dxa"/>
            <w:gridSpan w:val="3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676" w:type="dxa"/>
            <w:gridSpan w:val="3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07C34A0">
        <w:trPr>
          <w:trHeight w:val="226"/>
          <w:jc w:val="center"/>
        </w:trPr>
        <w:tc>
          <w:tcPr>
            <w:tcW w:w="4304" w:type="dxa"/>
            <w:gridSpan w:val="2"/>
            <w:shd w:val="clear" w:color="auto" w:fill="FFFFFF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30" w:type="dxa"/>
            <w:gridSpan w:val="3"/>
            <w:shd w:val="clear" w:color="auto" w:fill="FFFFFF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676" w:type="dxa"/>
            <w:gridSpan w:val="3"/>
            <w:shd w:val="clear" w:color="auto" w:fill="FFFFFF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07D646F">
        <w:trPr>
          <w:trHeight w:val="226"/>
          <w:jc w:val="center"/>
        </w:trPr>
        <w:tc>
          <w:tcPr>
            <w:tcW w:w="4304" w:type="dxa"/>
            <w:gridSpan w:val="2"/>
            <w:shd w:val="clear" w:color="auto" w:fill="DBE5F1"/>
          </w:tcPr>
          <w:p w14:paraId="19958311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830" w:type="dxa"/>
            <w:gridSpan w:val="3"/>
            <w:shd w:val="clear" w:color="auto" w:fill="DBE5F1"/>
          </w:tcPr>
          <w:p w14:paraId="17D1D395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676" w:type="dxa"/>
            <w:gridSpan w:val="3"/>
            <w:shd w:val="clear" w:color="auto" w:fill="DBE5F1"/>
          </w:tcPr>
          <w:p w14:paraId="67AEBBA4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poziom 3</w:t>
            </w:r>
          </w:p>
        </w:tc>
      </w:tr>
      <w:tr w:rsidR="00E546CD" w:rsidRPr="00382230" w14:paraId="602EA7F6" w14:textId="77777777" w:rsidTr="007D646F">
        <w:trPr>
          <w:trHeight w:val="226"/>
          <w:jc w:val="center"/>
        </w:trPr>
        <w:tc>
          <w:tcPr>
            <w:tcW w:w="4304" w:type="dxa"/>
            <w:gridSpan w:val="2"/>
            <w:shd w:val="clear" w:color="auto" w:fill="FFFFFF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30" w:type="dxa"/>
            <w:gridSpan w:val="3"/>
            <w:shd w:val="clear" w:color="auto" w:fill="FFFFFF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676" w:type="dxa"/>
            <w:gridSpan w:val="3"/>
            <w:shd w:val="clear" w:color="auto" w:fill="FFFFFF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07D646F">
        <w:trPr>
          <w:trHeight w:val="226"/>
          <w:jc w:val="center"/>
        </w:trPr>
        <w:tc>
          <w:tcPr>
            <w:tcW w:w="4304" w:type="dxa"/>
            <w:gridSpan w:val="2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830" w:type="dxa"/>
            <w:gridSpan w:val="3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676" w:type="dxa"/>
            <w:gridSpan w:val="3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07D646F">
        <w:trPr>
          <w:trHeight w:val="226"/>
          <w:jc w:val="center"/>
        </w:trPr>
        <w:tc>
          <w:tcPr>
            <w:tcW w:w="4304" w:type="dxa"/>
            <w:gridSpan w:val="2"/>
            <w:shd w:val="clear" w:color="auto" w:fill="FFFFFF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30" w:type="dxa"/>
            <w:gridSpan w:val="3"/>
            <w:shd w:val="clear" w:color="auto" w:fill="FFFFFF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676" w:type="dxa"/>
            <w:gridSpan w:val="3"/>
            <w:shd w:val="clear" w:color="auto" w:fill="FFFFFF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107323A1" w14:textId="77777777" w:rsidTr="00383690">
        <w:trPr>
          <w:trHeight w:val="300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3DB2D3C6" w14:textId="1BB91077" w:rsidR="00A23E70" w:rsidRPr="00382230" w:rsidRDefault="00A23E70" w:rsidP="003640C4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KD</w:t>
            </w:r>
            <w:r w:rsidR="00B94704" w:rsidRPr="00382230">
              <w:rPr>
                <w:rFonts w:asciiTheme="minorHAnsi" w:hAnsiTheme="minorHAnsi"/>
                <w:b/>
                <w:color w:val="FFFFFF"/>
              </w:rPr>
              <w:t xml:space="preserve"> projektu</w:t>
            </w:r>
            <w:r w:rsidR="00666CE1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C85448" w:rsidRPr="00382230" w14:paraId="4E74B86C" w14:textId="77777777" w:rsidTr="007D646F">
        <w:trPr>
          <w:trHeight w:val="226"/>
          <w:jc w:val="center"/>
        </w:trPr>
        <w:tc>
          <w:tcPr>
            <w:tcW w:w="1857" w:type="dxa"/>
            <w:shd w:val="clear" w:color="auto" w:fill="C6D9F1"/>
          </w:tcPr>
          <w:p w14:paraId="2C2AA304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Sekcja</w:t>
            </w:r>
          </w:p>
        </w:tc>
        <w:tc>
          <w:tcPr>
            <w:tcW w:w="2447" w:type="dxa"/>
            <w:shd w:val="clear" w:color="auto" w:fill="C6D9F1"/>
          </w:tcPr>
          <w:p w14:paraId="7ABCADE3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Dział</w:t>
            </w:r>
          </w:p>
        </w:tc>
        <w:tc>
          <w:tcPr>
            <w:tcW w:w="2170" w:type="dxa"/>
            <w:gridSpan w:val="2"/>
            <w:shd w:val="clear" w:color="auto" w:fill="C6D9F1"/>
          </w:tcPr>
          <w:p w14:paraId="3367CAB6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Grupa</w:t>
            </w:r>
          </w:p>
        </w:tc>
        <w:tc>
          <w:tcPr>
            <w:tcW w:w="1577" w:type="dxa"/>
            <w:gridSpan w:val="2"/>
            <w:shd w:val="clear" w:color="auto" w:fill="C6D9F1"/>
          </w:tcPr>
          <w:p w14:paraId="2FD87BAA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Klasa</w:t>
            </w:r>
          </w:p>
        </w:tc>
        <w:tc>
          <w:tcPr>
            <w:tcW w:w="1759" w:type="dxa"/>
            <w:gridSpan w:val="2"/>
            <w:shd w:val="clear" w:color="auto" w:fill="C6D9F1"/>
          </w:tcPr>
          <w:p w14:paraId="1F0CF08B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Podklasa</w:t>
            </w:r>
          </w:p>
        </w:tc>
      </w:tr>
      <w:tr w:rsidR="00C85448" w:rsidRPr="00382230" w14:paraId="10DEE070" w14:textId="77777777" w:rsidTr="007D646F">
        <w:trPr>
          <w:trHeight w:val="226"/>
          <w:jc w:val="center"/>
        </w:trPr>
        <w:tc>
          <w:tcPr>
            <w:tcW w:w="1857" w:type="dxa"/>
            <w:shd w:val="clear" w:color="auto" w:fill="FFFFFF"/>
          </w:tcPr>
          <w:p w14:paraId="6ED3DC5A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447" w:type="dxa"/>
            <w:shd w:val="clear" w:color="auto" w:fill="FFFFFF"/>
          </w:tcPr>
          <w:p w14:paraId="50B94FB9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170" w:type="dxa"/>
            <w:gridSpan w:val="2"/>
            <w:shd w:val="clear" w:color="auto" w:fill="FFFFFF"/>
          </w:tcPr>
          <w:p w14:paraId="70343CC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1577" w:type="dxa"/>
            <w:gridSpan w:val="2"/>
            <w:shd w:val="clear" w:color="auto" w:fill="FFFFFF"/>
          </w:tcPr>
          <w:p w14:paraId="1F0B9C12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1759" w:type="dxa"/>
            <w:gridSpan w:val="2"/>
            <w:shd w:val="clear" w:color="auto" w:fill="FFFFFF"/>
          </w:tcPr>
          <w:p w14:paraId="1B6F1E02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5154D485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07C34A0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7D483B0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4"/>
            <w:shd w:val="clear" w:color="auto" w:fill="FFFFFF"/>
            <w:vAlign w:val="center"/>
          </w:tcPr>
          <w:p w14:paraId="570C63B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115B238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07C34A0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3C18EC6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2330ED2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0FD3D88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31428BE2" w14:textId="7C796C40" w:rsidR="00AA12DE" w:rsidRPr="00382230" w:rsidRDefault="00F070ED" w:rsidP="005367C4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FFFFFF"/>
                <w:shd w:val="clear" w:color="auto" w:fill="0070C0"/>
              </w:rPr>
              <w:t>Zakres tematyczny konkursu</w:t>
            </w:r>
          </w:p>
        </w:tc>
      </w:tr>
      <w:tr w:rsidR="00AA12DE" w:rsidRPr="00382230" w14:paraId="0938037B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6E2E81D7" w14:textId="77777777" w:rsidR="00AA12DE" w:rsidRPr="00382230" w:rsidRDefault="005542FB" w:rsidP="00E4642F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0383690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620E2A" w:rsidRPr="00382230" w14:paraId="582E56ED" w14:textId="77777777" w:rsidTr="00620E2A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AD49393" w14:textId="2DA155F7" w:rsidR="00620E2A" w:rsidRPr="00382230" w:rsidRDefault="00620E2A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620E2A" w:rsidRPr="00382230" w14:paraId="310C7C8E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7AC1E20" w14:textId="65EEB02A" w:rsidR="00620E2A" w:rsidRPr="00382230" w:rsidRDefault="00620E2A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620E2A" w:rsidRPr="00382230" w14:paraId="0F239494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3B19811" w14:textId="77777777" w:rsidR="00620E2A" w:rsidRPr="00382230" w:rsidRDefault="00620E2A" w:rsidP="00E4642F">
            <w:pPr>
              <w:rPr>
                <w:rFonts w:asciiTheme="minorHAnsi" w:hAnsiTheme="minorHAnsi"/>
              </w:rPr>
            </w:pPr>
          </w:p>
        </w:tc>
      </w:tr>
      <w:tr w:rsidR="00620E2A" w:rsidRPr="00382230" w14:paraId="430EF821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36C873CB" w14:textId="77777777" w:rsidR="00620E2A" w:rsidRPr="00382230" w:rsidRDefault="00620E2A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1F3864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0E27564">
        <w:trPr>
          <w:trHeight w:val="238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7E06FB40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d</w:t>
            </w:r>
            <w:proofErr w:type="spellEnd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/mm/</w:t>
            </w:r>
            <w:proofErr w:type="spellStart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rrrr</w:t>
            </w:r>
            <w:proofErr w:type="spellEnd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)</w:t>
            </w:r>
          </w:p>
        </w:tc>
      </w:tr>
      <w:tr w:rsidR="00E27564" w:rsidRPr="00382230" w14:paraId="29F68C15" w14:textId="77777777" w:rsidTr="00E27564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2B1CF22F" w14:textId="35C9CD67" w:rsidR="00E27564" w:rsidRPr="00382230" w:rsidRDefault="00AB4A85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AB4A85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1083C3AD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d</w:t>
            </w:r>
            <w:proofErr w:type="spellEnd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/mm/</w:t>
            </w:r>
            <w:proofErr w:type="spellStart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rrrr</w:t>
            </w:r>
            <w:proofErr w:type="spellEnd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)</w:t>
            </w:r>
          </w:p>
        </w:tc>
      </w:tr>
      <w:tr w:rsidR="00C85448" w:rsidRPr="00382230" w14:paraId="3DE357E8" w14:textId="77777777" w:rsidTr="00E27564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481A8EC1" w14:textId="3E8A8EBA" w:rsidR="00913167" w:rsidRPr="00382230" w:rsidRDefault="00E27564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Pole wypełniane </w:t>
            </w:r>
            <w:r w:rsidR="00A607FD" w:rsidRPr="00A607FD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16667B32" w14:textId="77777777" w:rsidR="001945A8" w:rsidRPr="00382230" w:rsidRDefault="001945A8" w:rsidP="001945A8">
      <w:pPr>
        <w:rPr>
          <w:rFonts w:asciiTheme="minorHAnsi" w:hAnsiTheme="minorHAnsi"/>
        </w:rPr>
      </w:pPr>
    </w:p>
    <w:p w14:paraId="7490EF79" w14:textId="77777777" w:rsidR="000F1962" w:rsidRPr="00382230" w:rsidRDefault="000F1962" w:rsidP="001945A8">
      <w:pPr>
        <w:rPr>
          <w:rFonts w:asciiTheme="minorHAnsi" w:hAnsiTheme="minorHAnsi"/>
        </w:rPr>
        <w:sectPr w:rsidR="000F1962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67A67F" w14:textId="07BE7236" w:rsidR="00A872E8" w:rsidRDefault="00A872E8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30303731" w14:textId="21874899" w:rsidR="00A872E8" w:rsidRDefault="00A872E8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5DF8E621" w14:textId="77777777" w:rsidR="00A872E8" w:rsidRDefault="00A872E8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7E196A36" w14:textId="56328CFB" w:rsidR="00BE71D6" w:rsidRDefault="00BE71D6" w:rsidP="001945A8">
      <w:pPr>
        <w:rPr>
          <w:rFonts w:asciiTheme="minorHAnsi" w:hAnsiTheme="minorHAnsi"/>
        </w:rPr>
      </w:pPr>
    </w:p>
    <w:p w14:paraId="6C574ADA" w14:textId="6A64E649" w:rsidR="00BE71D6" w:rsidRDefault="00BE71D6" w:rsidP="001945A8">
      <w:pPr>
        <w:rPr>
          <w:rFonts w:asciiTheme="minorHAnsi" w:hAnsiTheme="minorHAnsi"/>
        </w:rPr>
      </w:pPr>
    </w:p>
    <w:p w14:paraId="3BE37A27" w14:textId="5B76CE24" w:rsidR="00BE71D6" w:rsidRDefault="00BE71D6" w:rsidP="001945A8">
      <w:pPr>
        <w:rPr>
          <w:rFonts w:asciiTheme="minorHAnsi" w:hAnsiTheme="minorHAnsi"/>
        </w:rPr>
      </w:pPr>
    </w:p>
    <w:p w14:paraId="77CF2E64" w14:textId="40A4ADD0" w:rsidR="000D27CF" w:rsidRDefault="000D27CF" w:rsidP="001945A8">
      <w:pPr>
        <w:rPr>
          <w:rFonts w:asciiTheme="minorHAnsi" w:hAnsiTheme="minorHAnsi"/>
        </w:rPr>
      </w:pPr>
    </w:p>
    <w:p w14:paraId="08ACE73F" w14:textId="77777777" w:rsidR="000D27CF" w:rsidRDefault="000D27CF" w:rsidP="001945A8">
      <w:pPr>
        <w:rPr>
          <w:rFonts w:asciiTheme="minorHAnsi" w:hAnsiTheme="minorHAnsi"/>
        </w:rPr>
      </w:pPr>
    </w:p>
    <w:p w14:paraId="55CF1672" w14:textId="4A4991DA" w:rsidR="00A65F84" w:rsidRDefault="00A65F84" w:rsidP="005F1629">
      <w:pPr>
        <w:rPr>
          <w:rFonts w:asciiTheme="minorHAnsi" w:hAnsiTheme="minorHAnsi" w:cs="Calibri"/>
          <w:bCs/>
          <w:sz w:val="32"/>
          <w:szCs w:val="32"/>
        </w:rPr>
      </w:pPr>
      <w:r w:rsidRPr="00382230">
        <w:rPr>
          <w:rFonts w:asciiTheme="minorHAnsi" w:hAnsiTheme="minorHAnsi" w:cs="Calibri"/>
          <w:b/>
          <w:bCs/>
          <w:sz w:val="32"/>
          <w:szCs w:val="32"/>
        </w:rPr>
        <w:t xml:space="preserve">Kosztorys wykonania projektu </w:t>
      </w:r>
    </w:p>
    <w:p w14:paraId="371E1627" w14:textId="77777777" w:rsidR="00A65F84" w:rsidRDefault="00A65F84" w:rsidP="005F1629">
      <w:pPr>
        <w:rPr>
          <w:rFonts w:asciiTheme="minorHAnsi" w:hAnsiTheme="minorHAnsi"/>
        </w:rPr>
      </w:pPr>
    </w:p>
    <w:p w14:paraId="27C45FF9" w14:textId="77777777" w:rsidR="00BE71D6" w:rsidRPr="00382230" w:rsidRDefault="00BE71D6" w:rsidP="001945A8">
      <w:pPr>
        <w:rPr>
          <w:rFonts w:asciiTheme="minorHAnsi" w:hAnsiTheme="minorHAnsi"/>
        </w:rPr>
      </w:pPr>
    </w:p>
    <w:tbl>
      <w:tblPr>
        <w:tblW w:w="12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92"/>
        <w:gridCol w:w="1267"/>
        <w:gridCol w:w="1213"/>
        <w:gridCol w:w="958"/>
        <w:gridCol w:w="958"/>
        <w:gridCol w:w="958"/>
        <w:gridCol w:w="958"/>
        <w:gridCol w:w="1133"/>
        <w:gridCol w:w="1586"/>
        <w:gridCol w:w="1235"/>
      </w:tblGrid>
      <w:tr w:rsidR="00620E2A" w:rsidRPr="00382230" w14:paraId="2780F297" w14:textId="77777777" w:rsidTr="00620E2A">
        <w:trPr>
          <w:trHeight w:val="567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BDB3548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397DE67" w14:textId="45E9FDEF" w:rsidR="00620E2A" w:rsidRDefault="00620E2A" w:rsidP="005367C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43BE7B0" w14:textId="63470044" w:rsidR="00620E2A" w:rsidRDefault="00620E2A" w:rsidP="005367C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93435B5" w14:textId="6EFD5728" w:rsidR="00620E2A" w:rsidRDefault="00620E2A" w:rsidP="005367C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2FD5ABE" w14:textId="5601D5E2" w:rsidR="00620E2A" w:rsidRDefault="00620E2A" w:rsidP="005367C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E KOSZTÓW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C8ED36A" w14:textId="77777777" w:rsidR="00620E2A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SZTY OGÓŁEM (5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+6+7+8</w:t>
            </w: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E513950" w14:textId="64A9B3A4" w:rsidR="00620E2A" w:rsidRPr="00202C21" w:rsidRDefault="00620E2A" w:rsidP="005367C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OFINANSOWANIE NCB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E2D3616" w14:textId="26D0D947" w:rsidR="00620E2A" w:rsidRDefault="00620E2A" w:rsidP="005367C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KŁAD WŁASNY</w:t>
            </w:r>
          </w:p>
        </w:tc>
      </w:tr>
      <w:tr w:rsidR="00620E2A" w:rsidRPr="00382230" w14:paraId="6E33F54C" w14:textId="77777777" w:rsidTr="00620E2A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8E7436E" w14:textId="77777777" w:rsidR="00620E2A" w:rsidRPr="00382230" w:rsidRDefault="00620E2A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B128BC1" w14:textId="77777777" w:rsidR="00620E2A" w:rsidRPr="00382230" w:rsidRDefault="00620E2A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1885F2E" w14:textId="77777777" w:rsidR="00620E2A" w:rsidRPr="00382230" w:rsidRDefault="00620E2A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7B82920" w14:textId="77777777" w:rsidR="00620E2A" w:rsidRPr="00382230" w:rsidRDefault="00620E2A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F0E7A0E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96D4539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0058940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F6F4B84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BB0FD0A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7FE84CA9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46F633F4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E2A" w:rsidRPr="00382230" w14:paraId="2412AD2F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A5666C2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FB10DF2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670E538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41642D4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50E7C4E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7C3AC81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8BDA77C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ECEF2A0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43EAEE8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3C8B866" w14:textId="77777777" w:rsidR="00620E2A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F79F0AC" w14:textId="709D74F0" w:rsidR="00620E2A" w:rsidRDefault="00620E2A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1.</w:t>
            </w:r>
          </w:p>
        </w:tc>
      </w:tr>
      <w:tr w:rsidR="00620E2A" w:rsidRPr="00382230" w14:paraId="0E206C0F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E7A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653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620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766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2BA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7FC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427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B55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A6F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D5E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4D8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E2A" w:rsidRPr="00382230" w14:paraId="214FFB3E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328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67A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426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350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121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A3F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C3C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B53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B77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5AE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41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E2A" w:rsidRPr="00382230" w14:paraId="6697539D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2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E26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6B4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7F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464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E38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89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E6B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ACF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C2C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CD5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E2A" w:rsidRPr="00382230" w14:paraId="7B1788EC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EE0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659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830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A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2DA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A8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9D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0C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61F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334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E09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0E2A" w:rsidRPr="00382230" w14:paraId="4990C1CE" w14:textId="77777777" w:rsidTr="00BE35C1">
        <w:trPr>
          <w:trHeight w:val="285"/>
          <w:jc w:val="center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5AF" w14:textId="71CF8197" w:rsidR="00620E2A" w:rsidRPr="00382230" w:rsidRDefault="00620E2A" w:rsidP="003A2A5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GÓŁEM koszty kwalifikowa</w:t>
            </w:r>
            <w:r w:rsidR="00CC7807">
              <w:rPr>
                <w:rFonts w:asciiTheme="minorHAnsi" w:hAnsiTheme="minorHAnsi" w:cs="Arial"/>
                <w:color w:val="000000"/>
                <w:sz w:val="20"/>
                <w:szCs w:val="20"/>
              </w:rPr>
              <w:t>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BB0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2DC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2E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EC2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F77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04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77A" w14:textId="77777777" w:rsidR="00620E2A" w:rsidRPr="00382230" w:rsidRDefault="00620E2A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FD9C5A" w14:textId="77777777" w:rsidR="004A174F" w:rsidRPr="00382230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382230" w:rsidSect="002D37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77777777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708"/>
        <w:gridCol w:w="851"/>
        <w:gridCol w:w="1593"/>
      </w:tblGrid>
      <w:tr w:rsidR="008A3BCC" w:rsidRPr="00382230" w14:paraId="7FF78354" w14:textId="77777777" w:rsidTr="00383690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AD2112" w:rsidRPr="00382230" w14:paraId="2E6F0414" w14:textId="77777777" w:rsidTr="00383690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5761777" w14:textId="0EAC7EA4" w:rsidR="00AD2112" w:rsidRPr="00382230" w:rsidRDefault="00AD2112" w:rsidP="009B2F7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p Wnioskodawcy</w:t>
            </w:r>
          </w:p>
        </w:tc>
      </w:tr>
      <w:tr w:rsidR="00305344" w:rsidRPr="00382230" w14:paraId="1F0857BF" w14:textId="77777777" w:rsidTr="008A2939">
        <w:trPr>
          <w:trHeight w:val="413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3FC308E" w14:textId="77777777" w:rsidR="008A3BCC" w:rsidRPr="00382230" w:rsidRDefault="00116867" w:rsidP="00E87C26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Wnioskodawca </w:t>
            </w:r>
            <w:r w:rsidR="00E87C2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</w:t>
            </w:r>
            <w:r w:rsidR="008A3B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dywidualny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DFA7C1" w14:textId="77777777" w:rsidR="008A3BCC" w:rsidRPr="00382230" w:rsidRDefault="008A3BCC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336DCF" w14:textId="77777777" w:rsidR="008A3BCC" w:rsidRPr="00382230" w:rsidRDefault="008A3BCC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3505EE" w:rsidRPr="00382230" w14:paraId="688533DE" w14:textId="77777777" w:rsidTr="00B3784A">
        <w:trPr>
          <w:trHeight w:val="332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8990B79" w14:textId="0A48C34B" w:rsidR="003505EE" w:rsidRDefault="003505EE" w:rsidP="00236CA0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sorcjum naukow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DEEC" w14:textId="77777777" w:rsidR="003505EE" w:rsidRPr="00382230" w:rsidRDefault="003505EE" w:rsidP="00B123EE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E5E3" w14:textId="77777777" w:rsidR="003505EE" w:rsidRPr="00382230" w:rsidRDefault="003505EE" w:rsidP="00B123EE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B16E4" w:rsidRPr="00382230" w14:paraId="6604669A" w14:textId="77777777" w:rsidTr="00383690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0A6B1EC" w14:textId="01048AC4" w:rsidR="00CB16E4" w:rsidRPr="00382230" w:rsidRDefault="00CB16E4" w:rsidP="009B2F7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Dane identyfikacyjne</w:t>
            </w:r>
          </w:p>
        </w:tc>
      </w:tr>
      <w:tr w:rsidR="00CB16E4" w:rsidRPr="00382230" w14:paraId="5DC2595D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51E100C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FE8B70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1EE2CD3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03EB2C1E" w14:textId="277A5ECB" w:rsidR="00CB16E4" w:rsidRPr="00935E23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(pełna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0081A8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F725B2E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293A394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9B4FD9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2A9EEBB0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1120EA2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 (jeśli dotyczy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6C47A9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B16E4" w:rsidRPr="00382230" w14:paraId="0FCE95CC" w14:textId="77777777" w:rsidTr="00383690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  <w:vAlign w:val="center"/>
          </w:tcPr>
          <w:p w14:paraId="390855C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CB16E4" w:rsidRPr="00382230" w14:paraId="2F7D5FF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3556DE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F670D7D" w14:textId="77777777" w:rsidR="00CB16E4" w:rsidRPr="00E06AB2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04CAF2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7D6376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018539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DF056FC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8E7AA5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A7F3A6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03226BF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845EC2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D8219B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501710DA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A9573F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28FC22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16E4" w:rsidRPr="00382230" w14:paraId="7729B96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FEE632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75D73A2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33AA6CC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6B9D2E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1DC836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02946CD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1AC35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9C3AB6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61B18D1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320FBD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36AC26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B04CB02" w14:textId="77777777" w:rsidTr="00383690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  <w:vAlign w:val="center"/>
          </w:tcPr>
          <w:p w14:paraId="737F705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CB16E4" w:rsidRPr="00382230" w14:paraId="0108FE4E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1ED080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D5A01E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42E97A5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1109DA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57DB73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9C382C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208180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B8EA10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56BA7C9F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7BBBF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1E7DA9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5A80DC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B4BB37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230653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3EAE723F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247AF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CF2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C0CD2DB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61BB9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895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EB4E897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01E5E3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167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1D09D2AD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4BDC9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8BA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574D30C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E3E92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45E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3BBD133C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755A40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2D8A10C4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97A81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22647B1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24B1FFC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BAD4CB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73C3FFC9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D227A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7F8EDCA6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F3A5FC" w14:textId="397EC301" w:rsidR="00CB16E4" w:rsidRPr="00382230" w:rsidRDefault="00CB16E4" w:rsidP="00FB384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eastAsia="ar-SA"/>
              </w:rPr>
              <w:t xml:space="preserve">Podmiot jest organizacją  </w:t>
            </w:r>
            <w:r w:rsidRPr="00382230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 xml:space="preserve">prowadzącą badania i upowszechniającą wiedzę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B16E4" w:rsidRPr="00382230" w14:paraId="5D098E55" w14:textId="77777777" w:rsidTr="00383690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26B3DBF2" w14:textId="6C1E6F5E" w:rsidR="00CB16E4" w:rsidRPr="00382230" w:rsidRDefault="00CB16E4" w:rsidP="006B52A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soba  wyznaczona do kontaktu </w:t>
            </w:r>
          </w:p>
        </w:tc>
      </w:tr>
      <w:tr w:rsidR="00CB16E4" w:rsidRPr="00382230" w14:paraId="6A60310B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52A62E4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C4ABDC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777DF861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466F7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71E4BDA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AEA97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7766EC4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4C044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483F3247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83BC62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1D4294DB" w14:textId="77777777" w:rsidTr="00383690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789D98" w14:textId="1C8195FE" w:rsidR="00CB16E4" w:rsidRPr="00382230" w:rsidRDefault="00CB16E4" w:rsidP="006B52A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soba upoważniona do reprezentacji Wnioskodawcy </w:t>
            </w:r>
          </w:p>
        </w:tc>
      </w:tr>
      <w:tr w:rsidR="00CB16E4" w:rsidRPr="00382230" w14:paraId="36569C8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5557B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F5C67FF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BF188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19911B55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0E986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02F965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D24D24" w14:textId="77777777" w:rsidR="00CB16E4" w:rsidRPr="00656FB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3FF0" w14:textId="77777777" w:rsidR="00CB16E4" w:rsidRPr="006C41D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CB16E4" w:rsidRPr="00382230" w14:paraId="177A2772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A7F56E" w14:textId="77777777" w:rsidR="00CB16E4" w:rsidRPr="00656FB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44AA" w14:textId="77777777" w:rsidR="00CB16E4" w:rsidRPr="006C41D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CB16E4" w:rsidRPr="00382230" w14:paraId="0A4B0FC5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47F34A" w14:textId="77777777" w:rsidR="00CB16E4" w:rsidRPr="00656FB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448A" w14:textId="77777777" w:rsidR="00CB16E4" w:rsidRPr="006C41D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CB16E4" w:rsidRPr="00382230" w14:paraId="6BAC6CE2" w14:textId="77777777" w:rsidTr="00383690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A89D6E" w14:textId="4672BF3D" w:rsidR="00CB16E4" w:rsidRPr="00382230" w:rsidRDefault="00CB16E4" w:rsidP="00764B2E">
            <w:pPr>
              <w:contextualSpacing/>
              <w:jc w:val="both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76CB061F" w14:textId="77777777" w:rsidR="00E34A6A" w:rsidRDefault="00E34A6A" w:rsidP="00E34A6A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5F1122C" w14:textId="7A10EFC3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21735" w:rsidRPr="00382230" w14:paraId="7B4AC454" w14:textId="77777777" w:rsidTr="00CA2573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/>
          </w:tcPr>
          <w:p w14:paraId="39793DF5" w14:textId="1F2FC7F7" w:rsidR="00021735" w:rsidRPr="00382230" w:rsidRDefault="002A1B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764B2E" w:rsidRPr="00764B2E">
              <w:rPr>
                <w:rFonts w:asciiTheme="minorHAnsi" w:hAnsiTheme="minorHAnsi"/>
                <w:b/>
                <w:color w:val="FFFFFF"/>
              </w:rPr>
              <w:t>Cele i założenia projektu</w:t>
            </w:r>
          </w:p>
        </w:tc>
      </w:tr>
      <w:tr w:rsidR="00712527" w:rsidRPr="00382230" w14:paraId="3A9D3906" w14:textId="77777777" w:rsidTr="0062579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5ED84F" w14:textId="77777777" w:rsidR="00DD575C" w:rsidRPr="00382230" w:rsidRDefault="00DD575C" w:rsidP="00EF13D3">
            <w:pPr>
              <w:pStyle w:val="Nagwek6"/>
              <w:keepNext w:val="0"/>
              <w:keepLine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C7528" w:rsidRPr="00382230" w14:paraId="31FCFECC" w14:textId="77777777" w:rsidTr="00D23B6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C9D84D1" w14:textId="567DD7C9" w:rsidR="006C7528" w:rsidRPr="00382230" w:rsidRDefault="006C7528" w:rsidP="00764B2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4F0A26" w:rsidRPr="00382230" w14:paraId="3FEB71AE" w14:textId="0DA1B134" w:rsidTr="00316BE6">
        <w:trPr>
          <w:trHeight w:val="306"/>
          <w:jc w:val="center"/>
        </w:trPr>
        <w:tc>
          <w:tcPr>
            <w:tcW w:w="9810" w:type="dxa"/>
            <w:shd w:val="clear" w:color="auto" w:fill="002060"/>
          </w:tcPr>
          <w:p w14:paraId="1DB18FEE" w14:textId="094229A6" w:rsidR="004F0A26" w:rsidRPr="00382230" w:rsidRDefault="00685AA6" w:rsidP="00685A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>
              <w:rPr>
                <w:rFonts w:asciiTheme="minorHAnsi" w:hAnsiTheme="minorHAnsi"/>
                <w:b/>
                <w:color w:val="FFFFFF"/>
              </w:rPr>
              <w:t>2</w:t>
            </w:r>
            <w:r w:rsidR="00BC0BB1" w:rsidRPr="00382230">
              <w:rPr>
                <w:rFonts w:asciiTheme="minorHAnsi" w:hAnsiTheme="minorHAnsi"/>
                <w:b/>
                <w:color w:val="FFFFFF"/>
              </w:rPr>
              <w:t xml:space="preserve">. </w:t>
            </w:r>
            <w:r>
              <w:rPr>
                <w:rFonts w:asciiTheme="minorHAnsi" w:hAnsiTheme="minorHAnsi"/>
                <w:b/>
                <w:color w:val="FFFFFF"/>
              </w:rPr>
              <w:t>Zastosowanie wyników projektu w praktyce</w:t>
            </w:r>
          </w:p>
        </w:tc>
      </w:tr>
      <w:tr w:rsidR="00090D93" w:rsidRPr="00382230" w14:paraId="7AD6AF02" w14:textId="77777777" w:rsidTr="0062579E">
        <w:trPr>
          <w:trHeight w:val="162"/>
          <w:jc w:val="center"/>
        </w:trPr>
        <w:tc>
          <w:tcPr>
            <w:tcW w:w="9810" w:type="dxa"/>
            <w:shd w:val="clear" w:color="auto" w:fill="C6D9F1"/>
          </w:tcPr>
          <w:p w14:paraId="31CF5AAF" w14:textId="17335C5A" w:rsidR="00090D93" w:rsidRPr="00382230" w:rsidRDefault="00090D93" w:rsidP="00090D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Opis zastosowania wyników projektu w praktyce</w:t>
            </w:r>
          </w:p>
        </w:tc>
      </w:tr>
      <w:tr w:rsidR="00090D93" w:rsidRPr="00382230" w14:paraId="09FCB6AE" w14:textId="77777777" w:rsidTr="00090D93">
        <w:trPr>
          <w:trHeight w:val="162"/>
          <w:jc w:val="center"/>
        </w:trPr>
        <w:tc>
          <w:tcPr>
            <w:tcW w:w="9810" w:type="dxa"/>
            <w:shd w:val="clear" w:color="auto" w:fill="auto"/>
          </w:tcPr>
          <w:p w14:paraId="7DCBAEC5" w14:textId="77777777" w:rsidR="00090D93" w:rsidRPr="00382230" w:rsidRDefault="00090D93" w:rsidP="007577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D4A0D" w:rsidRPr="00382230" w14:paraId="1D7A9299" w14:textId="77777777" w:rsidTr="0062579E">
        <w:trPr>
          <w:trHeight w:val="162"/>
          <w:jc w:val="center"/>
        </w:trPr>
        <w:tc>
          <w:tcPr>
            <w:tcW w:w="9810" w:type="dxa"/>
            <w:shd w:val="clear" w:color="auto" w:fill="C6D9F1"/>
          </w:tcPr>
          <w:p w14:paraId="40ABE4F0" w14:textId="76163634" w:rsidR="00CD4A0D" w:rsidRPr="00382230" w:rsidRDefault="00CD4A0D" w:rsidP="007577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ykazani</w:t>
            </w:r>
            <w:r w:rsidR="00A4467A"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e braku barier </w:t>
            </w:r>
            <w:r w:rsidR="00757720">
              <w:rPr>
                <w:rFonts w:asciiTheme="minorHAnsi" w:hAnsiTheme="minorHAnsi"/>
                <w:color w:val="002060"/>
                <w:sz w:val="22"/>
                <w:szCs w:val="22"/>
              </w:rPr>
              <w:t>w zastosowaniu wyników projektu w praktyce</w:t>
            </w:r>
          </w:p>
        </w:tc>
      </w:tr>
      <w:tr w:rsidR="00CD4A0D" w:rsidRPr="00382230" w14:paraId="67EFDADB" w14:textId="77777777" w:rsidTr="003A13AD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858944" w14:textId="77777777" w:rsidR="00DD575C" w:rsidRPr="00382230" w:rsidRDefault="00DD575C" w:rsidP="00073AB3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</w:tbl>
    <w:p w14:paraId="57CD60F0" w14:textId="77777777" w:rsidR="00E34A6A" w:rsidRDefault="00E34A6A" w:rsidP="00E34A6A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25E4552F" w14:textId="6C10B3C4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t>OPIS PRAC 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10"/>
        <w:gridCol w:w="280"/>
        <w:gridCol w:w="627"/>
        <w:gridCol w:w="381"/>
        <w:gridCol w:w="142"/>
        <w:gridCol w:w="1000"/>
        <w:gridCol w:w="355"/>
        <w:gridCol w:w="405"/>
        <w:gridCol w:w="280"/>
        <w:gridCol w:w="115"/>
        <w:gridCol w:w="77"/>
        <w:gridCol w:w="342"/>
        <w:gridCol w:w="21"/>
        <w:gridCol w:w="398"/>
        <w:gridCol w:w="45"/>
        <w:gridCol w:w="176"/>
        <w:gridCol w:w="198"/>
        <w:gridCol w:w="387"/>
        <w:gridCol w:w="318"/>
        <w:gridCol w:w="325"/>
        <w:gridCol w:w="421"/>
        <w:gridCol w:w="419"/>
        <w:gridCol w:w="419"/>
        <w:gridCol w:w="394"/>
        <w:gridCol w:w="318"/>
        <w:gridCol w:w="318"/>
        <w:gridCol w:w="131"/>
      </w:tblGrid>
      <w:tr w:rsidR="00471056" w:rsidRPr="00471056" w14:paraId="5254448F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1F3864" w:themeFill="accent5" w:themeFillShade="80"/>
          </w:tcPr>
          <w:p w14:paraId="03759EA8" w14:textId="4A174CB0" w:rsidR="00D64B53" w:rsidRPr="00056560" w:rsidRDefault="00D64B53" w:rsidP="000202C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FFFFFF" w:themeColor="background1"/>
                <w:sz w:val="22"/>
                <w:szCs w:val="22"/>
                <w:lang w:eastAsia="en-US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 xml:space="preserve">1. </w:t>
            </w:r>
            <w:r w:rsidR="00477F45" w:rsidRPr="00477F45">
              <w:rPr>
                <w:rFonts w:asciiTheme="minorHAnsi" w:hAnsiTheme="minorHAnsi"/>
                <w:b/>
                <w:color w:val="FFFFFF" w:themeColor="background1"/>
              </w:rPr>
              <w:t xml:space="preserve">Metodologia </w:t>
            </w:r>
            <w:r w:rsidRPr="00056560">
              <w:rPr>
                <w:rFonts w:asciiTheme="minorHAnsi" w:hAnsiTheme="minorHAnsi"/>
                <w:b/>
                <w:color w:val="FFFFFF" w:themeColor="background1"/>
              </w:rPr>
              <w:t>realizacji projektu</w:t>
            </w:r>
          </w:p>
        </w:tc>
      </w:tr>
      <w:tr w:rsidR="00D64B53" w:rsidRPr="00382230" w14:paraId="37D8688E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FFFFFF" w:themeFill="background1"/>
          </w:tcPr>
          <w:p w14:paraId="2D0870B4" w14:textId="77777777" w:rsidR="00D64B53" w:rsidRPr="009A3E66" w:rsidRDefault="00D64B53" w:rsidP="00BB496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</w:tr>
      <w:tr w:rsidR="00B8397D" w:rsidRPr="00382230" w14:paraId="0172FF45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auto"/>
          </w:tcPr>
          <w:p w14:paraId="3FD5A04A" w14:textId="77777777" w:rsidR="00B8397D" w:rsidRPr="009A3E66" w:rsidRDefault="00B8397D" w:rsidP="00BD327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4E79" w:themeColor="accent1" w:themeShade="80"/>
              </w:rPr>
            </w:pPr>
            <w:r w:rsidRPr="009A3E66"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  <w:t>Załącznik w formacie pdf</w:t>
            </w:r>
            <w:r w:rsidRPr="009A3E66"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271FE7" w:rsidRPr="00382230" w14:paraId="1E7B5C92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002060"/>
          </w:tcPr>
          <w:p w14:paraId="40EB507B" w14:textId="77777777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pis prac badawczo-rozwojowych</w:t>
            </w:r>
          </w:p>
        </w:tc>
      </w:tr>
      <w:tr w:rsidR="009C7DDB" w:rsidRPr="00382230" w14:paraId="4B8EE2FF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0070C0"/>
          </w:tcPr>
          <w:p w14:paraId="16941FA6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BADANIA P</w:t>
            </w:r>
            <w:r>
              <w:rPr>
                <w:rFonts w:asciiTheme="minorHAnsi" w:hAnsiTheme="minorHAnsi"/>
                <w:b/>
                <w:color w:val="FFFFFF"/>
              </w:rPr>
              <w:t xml:space="preserve">ODSTAWOWE </w:t>
            </w:r>
            <w:r w:rsidRPr="00382230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9C7DDB" w:rsidRPr="00382230" w14:paraId="01714710" w14:textId="77777777" w:rsidTr="00F30AF1">
        <w:trPr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43A7219E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707" w:type="dxa"/>
            <w:gridSpan w:val="17"/>
            <w:shd w:val="clear" w:color="auto" w:fill="FFFFFF"/>
          </w:tcPr>
          <w:p w14:paraId="7DC1734D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9C7DDB" w:rsidRPr="00382230" w14:paraId="2BA7B9A5" w14:textId="77777777" w:rsidTr="00F30AF1">
        <w:trPr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71BFEE7A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707" w:type="dxa"/>
            <w:gridSpan w:val="17"/>
            <w:shd w:val="clear" w:color="auto" w:fill="FFFFFF"/>
          </w:tcPr>
          <w:p w14:paraId="6B2CAAF7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9C7DDB" w:rsidRPr="00382230" w14:paraId="6C76D9E7" w14:textId="77777777" w:rsidTr="00F30AF1">
        <w:trPr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5C89C8C7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707" w:type="dxa"/>
            <w:gridSpan w:val="17"/>
            <w:shd w:val="clear" w:color="auto" w:fill="FFFFFF"/>
          </w:tcPr>
          <w:p w14:paraId="2CE87254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9C7DDB" w:rsidRPr="00382230" w14:paraId="784DB628" w14:textId="77777777" w:rsidTr="00F30AF1">
        <w:trPr>
          <w:trHeight w:val="287"/>
          <w:jc w:val="center"/>
        </w:trPr>
        <w:tc>
          <w:tcPr>
            <w:tcW w:w="5495" w:type="dxa"/>
            <w:gridSpan w:val="10"/>
            <w:shd w:val="clear" w:color="auto" w:fill="BDD6EE" w:themeFill="accent1" w:themeFillTint="66"/>
          </w:tcPr>
          <w:p w14:paraId="26926782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(liczba miesięcy) </w:t>
            </w:r>
          </w:p>
        </w:tc>
        <w:tc>
          <w:tcPr>
            <w:tcW w:w="4707" w:type="dxa"/>
            <w:gridSpan w:val="17"/>
            <w:shd w:val="clear" w:color="auto" w:fill="FFFFFF"/>
          </w:tcPr>
          <w:p w14:paraId="5999B1FA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9C7DDB" w:rsidRPr="00382230" w14:paraId="67A5AA13" w14:textId="77777777" w:rsidTr="00F30AF1">
        <w:trPr>
          <w:trHeight w:val="287"/>
          <w:jc w:val="center"/>
        </w:trPr>
        <w:tc>
          <w:tcPr>
            <w:tcW w:w="5495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85223C7" w14:textId="42A63067" w:rsidR="009C7DDB" w:rsidRPr="00382230" w:rsidRDefault="009C7DDB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70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2335DE3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9C7DDB" w:rsidRPr="00382230" w14:paraId="4E7007A0" w14:textId="77777777" w:rsidTr="00F30AF1">
        <w:trPr>
          <w:trHeight w:val="287"/>
          <w:jc w:val="center"/>
        </w:trPr>
        <w:tc>
          <w:tcPr>
            <w:tcW w:w="5495" w:type="dxa"/>
            <w:gridSpan w:val="10"/>
            <w:tcBorders>
              <w:bottom w:val="single" w:sz="4" w:space="0" w:color="auto"/>
            </w:tcBorders>
            <w:shd w:val="clear" w:color="auto" w:fill="BDD6EE"/>
          </w:tcPr>
          <w:p w14:paraId="597A8839" w14:textId="1B90B741" w:rsidR="009C7DDB" w:rsidRPr="00382230" w:rsidRDefault="009C7DDB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70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CC8CD12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9C7DDB" w:rsidRPr="00056560" w14:paraId="7460CBC0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E16808" w14:textId="77777777" w:rsidR="009C7DDB" w:rsidRPr="0005656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056560">
              <w:rPr>
                <w:rFonts w:asciiTheme="minorHAnsi" w:hAnsiTheme="minorHAnsi"/>
                <w:b/>
                <w:color w:val="1F3864" w:themeColor="accent5" w:themeShade="80"/>
              </w:rPr>
              <w:t>Cel realizacji zadania</w:t>
            </w:r>
          </w:p>
        </w:tc>
      </w:tr>
      <w:tr w:rsidR="009C7DDB" w:rsidRPr="00C64915" w14:paraId="03F3C2BE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</w:tcPr>
          <w:p w14:paraId="776BF71B" w14:textId="77777777" w:rsidR="009C7DDB" w:rsidRPr="001B52FC" w:rsidRDefault="009C7DDB" w:rsidP="00EF13D3">
            <w:pPr>
              <w:pStyle w:val="Nagwek6"/>
              <w:keepNext w:val="0"/>
              <w:keepLines w:val="0"/>
              <w:spacing w:before="0"/>
            </w:pPr>
          </w:p>
        </w:tc>
      </w:tr>
      <w:tr w:rsidR="009C7DDB" w:rsidRPr="00382230" w14:paraId="66BE3133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auto"/>
          </w:tcPr>
          <w:p w14:paraId="3982B749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9C7DDB" w:rsidRPr="00382230" w14:paraId="2614A986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BDD6EE"/>
          </w:tcPr>
          <w:p w14:paraId="29726EE2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9C7DDB" w:rsidRPr="00382230" w14:paraId="50C0BBAF" w14:textId="77777777" w:rsidTr="00F30AF1">
        <w:trPr>
          <w:trHeight w:val="287"/>
          <w:jc w:val="center"/>
        </w:trPr>
        <w:tc>
          <w:tcPr>
            <w:tcW w:w="2190" w:type="dxa"/>
            <w:gridSpan w:val="2"/>
            <w:shd w:val="clear" w:color="auto" w:fill="BDD6EE"/>
            <w:vAlign w:val="center"/>
          </w:tcPr>
          <w:p w14:paraId="01B82FDB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745" w:type="dxa"/>
            <w:gridSpan w:val="11"/>
            <w:shd w:val="clear" w:color="auto" w:fill="BDD6EE"/>
            <w:vAlign w:val="center"/>
          </w:tcPr>
          <w:p w14:paraId="1210A48D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14"/>
            <w:shd w:val="clear" w:color="auto" w:fill="BDD6EE"/>
            <w:vAlign w:val="center"/>
          </w:tcPr>
          <w:p w14:paraId="23856D59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D106AD" w:rsidRPr="00382230" w14:paraId="5FD577F1" w14:textId="77777777" w:rsidTr="00F30AF1">
        <w:trPr>
          <w:trHeight w:val="287"/>
          <w:jc w:val="center"/>
        </w:trPr>
        <w:tc>
          <w:tcPr>
            <w:tcW w:w="2190" w:type="dxa"/>
            <w:gridSpan w:val="2"/>
            <w:shd w:val="clear" w:color="auto" w:fill="BDD6EE"/>
          </w:tcPr>
          <w:p w14:paraId="6FD877C6" w14:textId="77777777" w:rsidR="00D106AD" w:rsidRPr="00D47522" w:rsidRDefault="00D106AD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745" w:type="dxa"/>
            <w:gridSpan w:val="11"/>
            <w:shd w:val="clear" w:color="auto" w:fill="BDD6EE"/>
          </w:tcPr>
          <w:p w14:paraId="5E77C809" w14:textId="77777777" w:rsidR="00D106AD" w:rsidRPr="00D47522" w:rsidRDefault="00D106AD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267" w:type="dxa"/>
            <w:gridSpan w:val="14"/>
            <w:shd w:val="clear" w:color="auto" w:fill="BDD6EE"/>
          </w:tcPr>
          <w:p w14:paraId="3441EAB2" w14:textId="77777777" w:rsidR="00D106AD" w:rsidRPr="00D47522" w:rsidRDefault="00D106AD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D106AD" w:rsidRPr="00382230" w14:paraId="3D6F714F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FFFFFF"/>
          </w:tcPr>
          <w:p w14:paraId="64B98D52" w14:textId="77777777" w:rsidR="00D106AD" w:rsidRPr="00382230" w:rsidRDefault="00D106AD" w:rsidP="00BB4963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9C7DDB" w:rsidRPr="00382230" w14:paraId="52CFABDB" w14:textId="77777777" w:rsidTr="00F30AF1">
        <w:trPr>
          <w:trHeight w:val="47"/>
          <w:jc w:val="center"/>
        </w:trPr>
        <w:tc>
          <w:tcPr>
            <w:tcW w:w="5572" w:type="dxa"/>
            <w:gridSpan w:val="11"/>
            <w:shd w:val="clear" w:color="auto" w:fill="BDD6EE"/>
          </w:tcPr>
          <w:p w14:paraId="33937795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30" w:type="dxa"/>
            <w:gridSpan w:val="16"/>
            <w:shd w:val="clear" w:color="auto" w:fill="auto"/>
          </w:tcPr>
          <w:p w14:paraId="3B5F51BE" w14:textId="77777777" w:rsidR="009C7DDB" w:rsidRPr="00382230" w:rsidRDefault="009C7DDB" w:rsidP="009C7D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41DC522E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0070C0"/>
          </w:tcPr>
          <w:p w14:paraId="7D9B175D" w14:textId="5AE892CE" w:rsidR="00271FE7" w:rsidRPr="00382230" w:rsidRDefault="000D213F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 BADANIA PRZEMYSŁOWE</w:t>
            </w:r>
            <w:r w:rsidR="00620E2A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F6796A" w:rsidRPr="00382230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271FE7" w:rsidRPr="00382230" w14:paraId="0F7BD7E7" w14:textId="77777777" w:rsidTr="00F30AF1">
        <w:trPr>
          <w:trHeight w:val="287"/>
          <w:jc w:val="center"/>
        </w:trPr>
        <w:tc>
          <w:tcPr>
            <w:tcW w:w="5572" w:type="dxa"/>
            <w:gridSpan w:val="11"/>
            <w:shd w:val="clear" w:color="auto" w:fill="BDD6EE"/>
          </w:tcPr>
          <w:p w14:paraId="3C49913E" w14:textId="199E609D" w:rsidR="00271FE7" w:rsidRPr="00382230" w:rsidRDefault="00271FE7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EE2E80" w:rsidRPr="000202C1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30" w:type="dxa"/>
            <w:gridSpan w:val="16"/>
            <w:shd w:val="clear" w:color="auto" w:fill="FFFFFF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00F30AF1">
        <w:trPr>
          <w:trHeight w:val="287"/>
          <w:jc w:val="center"/>
        </w:trPr>
        <w:tc>
          <w:tcPr>
            <w:tcW w:w="5572" w:type="dxa"/>
            <w:gridSpan w:val="11"/>
            <w:shd w:val="clear" w:color="auto" w:fill="BDD6EE"/>
          </w:tcPr>
          <w:p w14:paraId="1D1665F4" w14:textId="11B25827" w:rsidR="00271FE7" w:rsidRPr="00382230" w:rsidRDefault="00271FE7" w:rsidP="00C64C5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EE2E80" w:rsidRPr="00A748D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30" w:type="dxa"/>
            <w:gridSpan w:val="16"/>
            <w:shd w:val="clear" w:color="auto" w:fill="FFFFFF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00F30AF1">
        <w:trPr>
          <w:trHeight w:val="287"/>
          <w:jc w:val="center"/>
        </w:trPr>
        <w:tc>
          <w:tcPr>
            <w:tcW w:w="5572" w:type="dxa"/>
            <w:gridSpan w:val="11"/>
            <w:shd w:val="clear" w:color="auto" w:fill="BDD6EE"/>
          </w:tcPr>
          <w:p w14:paraId="63E85035" w14:textId="00FA1733" w:rsidR="00271FE7" w:rsidRPr="00382230" w:rsidRDefault="00271FE7" w:rsidP="00C64C5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 xml:space="preserve">Wykonawca </w:t>
            </w:r>
            <w:r w:rsidR="00EE2E80" w:rsidRPr="00A748D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30" w:type="dxa"/>
            <w:gridSpan w:val="16"/>
            <w:shd w:val="clear" w:color="auto" w:fill="FFFFFF"/>
          </w:tcPr>
          <w:p w14:paraId="6259F64A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00F30AF1">
        <w:trPr>
          <w:trHeight w:val="287"/>
          <w:jc w:val="center"/>
        </w:trPr>
        <w:tc>
          <w:tcPr>
            <w:tcW w:w="5572" w:type="dxa"/>
            <w:gridSpan w:val="11"/>
            <w:shd w:val="clear" w:color="auto" w:fill="BDD6EE" w:themeFill="accent1" w:themeFillTint="66"/>
          </w:tcPr>
          <w:p w14:paraId="31E27108" w14:textId="3ABE313C" w:rsidR="00271FE7" w:rsidRPr="00382230" w:rsidRDefault="00271FE7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EE2E80">
              <w:rPr>
                <w:rFonts w:asciiTheme="minorHAnsi" w:hAnsiTheme="minorHAnsi"/>
                <w:b/>
                <w:color w:val="002060"/>
              </w:rPr>
              <w:t>zadania</w:t>
            </w:r>
            <w:r w:rsidR="00EE2E8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630" w:type="dxa"/>
            <w:gridSpan w:val="16"/>
            <w:shd w:val="clear" w:color="auto" w:fill="FFFFFF"/>
          </w:tcPr>
          <w:p w14:paraId="5716FCAC" w14:textId="1A47F80C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00F30AF1">
        <w:trPr>
          <w:trHeight w:val="287"/>
          <w:jc w:val="center"/>
        </w:trPr>
        <w:tc>
          <w:tcPr>
            <w:tcW w:w="5572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644F3108" w:rsidR="00271FE7" w:rsidRPr="00382230" w:rsidRDefault="00C64915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EE2E80">
              <w:rPr>
                <w:rFonts w:asciiTheme="minorHAnsi" w:hAnsiTheme="minorHAnsi"/>
                <w:b/>
                <w:color w:val="002060"/>
              </w:rPr>
              <w:t>zadania</w:t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63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00F30AF1">
        <w:trPr>
          <w:trHeight w:val="287"/>
          <w:jc w:val="center"/>
        </w:trPr>
        <w:tc>
          <w:tcPr>
            <w:tcW w:w="5572" w:type="dxa"/>
            <w:gridSpan w:val="11"/>
            <w:tcBorders>
              <w:bottom w:val="single" w:sz="4" w:space="0" w:color="auto"/>
            </w:tcBorders>
            <w:shd w:val="clear" w:color="auto" w:fill="BDD6EE"/>
          </w:tcPr>
          <w:p w14:paraId="387BA721" w14:textId="6AA7FD80" w:rsidR="00271FE7" w:rsidRPr="00382230" w:rsidRDefault="00C64915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EE2E8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3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843ACF" w:rsidRPr="00843ACF" w14:paraId="7A118120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5FB0E1" w14:textId="2B6A30A6" w:rsidR="00D64B53" w:rsidRPr="00056560" w:rsidRDefault="00D64B53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056560">
              <w:rPr>
                <w:rFonts w:asciiTheme="minorHAnsi" w:hAnsiTheme="minorHAnsi"/>
                <w:b/>
                <w:color w:val="1F3864" w:themeColor="accent5" w:themeShade="80"/>
              </w:rPr>
              <w:t>Cel realizacji zadania</w:t>
            </w:r>
          </w:p>
        </w:tc>
      </w:tr>
      <w:tr w:rsidR="00D64B53" w:rsidRPr="00382230" w14:paraId="35119009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77777777" w:rsidR="00D64B53" w:rsidRPr="00C64915" w:rsidRDefault="00D64B53" w:rsidP="00BB496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843ACF" w:rsidRPr="00382230" w14:paraId="7377EC05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auto"/>
          </w:tcPr>
          <w:p w14:paraId="6A44FBAC" w14:textId="77777777" w:rsidR="00843ACF" w:rsidRPr="00382230" w:rsidRDefault="00843AC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71FE7" w:rsidRPr="00382230" w14:paraId="422F1991" w14:textId="77777777" w:rsidTr="00E34A6A">
        <w:trPr>
          <w:trHeight w:val="287"/>
          <w:jc w:val="center"/>
        </w:trPr>
        <w:tc>
          <w:tcPr>
            <w:tcW w:w="10202" w:type="dxa"/>
            <w:gridSpan w:val="27"/>
            <w:shd w:val="clear" w:color="auto" w:fill="BDD6EE"/>
          </w:tcPr>
          <w:p w14:paraId="4F63C951" w14:textId="48A2E3AD" w:rsidR="00271FE7" w:rsidRPr="00382230" w:rsidRDefault="00271FE7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EE2E80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EE412C" w:rsidRPr="00382230" w14:paraId="6A84280B" w14:textId="77777777" w:rsidTr="00F30AF1">
        <w:trPr>
          <w:trHeight w:val="287"/>
          <w:jc w:val="center"/>
        </w:trPr>
        <w:tc>
          <w:tcPr>
            <w:tcW w:w="2190" w:type="dxa"/>
            <w:gridSpan w:val="2"/>
            <w:shd w:val="clear" w:color="auto" w:fill="BDD6EE"/>
            <w:vAlign w:val="center"/>
          </w:tcPr>
          <w:p w14:paraId="23F4B428" w14:textId="04616682" w:rsidR="00EE412C" w:rsidRPr="00382230" w:rsidRDefault="00EE412C" w:rsidP="00EE2E8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745" w:type="dxa"/>
            <w:gridSpan w:val="11"/>
            <w:shd w:val="clear" w:color="auto" w:fill="BDD6EE"/>
            <w:vAlign w:val="center"/>
          </w:tcPr>
          <w:p w14:paraId="7DB02C42" w14:textId="0B3C9D4A" w:rsidR="00EE412C" w:rsidRPr="00382230" w:rsidRDefault="00EE412C" w:rsidP="00EE2E8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14"/>
            <w:shd w:val="clear" w:color="auto" w:fill="BDD6EE"/>
            <w:vAlign w:val="center"/>
          </w:tcPr>
          <w:p w14:paraId="6A9ED5FD" w14:textId="030D3F86" w:rsidR="00EE412C" w:rsidRPr="00382230" w:rsidRDefault="00EE412C" w:rsidP="00EE2E8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C64915" w:rsidRPr="00382230" w14:paraId="551A5CB2" w14:textId="77777777" w:rsidTr="00F30AF1">
        <w:trPr>
          <w:trHeight w:val="287"/>
          <w:jc w:val="center"/>
        </w:trPr>
        <w:tc>
          <w:tcPr>
            <w:tcW w:w="2190" w:type="dxa"/>
            <w:gridSpan w:val="2"/>
            <w:shd w:val="clear" w:color="auto" w:fill="BDD6EE"/>
          </w:tcPr>
          <w:p w14:paraId="0BDE774A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745" w:type="dxa"/>
            <w:gridSpan w:val="11"/>
            <w:shd w:val="clear" w:color="auto" w:fill="BDD6EE"/>
          </w:tcPr>
          <w:p w14:paraId="7092F89E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267" w:type="dxa"/>
            <w:gridSpan w:val="14"/>
            <w:shd w:val="clear" w:color="auto" w:fill="BDD6EE"/>
          </w:tcPr>
          <w:p w14:paraId="5158C214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271FE7" w:rsidRPr="00382230" w14:paraId="6EE37970" w14:textId="77777777" w:rsidTr="00A06048">
        <w:trPr>
          <w:trHeight w:val="314"/>
          <w:jc w:val="center"/>
        </w:trPr>
        <w:tc>
          <w:tcPr>
            <w:tcW w:w="10202" w:type="dxa"/>
            <w:gridSpan w:val="27"/>
            <w:shd w:val="clear" w:color="auto" w:fill="FFFFFF"/>
          </w:tcPr>
          <w:p w14:paraId="33340D00" w14:textId="77777777" w:rsidR="00B13766" w:rsidRPr="00382230" w:rsidRDefault="00B13766" w:rsidP="00BB4963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9E7F99" w:rsidRPr="00382230" w14:paraId="7CDEF854" w14:textId="15636488" w:rsidTr="009E7F99">
        <w:trPr>
          <w:trHeight w:val="290"/>
          <w:jc w:val="center"/>
        </w:trPr>
        <w:tc>
          <w:tcPr>
            <w:tcW w:w="5380" w:type="dxa"/>
            <w:gridSpan w:val="9"/>
            <w:shd w:val="clear" w:color="auto" w:fill="BDD6EE"/>
          </w:tcPr>
          <w:p w14:paraId="0F347241" w14:textId="35DA666A" w:rsidR="009E7F99" w:rsidRPr="00382230" w:rsidRDefault="009E7F99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822" w:type="dxa"/>
            <w:gridSpan w:val="18"/>
            <w:shd w:val="clear" w:color="auto" w:fill="FFFFFF" w:themeFill="background1"/>
          </w:tcPr>
          <w:p w14:paraId="21146DC1" w14:textId="77777777" w:rsidR="009E7F99" w:rsidRPr="00382230" w:rsidRDefault="009E7F99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F09EF59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shd w:val="clear" w:color="auto" w:fill="0070C0"/>
          </w:tcPr>
          <w:p w14:paraId="6C62A2BC" w14:textId="57BE2DAE" w:rsidR="00271FE7" w:rsidRPr="00382230" w:rsidRDefault="00271FE7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F6796A" w:rsidRPr="00382230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271FE7" w:rsidRPr="00382230" w14:paraId="0363613B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5B2FF648" w14:textId="256765C6" w:rsidR="00271FE7" w:rsidRPr="00382230" w:rsidRDefault="00271FE7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EE2E8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76" w:type="dxa"/>
            <w:gridSpan w:val="16"/>
            <w:shd w:val="clear" w:color="auto" w:fill="FFFFFF"/>
          </w:tcPr>
          <w:p w14:paraId="5A0816E6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A5640D5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1695C896" w14:textId="0D9CF62E" w:rsidR="00271FE7" w:rsidRPr="00382230" w:rsidRDefault="00271FE7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EE2E8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76" w:type="dxa"/>
            <w:gridSpan w:val="16"/>
            <w:shd w:val="clear" w:color="auto" w:fill="FFFFFF"/>
          </w:tcPr>
          <w:p w14:paraId="0B3CE62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59CB7DDE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1A01FCFA" w14:textId="4FE39E48" w:rsidR="00271FE7" w:rsidRPr="00382230" w:rsidRDefault="00271FE7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EE2E8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76" w:type="dxa"/>
            <w:gridSpan w:val="16"/>
            <w:shd w:val="clear" w:color="auto" w:fill="FFFFFF"/>
          </w:tcPr>
          <w:p w14:paraId="5952D53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52F2A38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shd w:val="clear" w:color="auto" w:fill="BDD6EE" w:themeFill="accent1" w:themeFillTint="66"/>
          </w:tcPr>
          <w:p w14:paraId="6EA89F63" w14:textId="69AF21B9" w:rsidR="00271FE7" w:rsidRPr="00382230" w:rsidRDefault="00271FE7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EE2E80">
              <w:rPr>
                <w:rFonts w:asciiTheme="minorHAnsi" w:hAnsiTheme="minorHAnsi"/>
                <w:b/>
                <w:color w:val="002060"/>
              </w:rPr>
              <w:t>zadania</w:t>
            </w:r>
            <w:r w:rsidR="00EE2E8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576" w:type="dxa"/>
            <w:gridSpan w:val="16"/>
            <w:shd w:val="clear" w:color="auto" w:fill="FFFFFF"/>
          </w:tcPr>
          <w:p w14:paraId="55F78ED3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2190DF16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35998" w14:textId="275B7547" w:rsidR="00B61559" w:rsidRPr="00382230" w:rsidRDefault="00D16518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EE2E80">
              <w:rPr>
                <w:rFonts w:asciiTheme="minorHAnsi" w:hAnsiTheme="minorHAnsi"/>
                <w:b/>
                <w:color w:val="002060"/>
              </w:rPr>
              <w:t>zadania</w:t>
            </w:r>
            <w:r w:rsidR="00EE2E80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7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B61559" w:rsidRPr="00382230" w14:paraId="4CA58BB3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tcBorders>
              <w:bottom w:val="single" w:sz="4" w:space="0" w:color="auto"/>
            </w:tcBorders>
            <w:shd w:val="clear" w:color="auto" w:fill="BDD6EE"/>
          </w:tcPr>
          <w:p w14:paraId="4DCB1C18" w14:textId="49F3E58A" w:rsidR="00B61559" w:rsidRPr="00382230" w:rsidRDefault="00D16518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EE2E80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7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D64B53" w:rsidRPr="00382230" w14:paraId="6DC6766F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tcBorders>
              <w:bottom w:val="single" w:sz="4" w:space="0" w:color="auto"/>
            </w:tcBorders>
            <w:shd w:val="clear" w:color="auto" w:fill="BDD6EE"/>
          </w:tcPr>
          <w:p w14:paraId="6E6D2F8F" w14:textId="48AABAA6" w:rsidR="00D64B53" w:rsidRPr="00382230" w:rsidRDefault="00D64B53" w:rsidP="00EE2E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E3453B" w:rsidRPr="00382230" w14:paraId="18DFFC08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</w:tcPr>
          <w:p w14:paraId="0968E9DA" w14:textId="77777777" w:rsidR="00E3453B" w:rsidRPr="00C64915" w:rsidRDefault="00E3453B" w:rsidP="00BB496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E3453B" w:rsidRPr="00382230" w14:paraId="69B33A12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shd w:val="clear" w:color="auto" w:fill="auto"/>
          </w:tcPr>
          <w:p w14:paraId="63D47C58" w14:textId="77777777" w:rsidR="00E3453B" w:rsidRPr="00382230" w:rsidRDefault="00E3453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802D7A" w:rsidRPr="00382230" w14:paraId="5BE0A971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shd w:val="clear" w:color="auto" w:fill="BDD6EE"/>
          </w:tcPr>
          <w:p w14:paraId="11F41545" w14:textId="00A3C74C" w:rsidR="00802D7A" w:rsidRPr="00382230" w:rsidRDefault="00802D7A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0202C1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802D7A" w:rsidRPr="00382230" w14:paraId="0D0DB9DA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3340" w:type="dxa"/>
            <w:gridSpan w:val="5"/>
            <w:shd w:val="clear" w:color="auto" w:fill="BDD6EE"/>
            <w:vAlign w:val="center"/>
          </w:tcPr>
          <w:p w14:paraId="54D148CA" w14:textId="0816B05E" w:rsidR="00802D7A" w:rsidRPr="00382230" w:rsidRDefault="00802D7A" w:rsidP="00F6796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038" w:type="dxa"/>
            <w:gridSpan w:val="10"/>
            <w:shd w:val="clear" w:color="auto" w:fill="BDD6EE"/>
            <w:vAlign w:val="center"/>
          </w:tcPr>
          <w:p w14:paraId="7BE24712" w14:textId="2749DBEF" w:rsidR="00802D7A" w:rsidRPr="00382230" w:rsidRDefault="00802D7A" w:rsidP="00F6796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693" w:type="dxa"/>
            <w:gridSpan w:val="11"/>
            <w:shd w:val="clear" w:color="auto" w:fill="BDD6EE"/>
            <w:vAlign w:val="center"/>
          </w:tcPr>
          <w:p w14:paraId="32CD67A3" w14:textId="4A93B3CA" w:rsidR="00802D7A" w:rsidRPr="00382230" w:rsidRDefault="00802D7A" w:rsidP="00F6796A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802D7A" w:rsidRPr="00382230" w14:paraId="153DCC82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3340" w:type="dxa"/>
            <w:gridSpan w:val="5"/>
            <w:shd w:val="clear" w:color="auto" w:fill="FFFFFF" w:themeFill="background1"/>
          </w:tcPr>
          <w:p w14:paraId="629F874E" w14:textId="77777777" w:rsidR="00802D7A" w:rsidRPr="00D47522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038" w:type="dxa"/>
            <w:gridSpan w:val="10"/>
            <w:shd w:val="clear" w:color="auto" w:fill="FFFFFF" w:themeFill="background1"/>
          </w:tcPr>
          <w:p w14:paraId="1D16B47F" w14:textId="77777777" w:rsidR="00802D7A" w:rsidRPr="00D47522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693" w:type="dxa"/>
            <w:gridSpan w:val="11"/>
            <w:shd w:val="clear" w:color="auto" w:fill="FFFFFF" w:themeFill="background1"/>
          </w:tcPr>
          <w:p w14:paraId="0B173AF7" w14:textId="77777777" w:rsidR="00802D7A" w:rsidRPr="00D47522" w:rsidRDefault="00802D7A" w:rsidP="00802D7A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9E7F99" w:rsidRPr="00382230" w14:paraId="6B521581" w14:textId="7C14BCEA" w:rsidTr="009E7F99">
        <w:trPr>
          <w:gridAfter w:val="1"/>
          <w:wAfter w:w="131" w:type="dxa"/>
          <w:trHeight w:val="278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1830C469" w14:textId="3A582E94" w:rsidR="009E7F99" w:rsidRPr="00382230" w:rsidRDefault="009E7F99" w:rsidP="00240BF3">
            <w:pPr>
              <w:pStyle w:val="Nagwek6"/>
              <w:keepNext w:val="0"/>
              <w:keepLines w:val="0"/>
              <w:tabs>
                <w:tab w:val="left" w:pos="3855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576" w:type="dxa"/>
            <w:gridSpan w:val="16"/>
            <w:shd w:val="clear" w:color="auto" w:fill="FFFFFF" w:themeFill="background1"/>
          </w:tcPr>
          <w:p w14:paraId="42A04C34" w14:textId="77777777" w:rsidR="009E7F99" w:rsidRPr="00382230" w:rsidRDefault="009E7F99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4862F2E3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tcBorders>
              <w:bottom w:val="single" w:sz="4" w:space="0" w:color="auto"/>
            </w:tcBorders>
            <w:shd w:val="clear" w:color="auto" w:fill="0070C0"/>
          </w:tcPr>
          <w:p w14:paraId="470FE8CE" w14:textId="501A6710" w:rsidR="00802D7A" w:rsidRPr="00382230" w:rsidRDefault="00802D7A" w:rsidP="00722D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RACE PRZEDWDROŻENIOWE  </w:t>
            </w:r>
          </w:p>
        </w:tc>
      </w:tr>
      <w:tr w:rsidR="00802D7A" w:rsidRPr="00382230" w14:paraId="6E988A61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6460C1AB" w14:textId="7AA46652" w:rsidR="00802D7A" w:rsidRPr="00382230" w:rsidRDefault="00802D7A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0202C1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76" w:type="dxa"/>
            <w:gridSpan w:val="16"/>
            <w:shd w:val="clear" w:color="auto" w:fill="FFFFFF"/>
          </w:tcPr>
          <w:p w14:paraId="6EF2AB0A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B3293B" w:rsidRPr="00382230" w14:paraId="437B7397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0D371485" w14:textId="6EBABFE1" w:rsidR="00B3293B" w:rsidRPr="00382230" w:rsidRDefault="00B3293B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0202C1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76" w:type="dxa"/>
            <w:gridSpan w:val="16"/>
            <w:shd w:val="clear" w:color="auto" w:fill="FFFFFF"/>
          </w:tcPr>
          <w:p w14:paraId="151AE2CC" w14:textId="77777777" w:rsidR="00B3293B" w:rsidRPr="00382230" w:rsidRDefault="00B3293B" w:rsidP="00B52D1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05CFB228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6D018CDE" w14:textId="2AE5B2F3" w:rsidR="00802D7A" w:rsidRPr="00382230" w:rsidRDefault="00802D7A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0202C1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76" w:type="dxa"/>
            <w:gridSpan w:val="16"/>
            <w:shd w:val="clear" w:color="auto" w:fill="FFFFFF"/>
          </w:tcPr>
          <w:p w14:paraId="6F86148F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4ED59840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0BF253EB" w14:textId="23CF522C" w:rsidR="00802D7A" w:rsidRPr="00382230" w:rsidRDefault="00802D7A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0202C1">
              <w:rPr>
                <w:rFonts w:asciiTheme="minorHAnsi" w:hAnsiTheme="minorHAnsi"/>
                <w:b/>
                <w:color w:val="002060"/>
              </w:rPr>
              <w:t>zadania</w:t>
            </w:r>
            <w:r w:rsidR="000202C1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576" w:type="dxa"/>
            <w:gridSpan w:val="16"/>
            <w:shd w:val="clear" w:color="auto" w:fill="FFFFFF"/>
          </w:tcPr>
          <w:p w14:paraId="6A8A185D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68846109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733EC1BD" w14:textId="6B1037CD" w:rsidR="00802D7A" w:rsidRPr="00382230" w:rsidRDefault="000E348F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0202C1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76" w:type="dxa"/>
            <w:gridSpan w:val="16"/>
            <w:shd w:val="clear" w:color="auto" w:fill="FFFFFF"/>
          </w:tcPr>
          <w:p w14:paraId="499B5E7B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65E5AFB8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398B73A2" w14:textId="7625141D" w:rsidR="00802D7A" w:rsidRPr="00382230" w:rsidRDefault="000E348F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0202C1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76" w:type="dxa"/>
            <w:gridSpan w:val="16"/>
            <w:shd w:val="clear" w:color="auto" w:fill="FFFFFF"/>
          </w:tcPr>
          <w:p w14:paraId="35DFCDC4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2C67" w:rsidRPr="00382230" w14:paraId="2534E1F3" w14:textId="77777777" w:rsidTr="00CA586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tcBorders>
              <w:bottom w:val="single" w:sz="4" w:space="0" w:color="auto"/>
            </w:tcBorders>
            <w:shd w:val="clear" w:color="auto" w:fill="BDD6EE"/>
          </w:tcPr>
          <w:p w14:paraId="47DA8533" w14:textId="2FEBB763" w:rsidR="001E2C67" w:rsidRPr="00382230" w:rsidRDefault="001E2C67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1E2C67" w:rsidRPr="00382230" w14:paraId="6A30C33F" w14:textId="77777777" w:rsidTr="00CA586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shd w:val="clear" w:color="auto" w:fill="auto"/>
          </w:tcPr>
          <w:p w14:paraId="5802457D" w14:textId="77777777" w:rsidR="001E2C67" w:rsidRPr="00382230" w:rsidRDefault="001E2C67" w:rsidP="000202C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1E2C67" w:rsidRPr="00382230" w14:paraId="7C497CDC" w14:textId="77777777" w:rsidTr="00CA586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shd w:val="clear" w:color="auto" w:fill="auto"/>
          </w:tcPr>
          <w:p w14:paraId="113A1522" w14:textId="400436C8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E2C67" w:rsidRPr="00382230" w14:paraId="49533CD7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shd w:val="clear" w:color="auto" w:fill="BDD6EE"/>
          </w:tcPr>
          <w:p w14:paraId="1C1E1689" w14:textId="3436DAC6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– kamień milowy</w:t>
            </w:r>
          </w:p>
        </w:tc>
      </w:tr>
      <w:tr w:rsidR="001E2C67" w:rsidRPr="00382230" w14:paraId="66D6C5D7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3198" w:type="dxa"/>
            <w:gridSpan w:val="4"/>
            <w:shd w:val="clear" w:color="auto" w:fill="BDD6EE"/>
            <w:vAlign w:val="center"/>
          </w:tcPr>
          <w:p w14:paraId="1951F15B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513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amienia milowego</w:t>
            </w:r>
          </w:p>
        </w:tc>
        <w:tc>
          <w:tcPr>
            <w:tcW w:w="3356" w:type="dxa"/>
            <w:gridSpan w:val="12"/>
            <w:shd w:val="clear" w:color="auto" w:fill="BDD6EE"/>
            <w:vAlign w:val="center"/>
          </w:tcPr>
          <w:p w14:paraId="77A4DD16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513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arametr</w:t>
            </w:r>
          </w:p>
        </w:tc>
        <w:tc>
          <w:tcPr>
            <w:tcW w:w="3517" w:type="dxa"/>
            <w:gridSpan w:val="10"/>
            <w:shd w:val="clear" w:color="auto" w:fill="BDD6EE"/>
            <w:vAlign w:val="center"/>
          </w:tcPr>
          <w:p w14:paraId="0AC29B91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513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pis wpływu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e</w:t>
            </w:r>
            <w:r w:rsidRPr="0038513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iągnięcia kamienia milowego</w:t>
            </w:r>
          </w:p>
        </w:tc>
      </w:tr>
      <w:tr w:rsidR="001E2C67" w:rsidRPr="00382230" w14:paraId="725D98D1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3198" w:type="dxa"/>
            <w:gridSpan w:val="4"/>
            <w:shd w:val="clear" w:color="auto" w:fill="FFFFFF" w:themeFill="background1"/>
            <w:vAlign w:val="center"/>
          </w:tcPr>
          <w:p w14:paraId="7D2BDFB9" w14:textId="77777777" w:rsidR="001E2C67" w:rsidRPr="00385136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356" w:type="dxa"/>
            <w:gridSpan w:val="12"/>
            <w:shd w:val="clear" w:color="auto" w:fill="FFFFFF" w:themeFill="background1"/>
            <w:vAlign w:val="center"/>
          </w:tcPr>
          <w:p w14:paraId="1732A782" w14:textId="77777777" w:rsidR="001E2C67" w:rsidRPr="00385136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517" w:type="dxa"/>
            <w:gridSpan w:val="10"/>
            <w:shd w:val="clear" w:color="auto" w:fill="FFFFFF" w:themeFill="background1"/>
            <w:vAlign w:val="center"/>
          </w:tcPr>
          <w:p w14:paraId="0D50DDE7" w14:textId="77777777" w:rsidR="001E2C67" w:rsidRPr="00385136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9E7F99" w:rsidRPr="00382230" w14:paraId="5051ADA5" w14:textId="4342031E" w:rsidTr="009E7F99">
        <w:trPr>
          <w:gridAfter w:val="1"/>
          <w:wAfter w:w="131" w:type="dxa"/>
          <w:trHeight w:val="283"/>
          <w:jc w:val="center"/>
        </w:trPr>
        <w:tc>
          <w:tcPr>
            <w:tcW w:w="5495" w:type="dxa"/>
            <w:gridSpan w:val="10"/>
            <w:shd w:val="clear" w:color="auto" w:fill="BDD6EE"/>
          </w:tcPr>
          <w:p w14:paraId="5C30F58C" w14:textId="67E4852F" w:rsidR="009E7F99" w:rsidRPr="00382230" w:rsidRDefault="009E7F99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76" w:type="dxa"/>
            <w:gridSpan w:val="16"/>
            <w:shd w:val="clear" w:color="auto" w:fill="FFFFFF" w:themeFill="background1"/>
          </w:tcPr>
          <w:p w14:paraId="567E6386" w14:textId="77777777" w:rsidR="009E7F99" w:rsidRPr="00382230" w:rsidRDefault="009E7F99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2C67" w:rsidRPr="000863E7" w14:paraId="0D133368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C43B8BE" w14:textId="2C036AF7" w:rsidR="001E2C67" w:rsidRPr="00445B23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3. </w:t>
            </w:r>
            <w:r w:rsidRPr="00445B23">
              <w:rPr>
                <w:rFonts w:asciiTheme="minorHAnsi" w:hAnsiTheme="minorHAnsi"/>
                <w:b/>
                <w:color w:val="FFFFFF" w:themeColor="background1"/>
              </w:rPr>
              <w:t>Ryzyka w projekcie</w:t>
            </w:r>
          </w:p>
        </w:tc>
      </w:tr>
      <w:tr w:rsidR="001E2C67" w:rsidRPr="00382230" w14:paraId="0574B7D1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45DB345D" w14:textId="77777777" w:rsidR="001E2C67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1E2C67" w:rsidRPr="00382230" w14:paraId="40038FDE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shd w:val="clear" w:color="auto" w:fill="1F3864"/>
          </w:tcPr>
          <w:p w14:paraId="657120C8" w14:textId="7DBE68BD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1E2C67" w:rsidRPr="00382230" w14:paraId="67A45ABA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0071" w:type="dxa"/>
            <w:gridSpan w:val="26"/>
            <w:shd w:val="clear" w:color="auto" w:fill="2E74B5" w:themeFill="accent1" w:themeFillShade="BF"/>
          </w:tcPr>
          <w:p w14:paraId="63B3111C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Wykres Gantta (przykład)</w:t>
            </w:r>
          </w:p>
        </w:tc>
      </w:tr>
      <w:tr w:rsidR="001E2C67" w:rsidRPr="00382230" w14:paraId="27A9B26D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910" w:type="dxa"/>
            <w:vMerge w:val="restart"/>
            <w:shd w:val="clear" w:color="auto" w:fill="BDD6EE" w:themeFill="accent1" w:themeFillTint="66"/>
            <w:vAlign w:val="center"/>
          </w:tcPr>
          <w:p w14:paraId="06020087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lastRenderedPageBreak/>
              <w:t xml:space="preserve">Kategoria prac </w:t>
            </w: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907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15DAE648" w14:textId="0308A391" w:rsidR="001E2C67" w:rsidRPr="00382230" w:rsidRDefault="001E2C67" w:rsidP="001E2C67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  <w:tc>
          <w:tcPr>
            <w:tcW w:w="1523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09C10438" w14:textId="77777777" w:rsidR="001E2C67" w:rsidRPr="00382230" w:rsidRDefault="001E2C67" w:rsidP="001E2C67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konawca</w:t>
            </w:r>
          </w:p>
        </w:tc>
        <w:tc>
          <w:tcPr>
            <w:tcW w:w="2412" w:type="dxa"/>
            <w:gridSpan w:val="11"/>
            <w:shd w:val="clear" w:color="auto" w:fill="BDD6EE" w:themeFill="accent1" w:themeFillTint="66"/>
            <w:vAlign w:val="center"/>
          </w:tcPr>
          <w:p w14:paraId="4CCB8454" w14:textId="1B1EE285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ok</w:t>
            </w:r>
          </w:p>
        </w:tc>
        <w:tc>
          <w:tcPr>
            <w:tcW w:w="2289" w:type="dxa"/>
            <w:gridSpan w:val="6"/>
            <w:shd w:val="clear" w:color="auto" w:fill="BDD6EE" w:themeFill="accent1" w:themeFillTint="66"/>
            <w:vAlign w:val="center"/>
          </w:tcPr>
          <w:p w14:paraId="36A055E5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shd w:val="clear" w:color="auto" w:fill="BDD6EE" w:themeFill="accent1" w:themeFillTint="66"/>
            <w:vAlign w:val="center"/>
          </w:tcPr>
          <w:p w14:paraId="400C01B1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1E2C67" w:rsidRPr="00382230" w14:paraId="26B1BED2" w14:textId="77777777" w:rsidTr="00F30AF1">
        <w:trPr>
          <w:gridAfter w:val="1"/>
          <w:wAfter w:w="131" w:type="dxa"/>
          <w:trHeight w:val="448"/>
          <w:jc w:val="center"/>
        </w:trPr>
        <w:tc>
          <w:tcPr>
            <w:tcW w:w="1910" w:type="dxa"/>
            <w:vMerge/>
            <w:shd w:val="clear" w:color="auto" w:fill="BDD6EE" w:themeFill="accent1" w:themeFillTint="66"/>
            <w:vAlign w:val="center"/>
          </w:tcPr>
          <w:p w14:paraId="342ED23F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shd w:val="clear" w:color="auto" w:fill="BDD6EE" w:themeFill="accent1" w:themeFillTint="66"/>
            <w:vAlign w:val="center"/>
          </w:tcPr>
          <w:p w14:paraId="03447BC7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vMerge/>
            <w:shd w:val="clear" w:color="auto" w:fill="BDD6EE" w:themeFill="accent1" w:themeFillTint="66"/>
            <w:vAlign w:val="center"/>
          </w:tcPr>
          <w:p w14:paraId="754D404E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BDD6EE" w:themeFill="accent1" w:themeFillTint="66"/>
            <w:vAlign w:val="center"/>
          </w:tcPr>
          <w:p w14:paraId="2FA8E753" w14:textId="77777777" w:rsidR="001E2C67" w:rsidRPr="00382230" w:rsidRDefault="001E2C67" w:rsidP="001E2C67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405" w:type="dxa"/>
            <w:shd w:val="clear" w:color="auto" w:fill="BDD6EE" w:themeFill="accent1" w:themeFillTint="66"/>
            <w:vAlign w:val="center"/>
          </w:tcPr>
          <w:p w14:paraId="7DBF36C9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5" w:type="dxa"/>
            <w:gridSpan w:val="2"/>
            <w:shd w:val="clear" w:color="auto" w:fill="BDD6EE" w:themeFill="accent1" w:themeFillTint="66"/>
            <w:vAlign w:val="center"/>
          </w:tcPr>
          <w:p w14:paraId="2BA5C2D8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11309BD5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10D6F92C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gridSpan w:val="3"/>
            <w:shd w:val="clear" w:color="auto" w:fill="BDD6EE" w:themeFill="accent1" w:themeFillTint="66"/>
            <w:vAlign w:val="center"/>
          </w:tcPr>
          <w:p w14:paraId="2221C8B4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87" w:type="dxa"/>
            <w:shd w:val="clear" w:color="auto" w:fill="BDD6EE" w:themeFill="accent1" w:themeFillTint="66"/>
            <w:vAlign w:val="center"/>
          </w:tcPr>
          <w:p w14:paraId="051D7251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55B7477F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5" w:type="dxa"/>
            <w:shd w:val="clear" w:color="auto" w:fill="BDD6EE" w:themeFill="accent1" w:themeFillTint="66"/>
            <w:vAlign w:val="center"/>
          </w:tcPr>
          <w:p w14:paraId="733EA435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BDD6EE" w:themeFill="accent1" w:themeFillTint="66"/>
            <w:vAlign w:val="center"/>
          </w:tcPr>
          <w:p w14:paraId="452E73A0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22168A08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55BA24A1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BDD6EE" w:themeFill="accent1" w:themeFillTint="66"/>
            <w:vAlign w:val="center"/>
          </w:tcPr>
          <w:p w14:paraId="611C1884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0DE56C9A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358411F5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</w:tr>
      <w:tr w:rsidR="001E2C67" w:rsidRPr="00382230" w14:paraId="0A1FCB0C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BF23776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shd w:val="clear" w:color="auto" w:fill="FFFFFF"/>
          </w:tcPr>
          <w:p w14:paraId="6646740B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shd w:val="clear" w:color="auto" w:fill="FFFFFF"/>
          </w:tcPr>
          <w:p w14:paraId="37DEC375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77FD23D6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/>
          </w:tcPr>
          <w:p w14:paraId="4554BBC2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shd w:val="clear" w:color="auto" w:fill="FFFFFF"/>
          </w:tcPr>
          <w:p w14:paraId="5EB3D46C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33E90FFF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0F177E89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FFFFFF"/>
          </w:tcPr>
          <w:p w14:paraId="135DF988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/>
          </w:tcPr>
          <w:p w14:paraId="173A8CE2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3C3B6F9A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/>
          </w:tcPr>
          <w:p w14:paraId="4F3534F2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/>
          </w:tcPr>
          <w:p w14:paraId="473D0520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AFA74F8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4566077D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FFFFFF"/>
          </w:tcPr>
          <w:p w14:paraId="763A257E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2FBD3FDF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0A481379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1E2C67" w:rsidRPr="00382230" w14:paraId="3B2418F7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0BD46C8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shd w:val="clear" w:color="auto" w:fill="FFFFFF"/>
          </w:tcPr>
          <w:p w14:paraId="78511BB4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shd w:val="clear" w:color="auto" w:fill="FFFFFF"/>
          </w:tcPr>
          <w:p w14:paraId="5AA0B94F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62F1E6E3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/>
          </w:tcPr>
          <w:p w14:paraId="75336E79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shd w:val="clear" w:color="auto" w:fill="FFFFFF"/>
          </w:tcPr>
          <w:p w14:paraId="51221A42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24562B06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18BD3EE1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FFFFFF"/>
          </w:tcPr>
          <w:p w14:paraId="2F21EBF8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/>
          </w:tcPr>
          <w:p w14:paraId="436665B5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4A5897B6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/>
          </w:tcPr>
          <w:p w14:paraId="43C0FB7B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/>
          </w:tcPr>
          <w:p w14:paraId="5D7C79C5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B585D7A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5806BBCE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FFFFFF"/>
          </w:tcPr>
          <w:p w14:paraId="155FA74E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11A20A2B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106CDB41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1E2C67" w:rsidRPr="00382230" w14:paraId="37F5A8F4" w14:textId="77777777" w:rsidTr="00F30AF1">
        <w:trPr>
          <w:gridAfter w:val="1"/>
          <w:wAfter w:w="131" w:type="dxa"/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72DE9917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shd w:val="clear" w:color="auto" w:fill="FFFFFF"/>
          </w:tcPr>
          <w:p w14:paraId="60A3EDA2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shd w:val="clear" w:color="auto" w:fill="FFFFFF"/>
          </w:tcPr>
          <w:p w14:paraId="0BE03772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33BBD0DA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FFFF"/>
          </w:tcPr>
          <w:p w14:paraId="47481D20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shd w:val="clear" w:color="auto" w:fill="FFFFFF"/>
          </w:tcPr>
          <w:p w14:paraId="34923DFA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69606221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31A182AD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FFFFFF"/>
          </w:tcPr>
          <w:p w14:paraId="1C1EF5E6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/>
          </w:tcPr>
          <w:p w14:paraId="6ACC443B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396276CE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/>
          </w:tcPr>
          <w:p w14:paraId="1174A1EB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/>
          </w:tcPr>
          <w:p w14:paraId="4274691F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6F19F4F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7E795364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FFFFFF"/>
          </w:tcPr>
          <w:p w14:paraId="0F811E4A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6773B334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5CAEC62E" w14:textId="77777777" w:rsidR="001E2C67" w:rsidRPr="00382230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footerReference w:type="default" r:id="rId10"/>
          <w:footerReference w:type="first" r:id="rId1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ZDOLNOŚĆ WNIOS</w:t>
      </w:r>
      <w:r w:rsidR="001507C1" w:rsidRPr="00382230">
        <w:rPr>
          <w:rFonts w:asciiTheme="minorHAnsi" w:hAnsiTheme="minorHAnsi"/>
          <w:b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0"/>
        <w:gridCol w:w="80"/>
        <w:gridCol w:w="98"/>
        <w:gridCol w:w="1200"/>
        <w:gridCol w:w="87"/>
        <w:gridCol w:w="979"/>
        <w:gridCol w:w="249"/>
        <w:gridCol w:w="521"/>
        <w:gridCol w:w="357"/>
        <w:gridCol w:w="680"/>
        <w:gridCol w:w="288"/>
        <w:gridCol w:w="1594"/>
        <w:gridCol w:w="304"/>
        <w:gridCol w:w="30"/>
        <w:gridCol w:w="806"/>
        <w:gridCol w:w="162"/>
        <w:gridCol w:w="224"/>
        <w:gridCol w:w="110"/>
        <w:gridCol w:w="1211"/>
      </w:tblGrid>
      <w:tr w:rsidR="00AB1A47" w:rsidRPr="00382230" w14:paraId="3C386F82" w14:textId="77777777" w:rsidTr="00744F26">
        <w:trPr>
          <w:trHeight w:val="332"/>
          <w:jc w:val="center"/>
        </w:trPr>
        <w:tc>
          <w:tcPr>
            <w:tcW w:w="10020" w:type="dxa"/>
            <w:gridSpan w:val="19"/>
            <w:tcBorders>
              <w:bottom w:val="single" w:sz="4" w:space="0" w:color="auto"/>
            </w:tcBorders>
            <w:shd w:val="clear" w:color="auto" w:fill="002060"/>
          </w:tcPr>
          <w:p w14:paraId="653EFB38" w14:textId="3A0FBA4E" w:rsidR="00AB1A47" w:rsidRPr="00382230" w:rsidRDefault="0043207E" w:rsidP="00DB52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F6796A" w:rsidRPr="00F6796A">
              <w:rPr>
                <w:rFonts w:asciiTheme="minorHAnsi" w:hAnsiTheme="minorHAnsi"/>
                <w:b/>
                <w:color w:val="FFFFFF"/>
              </w:rPr>
              <w:t>Doświadczenie Wnioskodawcy/Członków konsorcjum w zakresie realizacji projektów B+R oraz komercjalizacji ich wyników</w:t>
            </w:r>
          </w:p>
        </w:tc>
      </w:tr>
      <w:tr w:rsidR="00841E22" w:rsidRPr="00382230" w14:paraId="308ECBCE" w14:textId="77777777" w:rsidTr="00744F26">
        <w:trPr>
          <w:trHeight w:val="332"/>
          <w:jc w:val="center"/>
        </w:trPr>
        <w:tc>
          <w:tcPr>
            <w:tcW w:w="10020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0255CC64" w14:textId="77777777" w:rsidR="005163CC" w:rsidRPr="00382230" w:rsidRDefault="005163CC" w:rsidP="00240BF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123EE" w:rsidRPr="002C4175" w14:paraId="76D32587" w14:textId="77777777" w:rsidTr="00B123EE">
        <w:trPr>
          <w:trHeight w:val="332"/>
          <w:jc w:val="center"/>
        </w:trPr>
        <w:tc>
          <w:tcPr>
            <w:tcW w:w="10020" w:type="dxa"/>
            <w:gridSpan w:val="19"/>
            <w:tcBorders>
              <w:bottom w:val="single" w:sz="4" w:space="0" w:color="auto"/>
            </w:tcBorders>
            <w:shd w:val="clear" w:color="auto" w:fill="002060"/>
          </w:tcPr>
          <w:p w14:paraId="4349872A" w14:textId="1F59B751" w:rsidR="00B123EE" w:rsidRPr="002C4175" w:rsidRDefault="00C45B3F" w:rsidP="007577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1a</w:t>
            </w:r>
            <w:r w:rsidR="00B123EE" w:rsidRPr="0098351A">
              <w:rPr>
                <w:rFonts w:asciiTheme="minorHAnsi" w:hAnsiTheme="minorHAnsi"/>
                <w:b/>
                <w:color w:val="FFFFFF"/>
              </w:rPr>
              <w:t>.</w:t>
            </w:r>
            <w:r w:rsidR="00B123EE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>Z</w:t>
            </w:r>
            <w:r w:rsidR="00B123EE">
              <w:rPr>
                <w:rFonts w:asciiTheme="minorHAnsi" w:hAnsiTheme="minorHAnsi"/>
                <w:b/>
                <w:color w:val="FFFFFF"/>
              </w:rPr>
              <w:t>asoby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k</w:t>
            </w:r>
            <w:r w:rsidR="00B123EE">
              <w:rPr>
                <w:rFonts w:asciiTheme="minorHAnsi" w:hAnsiTheme="minorHAnsi"/>
                <w:b/>
                <w:color w:val="FFFFFF"/>
              </w:rPr>
              <w:t>adrowe (w tym administracyjne)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Wnioskodawcy</w:t>
            </w:r>
            <w:r w:rsidR="00B123EE">
              <w:rPr>
                <w:rFonts w:asciiTheme="minorHAnsi" w:hAnsiTheme="minorHAnsi"/>
                <w:b/>
                <w:color w:val="FFFFFF"/>
              </w:rPr>
              <w:t xml:space="preserve">/Członków konsorcjum </w:t>
            </w:r>
          </w:p>
        </w:tc>
      </w:tr>
      <w:tr w:rsidR="00B123EE" w:rsidRPr="00382230" w14:paraId="2576675F" w14:textId="77777777" w:rsidTr="00B123EE">
        <w:trPr>
          <w:trHeight w:val="332"/>
          <w:jc w:val="center"/>
        </w:trPr>
        <w:tc>
          <w:tcPr>
            <w:tcW w:w="10020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2F0672FF" w14:textId="77777777" w:rsidR="00B123EE" w:rsidRPr="00382230" w:rsidRDefault="00B123EE" w:rsidP="00240BF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00744F26">
        <w:trPr>
          <w:trHeight w:val="351"/>
          <w:jc w:val="center"/>
        </w:trPr>
        <w:tc>
          <w:tcPr>
            <w:tcW w:w="10020" w:type="dxa"/>
            <w:gridSpan w:val="19"/>
            <w:tcBorders>
              <w:bottom w:val="single" w:sz="4" w:space="0" w:color="auto"/>
            </w:tcBorders>
            <w:shd w:val="clear" w:color="auto" w:fill="002060"/>
          </w:tcPr>
          <w:p w14:paraId="47B82F72" w14:textId="4076B6FD" w:rsidR="00116DFF" w:rsidDel="00116DFF" w:rsidRDefault="00116DFF" w:rsidP="00C568B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2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. </w:t>
            </w:r>
            <w:r w:rsidR="00C568B3" w:rsidRPr="00C568B3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Kadra naukowo-badawcza zaangażowana w projekt </w:t>
            </w:r>
          </w:p>
        </w:tc>
      </w:tr>
      <w:tr w:rsidR="006124B1" w:rsidRPr="00382230" w14:paraId="0FC06DD4" w14:textId="77777777" w:rsidTr="00744F26">
        <w:trPr>
          <w:trHeight w:val="287"/>
          <w:jc w:val="center"/>
        </w:trPr>
        <w:tc>
          <w:tcPr>
            <w:tcW w:w="10020" w:type="dxa"/>
            <w:gridSpan w:val="19"/>
            <w:shd w:val="clear" w:color="auto" w:fill="0070C0"/>
          </w:tcPr>
          <w:p w14:paraId="5A8DDF68" w14:textId="067671DA" w:rsidR="006124B1" w:rsidRPr="00382230" w:rsidRDefault="00E821DA" w:rsidP="00C568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ierownik B+R</w:t>
            </w:r>
          </w:p>
        </w:tc>
      </w:tr>
      <w:tr w:rsidR="00620E2A" w:rsidRPr="00382230" w14:paraId="6CD9942D" w14:textId="77777777" w:rsidTr="00620E2A">
        <w:trPr>
          <w:trHeight w:val="296"/>
          <w:jc w:val="center"/>
        </w:trPr>
        <w:tc>
          <w:tcPr>
            <w:tcW w:w="1040" w:type="dxa"/>
            <w:shd w:val="clear" w:color="auto" w:fill="C6D9F1"/>
            <w:vAlign w:val="center"/>
          </w:tcPr>
          <w:p w14:paraId="4DA8121C" w14:textId="77777777" w:rsidR="00620E2A" w:rsidRPr="00382230" w:rsidRDefault="00620E2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378" w:type="dxa"/>
            <w:gridSpan w:val="3"/>
            <w:shd w:val="clear" w:color="auto" w:fill="C6D9F1"/>
            <w:vAlign w:val="center"/>
          </w:tcPr>
          <w:p w14:paraId="43CBA047" w14:textId="77777777" w:rsidR="00620E2A" w:rsidRPr="00382230" w:rsidRDefault="00620E2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36" w:type="dxa"/>
            <w:gridSpan w:val="4"/>
            <w:shd w:val="clear" w:color="auto" w:fill="C6D9F1"/>
            <w:vAlign w:val="center"/>
          </w:tcPr>
          <w:p w14:paraId="75D0910B" w14:textId="77777777" w:rsidR="00620E2A" w:rsidRPr="00382230" w:rsidRDefault="00620E2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3253" w:type="dxa"/>
            <w:gridSpan w:val="6"/>
            <w:shd w:val="clear" w:color="auto" w:fill="C6D9F1"/>
            <w:vAlign w:val="center"/>
          </w:tcPr>
          <w:p w14:paraId="42A96D96" w14:textId="3A9C8236" w:rsidR="00620E2A" w:rsidRPr="00382230" w:rsidRDefault="00620E2A" w:rsidP="00C568B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1192" w:type="dxa"/>
            <w:gridSpan w:val="3"/>
            <w:shd w:val="clear" w:color="auto" w:fill="C6D9F1"/>
            <w:vAlign w:val="center"/>
          </w:tcPr>
          <w:p w14:paraId="78DDFD70" w14:textId="7FB1244A" w:rsidR="00620E2A" w:rsidRPr="00382230" w:rsidRDefault="00620E2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Adres </w:t>
            </w:r>
            <w:r w:rsidR="00947116">
              <w:rPr>
                <w:rFonts w:asciiTheme="minorHAnsi" w:hAnsiTheme="minorHAnsi"/>
                <w:color w:val="002060"/>
                <w:sz w:val="20"/>
                <w:szCs w:val="20"/>
              </w:rPr>
              <w:br/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e-mail</w:t>
            </w:r>
          </w:p>
        </w:tc>
        <w:tc>
          <w:tcPr>
            <w:tcW w:w="1321" w:type="dxa"/>
            <w:gridSpan w:val="2"/>
            <w:shd w:val="clear" w:color="auto" w:fill="C6D9F1"/>
            <w:vAlign w:val="center"/>
          </w:tcPr>
          <w:p w14:paraId="7750ABBE" w14:textId="77777777" w:rsidR="00620E2A" w:rsidRPr="00382230" w:rsidRDefault="00620E2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620E2A" w:rsidRPr="00382230" w14:paraId="55DEEB35" w14:textId="77777777" w:rsidTr="00620E2A">
        <w:trPr>
          <w:trHeight w:val="296"/>
          <w:jc w:val="center"/>
        </w:trPr>
        <w:tc>
          <w:tcPr>
            <w:tcW w:w="1040" w:type="dxa"/>
            <w:shd w:val="clear" w:color="auto" w:fill="FFFFFF" w:themeFill="background1"/>
            <w:vAlign w:val="center"/>
          </w:tcPr>
          <w:p w14:paraId="33618526" w14:textId="77777777" w:rsidR="00620E2A" w:rsidRPr="00382230" w:rsidRDefault="00620E2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  <w:vAlign w:val="center"/>
          </w:tcPr>
          <w:p w14:paraId="3F3DC0EC" w14:textId="77777777" w:rsidR="00620E2A" w:rsidRPr="00382230" w:rsidRDefault="00620E2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shd w:val="clear" w:color="auto" w:fill="FFFFFF" w:themeFill="background1"/>
            <w:vAlign w:val="center"/>
          </w:tcPr>
          <w:p w14:paraId="3F1EE777" w14:textId="77777777" w:rsidR="00620E2A" w:rsidRPr="00382230" w:rsidRDefault="00620E2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shd w:val="clear" w:color="auto" w:fill="FFFFFF" w:themeFill="background1"/>
          </w:tcPr>
          <w:p w14:paraId="3A7687CD" w14:textId="1630B9D6" w:rsidR="00620E2A" w:rsidRPr="00382230" w:rsidRDefault="00620E2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shd w:val="clear" w:color="auto" w:fill="FFFFFF" w:themeFill="background1"/>
            <w:vAlign w:val="center"/>
          </w:tcPr>
          <w:p w14:paraId="70448DE0" w14:textId="77777777" w:rsidR="00620E2A" w:rsidRPr="00382230" w:rsidRDefault="00620E2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shd w:val="clear" w:color="auto" w:fill="FFFFFF" w:themeFill="background1"/>
            <w:vAlign w:val="center"/>
          </w:tcPr>
          <w:p w14:paraId="1103B261" w14:textId="77777777" w:rsidR="00620E2A" w:rsidRPr="00382230" w:rsidRDefault="00620E2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00744F26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C6D9F1"/>
          </w:tcPr>
          <w:p w14:paraId="3E925560" w14:textId="47A00D3B" w:rsidR="00CF070A" w:rsidRPr="00382230" w:rsidRDefault="00CF070A" w:rsidP="00C568B3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Doświadczenie zawodowe</w:t>
            </w:r>
          </w:p>
        </w:tc>
      </w:tr>
      <w:tr w:rsidR="00CF070A" w:rsidRPr="00382230" w14:paraId="3BB0C707" w14:textId="77777777" w:rsidTr="00CF070A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FFFFFF" w:themeFill="background1"/>
          </w:tcPr>
          <w:p w14:paraId="13C30558" w14:textId="74E722B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73DE3650" w14:textId="77777777" w:rsidTr="00C568B3">
        <w:trPr>
          <w:trHeight w:val="296"/>
          <w:jc w:val="center"/>
        </w:trPr>
        <w:tc>
          <w:tcPr>
            <w:tcW w:w="1120" w:type="dxa"/>
            <w:gridSpan w:val="2"/>
            <w:shd w:val="clear" w:color="auto" w:fill="C6D9F1"/>
            <w:vAlign w:val="center"/>
          </w:tcPr>
          <w:p w14:paraId="07D02B04" w14:textId="01100B40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Tytuł projektu</w:t>
            </w:r>
          </w:p>
        </w:tc>
        <w:tc>
          <w:tcPr>
            <w:tcW w:w="1385" w:type="dxa"/>
            <w:gridSpan w:val="3"/>
            <w:shd w:val="clear" w:color="auto" w:fill="C6D9F1"/>
            <w:vAlign w:val="center"/>
          </w:tcPr>
          <w:p w14:paraId="580EF944" w14:textId="1FFD8CF1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Budżet</w:t>
            </w:r>
          </w:p>
          <w:p w14:paraId="517D841D" w14:textId="5D14C680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(PLN)</w:t>
            </w:r>
          </w:p>
        </w:tc>
        <w:tc>
          <w:tcPr>
            <w:tcW w:w="1228" w:type="dxa"/>
            <w:gridSpan w:val="2"/>
            <w:shd w:val="clear" w:color="auto" w:fill="C6D9F1"/>
            <w:vAlign w:val="center"/>
          </w:tcPr>
          <w:p w14:paraId="57422147" w14:textId="6F2CAD34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Źródło finansowania</w:t>
            </w:r>
          </w:p>
        </w:tc>
        <w:tc>
          <w:tcPr>
            <w:tcW w:w="1846" w:type="dxa"/>
            <w:gridSpan w:val="4"/>
            <w:shd w:val="clear" w:color="auto" w:fill="C6D9F1"/>
            <w:vAlign w:val="center"/>
          </w:tcPr>
          <w:p w14:paraId="1F038B58" w14:textId="42C73442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Okres realizacji</w:t>
            </w:r>
          </w:p>
        </w:tc>
        <w:tc>
          <w:tcPr>
            <w:tcW w:w="1898" w:type="dxa"/>
            <w:gridSpan w:val="2"/>
            <w:shd w:val="clear" w:color="auto" w:fill="C6D9F1"/>
            <w:vAlign w:val="center"/>
          </w:tcPr>
          <w:p w14:paraId="66056DAF" w14:textId="68348B0C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Projekt realizowany w ramach konsorcjum?</w:t>
            </w:r>
          </w:p>
        </w:tc>
        <w:tc>
          <w:tcPr>
            <w:tcW w:w="1332" w:type="dxa"/>
            <w:gridSpan w:val="5"/>
            <w:shd w:val="clear" w:color="auto" w:fill="C6D9F1"/>
            <w:vAlign w:val="center"/>
          </w:tcPr>
          <w:p w14:paraId="794DADAF" w14:textId="1E561A1D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Rola w projekcie</w:t>
            </w:r>
          </w:p>
        </w:tc>
        <w:tc>
          <w:tcPr>
            <w:tcW w:w="1211" w:type="dxa"/>
            <w:shd w:val="clear" w:color="auto" w:fill="C6D9F1"/>
            <w:vAlign w:val="center"/>
          </w:tcPr>
          <w:p w14:paraId="340D0DFB" w14:textId="1C986B39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Główne efekty projektu</w:t>
            </w:r>
          </w:p>
        </w:tc>
      </w:tr>
      <w:tr w:rsidR="00CF070A" w:rsidRPr="00382230" w14:paraId="03EC4F34" w14:textId="77777777" w:rsidTr="00C568B3">
        <w:trPr>
          <w:trHeight w:val="296"/>
          <w:jc w:val="center"/>
        </w:trPr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14:paraId="2ED69CFD" w14:textId="77777777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14:paraId="7A516E8C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10AEC7E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shd w:val="clear" w:color="auto" w:fill="FFFFFF" w:themeFill="background1"/>
            <w:vAlign w:val="center"/>
          </w:tcPr>
          <w:p w14:paraId="3B1F6C86" w14:textId="43DBF0E3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od (rok)</w:t>
            </w:r>
          </w:p>
        </w:tc>
        <w:tc>
          <w:tcPr>
            <w:tcW w:w="968" w:type="dxa"/>
            <w:gridSpan w:val="2"/>
            <w:shd w:val="clear" w:color="auto" w:fill="FFFFFF" w:themeFill="background1"/>
            <w:vAlign w:val="center"/>
          </w:tcPr>
          <w:p w14:paraId="3F9326D9" w14:textId="09D1775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do (rok)</w:t>
            </w:r>
          </w:p>
        </w:tc>
        <w:tc>
          <w:tcPr>
            <w:tcW w:w="1898" w:type="dxa"/>
            <w:gridSpan w:val="2"/>
            <w:shd w:val="clear" w:color="auto" w:fill="FFFFFF" w:themeFill="background1"/>
            <w:vAlign w:val="center"/>
          </w:tcPr>
          <w:p w14:paraId="0B462854" w14:textId="20E199AE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="Calibri" w:hAnsi="Calibri"/>
                <w:i/>
                <w:color w:val="1F4E79" w:themeColor="accent1" w:themeShade="80"/>
                <w:sz w:val="18"/>
                <w:szCs w:val="18"/>
              </w:rPr>
              <w:t>tak/nie</w:t>
            </w:r>
          </w:p>
        </w:tc>
        <w:tc>
          <w:tcPr>
            <w:tcW w:w="1332" w:type="dxa"/>
            <w:gridSpan w:val="5"/>
            <w:shd w:val="clear" w:color="auto" w:fill="FFFFFF" w:themeFill="background1"/>
            <w:vAlign w:val="center"/>
          </w:tcPr>
          <w:p w14:paraId="1D85DBA9" w14:textId="5F8C3532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3489E43" w14:textId="77777777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CF070A" w:rsidRPr="00382230" w14:paraId="4EEDBE0D" w14:textId="77777777" w:rsidTr="00744F26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C6D9F1"/>
          </w:tcPr>
          <w:p w14:paraId="2CA19C16" w14:textId="24F147E7" w:rsidR="00CF070A" w:rsidRPr="00382230" w:rsidRDefault="00CF070A" w:rsidP="0004511E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naukowe związane z tematem projektu </w:t>
            </w:r>
          </w:p>
        </w:tc>
      </w:tr>
      <w:tr w:rsidR="00CF070A" w:rsidRPr="00382230" w14:paraId="60C65AFA" w14:textId="77777777" w:rsidTr="00744F26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00B123EE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C6D9F1"/>
          </w:tcPr>
          <w:p w14:paraId="582CB013" w14:textId="03A8B3BF" w:rsidR="00CF070A" w:rsidRPr="00382230" w:rsidRDefault="00CF070A" w:rsidP="0004511E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Osiągnięcia w zakresie praw własności przemysłowej </w:t>
            </w:r>
          </w:p>
        </w:tc>
      </w:tr>
      <w:tr w:rsidR="00CF070A" w:rsidRPr="00382230" w14:paraId="073167EE" w14:textId="77777777" w:rsidTr="00B123EE">
        <w:trPr>
          <w:trHeight w:val="168"/>
          <w:jc w:val="center"/>
        </w:trPr>
        <w:tc>
          <w:tcPr>
            <w:tcW w:w="10020" w:type="dxa"/>
            <w:gridSpan w:val="19"/>
            <w:shd w:val="clear" w:color="auto" w:fill="FFFFFF"/>
          </w:tcPr>
          <w:p w14:paraId="516E153B" w14:textId="26DA9638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181D121" w14:textId="77777777" w:rsidTr="00C568B3">
        <w:trPr>
          <w:trHeight w:val="486"/>
          <w:jc w:val="center"/>
        </w:trPr>
        <w:tc>
          <w:tcPr>
            <w:tcW w:w="7173" w:type="dxa"/>
            <w:gridSpan w:val="12"/>
            <w:shd w:val="clear" w:color="auto" w:fill="C9D9F3"/>
          </w:tcPr>
          <w:p w14:paraId="30EBCA61" w14:textId="0CB3970C" w:rsidR="00CF070A" w:rsidRPr="00382230" w:rsidRDefault="00CF070A" w:rsidP="00C568B3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Wnioskodawcy/Członka konsorcjum?</w:t>
            </w:r>
          </w:p>
        </w:tc>
        <w:tc>
          <w:tcPr>
            <w:tcW w:w="1302" w:type="dxa"/>
            <w:gridSpan w:val="4"/>
            <w:shd w:val="clear" w:color="auto" w:fill="FFFFFF"/>
            <w:vAlign w:val="center"/>
          </w:tcPr>
          <w:p w14:paraId="60BFB232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45" w:type="dxa"/>
            <w:gridSpan w:val="3"/>
            <w:shd w:val="clear" w:color="auto" w:fill="FFFFFF"/>
            <w:vAlign w:val="center"/>
          </w:tcPr>
          <w:p w14:paraId="3524028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F070A" w:rsidRPr="00382230" w14:paraId="068E3C1A" w14:textId="77777777" w:rsidTr="00C568B3">
        <w:trPr>
          <w:trHeight w:val="359"/>
          <w:jc w:val="center"/>
        </w:trPr>
        <w:tc>
          <w:tcPr>
            <w:tcW w:w="7173" w:type="dxa"/>
            <w:gridSpan w:val="12"/>
            <w:shd w:val="clear" w:color="auto" w:fill="C9D9F3"/>
          </w:tcPr>
          <w:p w14:paraId="2C40C1E5" w14:textId="1154D3AF" w:rsidR="00CF070A" w:rsidRPr="00382230" w:rsidRDefault="00CF070A" w:rsidP="00C568B3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</w:rPr>
              <w:t xml:space="preserve">Nazwa Członka konsorcjum </w:t>
            </w:r>
            <w:r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  <w:r w:rsidRPr="00382230">
              <w:rPr>
                <w:rStyle w:val="Odwoanieprzypisudolnego"/>
                <w:rFonts w:ascii="Calibri" w:hAnsi="Calibri"/>
                <w:b/>
                <w:color w:val="002060"/>
              </w:rPr>
              <w:t xml:space="preserve"> </w:t>
            </w:r>
          </w:p>
        </w:tc>
        <w:tc>
          <w:tcPr>
            <w:tcW w:w="2847" w:type="dxa"/>
            <w:gridSpan w:val="7"/>
            <w:shd w:val="clear" w:color="auto" w:fill="FFFFFF"/>
            <w:vAlign w:val="center"/>
          </w:tcPr>
          <w:p w14:paraId="4B5B3F0A" w14:textId="77777777" w:rsidR="00CF070A" w:rsidRPr="00382230" w:rsidRDefault="00CF070A" w:rsidP="00CF070A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</w:tr>
      <w:tr w:rsidR="0024014C" w:rsidRPr="00382230" w14:paraId="26FA9508" w14:textId="77777777" w:rsidTr="00F60742">
        <w:trPr>
          <w:trHeight w:val="287"/>
          <w:jc w:val="center"/>
        </w:trPr>
        <w:tc>
          <w:tcPr>
            <w:tcW w:w="10020" w:type="dxa"/>
            <w:gridSpan w:val="19"/>
            <w:shd w:val="clear" w:color="auto" w:fill="0070C0"/>
          </w:tcPr>
          <w:p w14:paraId="57670A14" w14:textId="614892A4" w:rsidR="0024014C" w:rsidRPr="00382230" w:rsidRDefault="0098351A" w:rsidP="00C568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uczowy personel B+R</w:t>
            </w:r>
          </w:p>
        </w:tc>
      </w:tr>
      <w:tr w:rsidR="0058031C" w:rsidRPr="00382230" w14:paraId="1CFAFAD3" w14:textId="77777777" w:rsidTr="00D005E6">
        <w:trPr>
          <w:trHeight w:val="296"/>
          <w:jc w:val="center"/>
        </w:trPr>
        <w:tc>
          <w:tcPr>
            <w:tcW w:w="1218" w:type="dxa"/>
            <w:gridSpan w:val="3"/>
            <w:shd w:val="clear" w:color="auto" w:fill="C6D9F1"/>
            <w:vAlign w:val="center"/>
          </w:tcPr>
          <w:p w14:paraId="6EF6A2B7" w14:textId="77777777" w:rsidR="0058031C" w:rsidRPr="00382230" w:rsidRDefault="0058031C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266" w:type="dxa"/>
            <w:gridSpan w:val="3"/>
            <w:shd w:val="clear" w:color="auto" w:fill="C6D9F1"/>
            <w:vAlign w:val="center"/>
          </w:tcPr>
          <w:p w14:paraId="06CD3E85" w14:textId="77777777" w:rsidR="0058031C" w:rsidRPr="00382230" w:rsidRDefault="0058031C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07" w:type="dxa"/>
            <w:gridSpan w:val="4"/>
            <w:shd w:val="clear" w:color="auto" w:fill="C6D9F1"/>
            <w:vAlign w:val="center"/>
          </w:tcPr>
          <w:p w14:paraId="0AE4277F" w14:textId="77777777" w:rsidR="0058031C" w:rsidRPr="00382230" w:rsidRDefault="0058031C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4729" w:type="dxa"/>
            <w:gridSpan w:val="9"/>
            <w:shd w:val="clear" w:color="auto" w:fill="C6D9F1"/>
            <w:vAlign w:val="center"/>
          </w:tcPr>
          <w:p w14:paraId="0ED859D5" w14:textId="357A8D61" w:rsidR="0058031C" w:rsidRPr="00382230" w:rsidRDefault="0058031C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</w:tr>
      <w:tr w:rsidR="0058031C" w:rsidRPr="00382230" w14:paraId="51C796FF" w14:textId="77777777" w:rsidTr="00D005E6">
        <w:trPr>
          <w:trHeight w:val="296"/>
          <w:jc w:val="center"/>
        </w:trPr>
        <w:tc>
          <w:tcPr>
            <w:tcW w:w="1218" w:type="dxa"/>
            <w:gridSpan w:val="3"/>
            <w:shd w:val="clear" w:color="auto" w:fill="FFFFFF"/>
          </w:tcPr>
          <w:p w14:paraId="63753E34" w14:textId="77777777" w:rsidR="0058031C" w:rsidRPr="00382230" w:rsidRDefault="0058031C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6" w:type="dxa"/>
            <w:gridSpan w:val="3"/>
            <w:shd w:val="clear" w:color="auto" w:fill="FFFFFF"/>
          </w:tcPr>
          <w:p w14:paraId="23E02AA8" w14:textId="77777777" w:rsidR="0058031C" w:rsidRPr="00382230" w:rsidRDefault="0058031C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807" w:type="dxa"/>
            <w:gridSpan w:val="4"/>
            <w:shd w:val="clear" w:color="auto" w:fill="FFFFFF"/>
          </w:tcPr>
          <w:p w14:paraId="69D139BC" w14:textId="77777777" w:rsidR="0058031C" w:rsidRPr="00382230" w:rsidRDefault="0058031C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729" w:type="dxa"/>
            <w:gridSpan w:val="9"/>
            <w:shd w:val="clear" w:color="auto" w:fill="FFFFFF"/>
          </w:tcPr>
          <w:p w14:paraId="23C4D90D" w14:textId="529B4BD8" w:rsidR="0058031C" w:rsidRPr="00382230" w:rsidRDefault="0058031C" w:rsidP="0062681B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24014C" w:rsidRPr="00382230" w14:paraId="0AFB864F" w14:textId="77777777" w:rsidTr="00F60742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C6D9F1"/>
          </w:tcPr>
          <w:p w14:paraId="49DBA952" w14:textId="77777777" w:rsidR="0024014C" w:rsidRPr="00382230" w:rsidRDefault="0024014C" w:rsidP="00720DC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24014C" w:rsidRPr="00382230" w14:paraId="63C9DDAC" w14:textId="77777777" w:rsidTr="00F60742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FFFFFF"/>
          </w:tcPr>
          <w:p w14:paraId="6E5C3E2B" w14:textId="269F4ED6" w:rsidR="00C61236" w:rsidRPr="00382230" w:rsidRDefault="00C61236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4C" w:rsidRPr="00382230" w14:paraId="7AD34C70" w14:textId="77777777" w:rsidTr="00F60742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C6D9F1"/>
          </w:tcPr>
          <w:p w14:paraId="5249F89C" w14:textId="3510F40D" w:rsidR="0024014C" w:rsidRPr="00382230" w:rsidRDefault="0024014C" w:rsidP="0004511E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publikacje naukowe </w:t>
            </w:r>
            <w:r w:rsidRPr="00382230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382230">
              <w:rPr>
                <w:rFonts w:asciiTheme="minorHAnsi" w:hAnsiTheme="minorHAnsi"/>
                <w:b/>
                <w:color w:val="002060"/>
              </w:rPr>
              <w:t xml:space="preserve">wiązane z tematem projektu </w:t>
            </w:r>
          </w:p>
        </w:tc>
      </w:tr>
      <w:tr w:rsidR="0024014C" w:rsidRPr="00382230" w14:paraId="04208BAA" w14:textId="77777777" w:rsidTr="00F60742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FFFFFF"/>
          </w:tcPr>
          <w:p w14:paraId="172867BD" w14:textId="4B0C73E3" w:rsidR="00C61236" w:rsidRPr="00382230" w:rsidRDefault="00C61236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375D1" w:rsidRPr="00382230" w14:paraId="36177D2C" w14:textId="77777777" w:rsidTr="005F0BCE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C6D9F1"/>
          </w:tcPr>
          <w:p w14:paraId="0F9A861B" w14:textId="4D7A687A" w:rsidR="009375D1" w:rsidRPr="00382230" w:rsidRDefault="009375D1" w:rsidP="0004511E">
            <w:pPr>
              <w:rPr>
                <w:rFonts w:asciiTheme="minorHAnsi" w:hAnsiTheme="minorHAnsi"/>
                <w:b/>
                <w:color w:val="002060"/>
              </w:rPr>
            </w:pP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</w:p>
        </w:tc>
      </w:tr>
      <w:tr w:rsidR="009375D1" w:rsidRPr="00382230" w14:paraId="62AEF102" w14:textId="77777777" w:rsidTr="005F0BCE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FFFFFF"/>
          </w:tcPr>
          <w:p w14:paraId="3E29BFC6" w14:textId="07C54C67" w:rsidR="009375D1" w:rsidRPr="00382230" w:rsidRDefault="009375D1" w:rsidP="00240BF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C7B82" w:rsidRPr="00382230" w14:paraId="7FFE020A" w14:textId="77777777" w:rsidTr="00240BF3">
        <w:trPr>
          <w:trHeight w:val="296"/>
          <w:jc w:val="center"/>
        </w:trPr>
        <w:tc>
          <w:tcPr>
            <w:tcW w:w="7173" w:type="dxa"/>
            <w:gridSpan w:val="12"/>
            <w:shd w:val="clear" w:color="auto" w:fill="CEE0F2"/>
          </w:tcPr>
          <w:p w14:paraId="068D3662" w14:textId="5063F0A3" w:rsidR="005C7B82" w:rsidRPr="00382230" w:rsidRDefault="005C7B82" w:rsidP="00240BF3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Wnioskodawcy/Członka konsorcjum?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14:paraId="726BF888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gridSpan w:val="4"/>
            <w:shd w:val="clear" w:color="auto" w:fill="FFFFFF"/>
            <w:vAlign w:val="center"/>
          </w:tcPr>
          <w:p w14:paraId="332A7CA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5C7B82" w:rsidRPr="00382230" w14:paraId="2E3798EE" w14:textId="77777777" w:rsidTr="00240BF3">
        <w:trPr>
          <w:trHeight w:val="296"/>
          <w:jc w:val="center"/>
        </w:trPr>
        <w:tc>
          <w:tcPr>
            <w:tcW w:w="7173" w:type="dxa"/>
            <w:gridSpan w:val="12"/>
            <w:shd w:val="clear" w:color="auto" w:fill="CEE0F2"/>
          </w:tcPr>
          <w:p w14:paraId="4EA129E0" w14:textId="09AC932B" w:rsidR="005C7B82" w:rsidRPr="00382230" w:rsidRDefault="005C7B82" w:rsidP="00240BF3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</w:rPr>
              <w:t xml:space="preserve">Nazwa Członka konsorcjum </w:t>
            </w:r>
            <w:r w:rsidRPr="00382230">
              <w:rPr>
                <w:rFonts w:asciiTheme="minorHAnsi" w:hAnsiTheme="minorHAnsi"/>
                <w:i/>
                <w:color w:val="002060"/>
              </w:rPr>
              <w:t xml:space="preserve">(jeśli dotyczy) </w:t>
            </w:r>
          </w:p>
        </w:tc>
        <w:tc>
          <w:tcPr>
            <w:tcW w:w="2847" w:type="dxa"/>
            <w:gridSpan w:val="7"/>
            <w:shd w:val="clear" w:color="auto" w:fill="FFFFFF"/>
            <w:vAlign w:val="center"/>
          </w:tcPr>
          <w:p w14:paraId="17D0541D" w14:textId="77777777" w:rsidR="005C7B82" w:rsidRPr="00382230" w:rsidRDefault="005C7B82" w:rsidP="0062681B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</w:tr>
      <w:tr w:rsidR="007B2F5D" w:rsidRPr="00382230" w14:paraId="55B031B0" w14:textId="77777777" w:rsidTr="00AF7620">
        <w:trPr>
          <w:trHeight w:val="296"/>
          <w:jc w:val="center"/>
        </w:trPr>
        <w:tc>
          <w:tcPr>
            <w:tcW w:w="10020" w:type="dxa"/>
            <w:gridSpan w:val="1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CBACF50" w14:textId="3E11F792" w:rsidR="007B2F5D" w:rsidRPr="00382230" w:rsidRDefault="004F5781" w:rsidP="0004511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Pozostały personel B+R </w:t>
            </w:r>
            <w:r w:rsidR="00633856">
              <w:rPr>
                <w:rFonts w:asciiTheme="minorHAnsi" w:hAnsiTheme="minorHAnsi"/>
                <w:b/>
                <w:color w:val="FFFFFF" w:themeColor="background1"/>
              </w:rPr>
              <w:t>(jeśli dotyczy)</w:t>
            </w:r>
          </w:p>
        </w:tc>
      </w:tr>
      <w:tr w:rsidR="007B2F5D" w:rsidRPr="00382230" w14:paraId="36C841EE" w14:textId="77777777" w:rsidTr="00AF7620">
        <w:trPr>
          <w:trHeight w:val="296"/>
          <w:jc w:val="center"/>
        </w:trPr>
        <w:tc>
          <w:tcPr>
            <w:tcW w:w="10020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36F1011" w14:textId="1B16413C" w:rsidR="007B2F5D" w:rsidRPr="00382230" w:rsidRDefault="007B2F5D" w:rsidP="0024014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437E1" w:rsidRPr="00382230" w14:paraId="079FAEA2" w14:textId="77777777" w:rsidTr="00AF7620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2E74B5"/>
          </w:tcPr>
          <w:p w14:paraId="3B961490" w14:textId="53CB701F" w:rsidR="007437E1" w:rsidRPr="00382230" w:rsidRDefault="007B23E8" w:rsidP="0004511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B+R planowana do zaangażowania </w:t>
            </w:r>
            <w:r w:rsidR="00633856">
              <w:rPr>
                <w:rFonts w:asciiTheme="minorHAnsi" w:hAnsiTheme="minorHAnsi"/>
                <w:b/>
                <w:color w:val="FFFFFF"/>
              </w:rPr>
              <w:t>(jeśli dotyczy)</w:t>
            </w:r>
          </w:p>
        </w:tc>
      </w:tr>
      <w:tr w:rsidR="0024014C" w:rsidRPr="00382230" w14:paraId="27E9C7A3" w14:textId="77777777" w:rsidTr="00AF7620">
        <w:trPr>
          <w:trHeight w:val="296"/>
          <w:jc w:val="center"/>
        </w:trPr>
        <w:tc>
          <w:tcPr>
            <w:tcW w:w="10020" w:type="dxa"/>
            <w:gridSpan w:val="19"/>
            <w:shd w:val="clear" w:color="auto" w:fill="FFFFFF"/>
          </w:tcPr>
          <w:p w14:paraId="13FB39EC" w14:textId="7EB8B102" w:rsidR="00E80D9F" w:rsidRPr="00382230" w:rsidRDefault="00E80D9F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</w:tbl>
    <w:p w14:paraId="1B9AE55B" w14:textId="317DF13D" w:rsidR="00ED40D2" w:rsidRPr="00382230" w:rsidRDefault="00ED40D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1581"/>
        <w:gridCol w:w="1710"/>
      </w:tblGrid>
      <w:tr w:rsidR="005E6368" w:rsidRPr="00382230" w14:paraId="41952861" w14:textId="77777777" w:rsidTr="00056560">
        <w:trPr>
          <w:trHeight w:val="296"/>
          <w:jc w:val="center"/>
        </w:trPr>
        <w:tc>
          <w:tcPr>
            <w:tcW w:w="10060" w:type="dxa"/>
            <w:gridSpan w:val="4"/>
            <w:shd w:val="clear" w:color="auto" w:fill="002060"/>
          </w:tcPr>
          <w:p w14:paraId="205D97CC" w14:textId="0D92B14D" w:rsidR="005E6368" w:rsidRPr="00382230" w:rsidRDefault="00FD1F38" w:rsidP="00E5729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color w:val="FFFFFF"/>
              </w:rPr>
              <w:t>3</w:t>
            </w:r>
            <w:r w:rsidR="005E6368" w:rsidRPr="00382230">
              <w:rPr>
                <w:rFonts w:asciiTheme="minorHAnsi" w:hAnsiTheme="minorHAnsi"/>
                <w:b/>
                <w:color w:val="FFFFFF"/>
              </w:rPr>
              <w:t>. Zasoby</w:t>
            </w:r>
            <w:r w:rsidR="005E6368"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5E6368"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="00C82587" w:rsidRPr="00382230">
              <w:rPr>
                <w:rFonts w:ascii="Calibri" w:eastAsia="Calibri" w:hAnsi="Calibri"/>
                <w:b/>
                <w:color w:val="FFFFFF"/>
              </w:rPr>
              <w:t>wartości niematerialne i prawne (</w:t>
            </w:r>
            <w:proofErr w:type="spellStart"/>
            <w:r w:rsidR="00C82587" w:rsidRPr="00382230">
              <w:rPr>
                <w:rFonts w:ascii="Calibri" w:eastAsia="Calibri" w:hAnsi="Calibri"/>
                <w:b/>
                <w:color w:val="FFFFFF"/>
              </w:rPr>
              <w:t>WNiP</w:t>
            </w:r>
            <w:proofErr w:type="spellEnd"/>
            <w:r w:rsidR="00C82587" w:rsidRPr="00382230">
              <w:rPr>
                <w:rFonts w:ascii="Calibri" w:eastAsia="Calibri" w:hAnsi="Calibri"/>
                <w:b/>
                <w:color w:val="FFFFFF"/>
              </w:rPr>
              <w:t>)</w:t>
            </w:r>
            <w:r w:rsidR="00382230" w:rsidRPr="00382230">
              <w:rPr>
                <w:rFonts w:ascii="Calibri" w:eastAsia="Calibri" w:hAnsi="Calibri"/>
                <w:b/>
                <w:color w:val="FFFFFF"/>
              </w:rPr>
              <w:t xml:space="preserve"> </w:t>
            </w:r>
            <w:r w:rsidR="005E6368"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</w:p>
        </w:tc>
      </w:tr>
      <w:tr w:rsidR="005E6368" w:rsidRPr="00382230" w14:paraId="777EE546" w14:textId="77777777" w:rsidTr="00056560">
        <w:trPr>
          <w:trHeight w:val="364"/>
          <w:jc w:val="center"/>
        </w:trPr>
        <w:tc>
          <w:tcPr>
            <w:tcW w:w="10060" w:type="dxa"/>
            <w:gridSpan w:val="4"/>
            <w:shd w:val="clear" w:color="auto" w:fill="0070C0"/>
          </w:tcPr>
          <w:p w14:paraId="123ADEB8" w14:textId="77777777" w:rsidR="005E6368" w:rsidRPr="00382230" w:rsidRDefault="005E6368" w:rsidP="0022401F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5E6368" w:rsidRPr="00382230" w14:paraId="4A47C189" w14:textId="77777777" w:rsidTr="00056560">
        <w:trPr>
          <w:trHeight w:val="296"/>
          <w:jc w:val="center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9CC2E5"/>
          </w:tcPr>
          <w:p w14:paraId="5A2EA39E" w14:textId="7777777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</w:p>
        </w:tc>
      </w:tr>
      <w:tr w:rsidR="00305344" w:rsidRPr="00382230" w14:paraId="64362DBC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9CC2E5"/>
          </w:tcPr>
          <w:p w14:paraId="3DD87624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9CC2E5"/>
          </w:tcPr>
          <w:p w14:paraId="343926F5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  <w:shd w:val="clear" w:color="auto" w:fill="9CC2E5"/>
          </w:tcPr>
          <w:p w14:paraId="0F9863B7" w14:textId="17F60E67" w:rsidR="005E6368" w:rsidRPr="00382230" w:rsidRDefault="005E6368" w:rsidP="00240BF3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240BF3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05344" w:rsidRPr="00382230" w14:paraId="63D95FE4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D855F5D" w14:textId="00334B65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50A832FF" w14:textId="51B9D763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95406" w14:textId="46151C70" w:rsidR="005E6368" w:rsidRPr="00382230" w:rsidRDefault="005E6368" w:rsidP="00240BF3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C61236" w:rsidRPr="00382230" w14:paraId="200EF632" w14:textId="77777777" w:rsidTr="00056560">
        <w:trPr>
          <w:trHeight w:val="296"/>
          <w:jc w:val="center"/>
        </w:trPr>
        <w:tc>
          <w:tcPr>
            <w:tcW w:w="10060" w:type="dxa"/>
            <w:gridSpan w:val="4"/>
            <w:shd w:val="clear" w:color="auto" w:fill="BDD6EE"/>
          </w:tcPr>
          <w:p w14:paraId="1072D2D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C61236" w:rsidRPr="00382230" w14:paraId="78E9260A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BDD6EE"/>
          </w:tcPr>
          <w:p w14:paraId="7907943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shd w:val="clear" w:color="auto" w:fill="BDD6EE"/>
          </w:tcPr>
          <w:p w14:paraId="32CDB05D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2"/>
            <w:shd w:val="clear" w:color="auto" w:fill="BDD6EE"/>
          </w:tcPr>
          <w:p w14:paraId="17F3A40C" w14:textId="64EFB932" w:rsidR="00C61236" w:rsidRPr="00382230" w:rsidRDefault="00C61236" w:rsidP="00240BF3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240BF3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4C4B72F7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3654AFD" w14:textId="79472C0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7FFAA166" w14:textId="29AE0E6D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shd w:val="clear" w:color="auto" w:fill="FFFFFF"/>
          </w:tcPr>
          <w:p w14:paraId="4D0ECFEC" w14:textId="5D591FD0" w:rsidR="00C61236" w:rsidRPr="00382230" w:rsidRDefault="00C61236" w:rsidP="00240BF3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0C35150D" w14:textId="77777777" w:rsidTr="00056560">
        <w:trPr>
          <w:trHeight w:val="296"/>
          <w:jc w:val="center"/>
        </w:trPr>
        <w:tc>
          <w:tcPr>
            <w:tcW w:w="10060" w:type="dxa"/>
            <w:gridSpan w:val="4"/>
            <w:shd w:val="clear" w:color="auto" w:fill="0070C0"/>
          </w:tcPr>
          <w:p w14:paraId="05864C98" w14:textId="76FBD148" w:rsidR="00C61236" w:rsidRPr="00382230" w:rsidRDefault="00C61236" w:rsidP="005E6368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proofErr w:type="spellStart"/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730FEE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</w:t>
            </w:r>
            <w:proofErr w:type="spellEnd"/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 niezbędne do zrealizowania projektu</w:t>
            </w:r>
          </w:p>
        </w:tc>
      </w:tr>
      <w:tr w:rsidR="00C61236" w:rsidRPr="00382230" w14:paraId="0C05AF0A" w14:textId="77777777" w:rsidTr="00056560">
        <w:trPr>
          <w:trHeight w:val="296"/>
          <w:jc w:val="center"/>
        </w:trPr>
        <w:tc>
          <w:tcPr>
            <w:tcW w:w="10060" w:type="dxa"/>
            <w:gridSpan w:val="4"/>
            <w:shd w:val="clear" w:color="auto" w:fill="C6D9F1"/>
          </w:tcPr>
          <w:p w14:paraId="6B753F2E" w14:textId="67565702" w:rsidR="00C61236" w:rsidRPr="00382230" w:rsidRDefault="00C61236" w:rsidP="005E6368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 xml:space="preserve"> pozostające w dyspozycji Wnioskodawcy</w:t>
            </w:r>
            <w:r w:rsidR="00D005E6">
              <w:rPr>
                <w:rFonts w:asciiTheme="minorHAnsi" w:hAnsiTheme="minorHAnsi"/>
                <w:b/>
                <w:color w:val="002060"/>
              </w:rPr>
              <w:t>/Członka konsorcjum</w:t>
            </w:r>
          </w:p>
        </w:tc>
      </w:tr>
      <w:tr w:rsidR="00C61236" w:rsidRPr="00382230" w14:paraId="1170AC70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5118D8B1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shd w:val="clear" w:color="auto" w:fill="C6D9F1"/>
          </w:tcPr>
          <w:p w14:paraId="413DD1C5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2"/>
            <w:shd w:val="clear" w:color="auto" w:fill="C6D9F1"/>
          </w:tcPr>
          <w:p w14:paraId="7BA559BD" w14:textId="4B058875" w:rsidR="00C61236" w:rsidRPr="00382230" w:rsidRDefault="00C61236" w:rsidP="00240BF3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240BF3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674A96A1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A93F312" w14:textId="51FB3B6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08E0BDBA" w14:textId="18CC7C8D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shd w:val="clear" w:color="auto" w:fill="FFFFFF"/>
          </w:tcPr>
          <w:p w14:paraId="30DB4749" w14:textId="107E52C5" w:rsidR="00C61236" w:rsidRPr="00382230" w:rsidRDefault="00C61236" w:rsidP="00240BF3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0DF9C641" w14:textId="77777777" w:rsidTr="00056560">
        <w:trPr>
          <w:trHeight w:val="296"/>
          <w:jc w:val="center"/>
        </w:trPr>
        <w:tc>
          <w:tcPr>
            <w:tcW w:w="10060" w:type="dxa"/>
            <w:gridSpan w:val="4"/>
            <w:shd w:val="clear" w:color="auto" w:fill="C6D9F1"/>
          </w:tcPr>
          <w:p w14:paraId="338199E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 xml:space="preserve"> planowane do nabycia</w:t>
            </w:r>
          </w:p>
        </w:tc>
      </w:tr>
      <w:tr w:rsidR="00C61236" w:rsidRPr="00382230" w14:paraId="70A320DA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423759D8" w14:textId="77777777" w:rsidR="00C61236" w:rsidRPr="00382230" w:rsidRDefault="00C61236" w:rsidP="0030534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shd w:val="clear" w:color="auto" w:fill="C6D9F1"/>
          </w:tcPr>
          <w:p w14:paraId="607E9014" w14:textId="77777777" w:rsidR="00C61236" w:rsidRPr="00382230" w:rsidRDefault="00C61236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2"/>
            <w:shd w:val="clear" w:color="auto" w:fill="C6D9F1"/>
          </w:tcPr>
          <w:p w14:paraId="726A3C95" w14:textId="7EE34F41" w:rsidR="00C61236" w:rsidRPr="00382230" w:rsidRDefault="00C61236" w:rsidP="00240BF3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240BF3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07E8D4FA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D304DCC" w14:textId="0B1C8BB6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12555AB" w14:textId="15AA4022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542A56" w14:textId="0C18CE14" w:rsidR="00C61236" w:rsidRPr="00382230" w:rsidRDefault="00C61236" w:rsidP="00240BF3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38814898" w14:textId="77777777" w:rsidTr="00056560">
        <w:trPr>
          <w:trHeight w:val="332"/>
          <w:jc w:val="center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1F3864"/>
          </w:tcPr>
          <w:p w14:paraId="099BC92C" w14:textId="5316A5D7" w:rsidR="00C61236" w:rsidRPr="00382230" w:rsidRDefault="00FD1F38" w:rsidP="00240BF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4</w:t>
            </w:r>
            <w:r w:rsidR="00C61236" w:rsidRPr="00382230">
              <w:rPr>
                <w:rFonts w:asciiTheme="minorHAnsi" w:hAnsiTheme="minorHAnsi"/>
                <w:b/>
                <w:color w:val="FFFFFF"/>
              </w:rPr>
              <w:t>. Podwykonawcy</w:t>
            </w:r>
            <w:r w:rsidR="00BC38B3"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C61236" w:rsidRPr="00382230" w14:paraId="6B0E2349" w14:textId="77777777" w:rsidTr="00056560">
        <w:trPr>
          <w:trHeight w:val="320"/>
          <w:jc w:val="center"/>
        </w:trPr>
        <w:tc>
          <w:tcPr>
            <w:tcW w:w="6769" w:type="dxa"/>
            <w:gridSpan w:val="2"/>
            <w:shd w:val="clear" w:color="auto" w:fill="BDD6EE"/>
          </w:tcPr>
          <w:p w14:paraId="52CABE1E" w14:textId="77777777" w:rsidR="00C61236" w:rsidRPr="00382230" w:rsidRDefault="00C61236" w:rsidP="00CC084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/Członek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6EC6901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85189D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1074A9D5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66A4178F" w14:textId="77777777" w:rsidR="001507C1" w:rsidRPr="00382230" w:rsidRDefault="001507C1" w:rsidP="00FB172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455EAA">
        <w:rPr>
          <w:rFonts w:asciiTheme="minorHAnsi" w:hAnsiTheme="minorHAnsi"/>
          <w:b/>
          <w:color w:val="C00000"/>
          <w:sz w:val="32"/>
          <w:szCs w:val="32"/>
        </w:rPr>
        <w:lastRenderedPageBreak/>
        <w:t>CZĘŚĆ FINANSOWA</w:t>
      </w:r>
      <w:r w:rsidR="00F53C41" w:rsidRPr="00455EA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3D4D1D6C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E22B5E">
        <w:rPr>
          <w:rFonts w:ascii="Calibri" w:hAnsi="Calibri"/>
          <w:b/>
          <w:color w:val="FFFFFF"/>
          <w:sz w:val="28"/>
        </w:rPr>
        <w:t>WNIOSKODAWC</w:t>
      </w:r>
      <w:r w:rsidR="007C6E84" w:rsidRPr="00916BFE">
        <w:rPr>
          <w:rFonts w:ascii="Calibri" w:hAnsi="Calibri"/>
          <w:b/>
          <w:color w:val="FFFFFF"/>
          <w:sz w:val="28"/>
        </w:rPr>
        <w:t>Y /</w:t>
      </w:r>
      <w:r w:rsidR="007C6E84">
        <w:rPr>
          <w:rFonts w:ascii="Calibri" w:hAnsi="Calibri"/>
          <w:b/>
          <w:color w:val="FFFFFF"/>
          <w:sz w:val="28"/>
        </w:rPr>
        <w:t xml:space="preserve"> </w:t>
      </w:r>
      <w:r w:rsidR="007C6E84" w:rsidRPr="00916BFE">
        <w:rPr>
          <w:rFonts w:ascii="Calibri" w:hAnsi="Calibri"/>
          <w:b/>
          <w:color w:val="FFFFFF"/>
          <w:sz w:val="28"/>
        </w:rPr>
        <w:t>L</w:t>
      </w:r>
      <w:r w:rsidR="007C6E84">
        <w:rPr>
          <w:rFonts w:ascii="Calibri" w:hAnsi="Calibri"/>
          <w:b/>
          <w:color w:val="FFFFFF"/>
          <w:sz w:val="28"/>
        </w:rPr>
        <w:t xml:space="preserve">IDERA KONSORCJUM 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5D7CD5D9" w14:textId="77777777" w:rsidR="00F53C41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DC6DC0" w:rsidRPr="00382230" w14:paraId="4DD6714A" w14:textId="77777777" w:rsidTr="006D6CE2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7BE6286" w14:textId="64350193" w:rsidR="00DC6DC0" w:rsidRPr="00382230" w:rsidRDefault="00DC6DC0" w:rsidP="00C56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Pr="000411E8">
              <w:rPr>
                <w:b/>
                <w:color w:val="FFFFFF" w:themeColor="background1"/>
              </w:rPr>
              <w:t xml:space="preserve">BADANIA </w:t>
            </w:r>
            <w:r>
              <w:rPr>
                <w:b/>
                <w:color w:val="FFFFFF" w:themeColor="background1"/>
              </w:rPr>
              <w:t>PODSTAWOWE</w:t>
            </w:r>
          </w:p>
        </w:tc>
      </w:tr>
      <w:tr w:rsidR="00DC6DC0" w:rsidRPr="00382230" w14:paraId="1B2F0528" w14:textId="77777777" w:rsidTr="006D6CE2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36C51015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106B432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3BAF57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1C279E4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72AABD59" w14:textId="2250F594" w:rsidR="00DC6DC0" w:rsidRPr="00BB4DBD" w:rsidRDefault="00DC6DC0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DC6DC0" w:rsidRPr="00382230" w14:paraId="2038C3EF" w14:textId="77777777" w:rsidTr="006D6CE2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034119FC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38E9469" w14:textId="77777777" w:rsidR="00DC6DC0" w:rsidRPr="00382230" w:rsidRDefault="00DC6DC0" w:rsidP="006D6CE2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369566B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78E0A93F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5DC9C288" w14:textId="77777777" w:rsidR="00DC6DC0" w:rsidRPr="00382230" w:rsidRDefault="00DC6DC0" w:rsidP="006D6CE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C6DC0" w:rsidRPr="00382230" w14:paraId="74732C04" w14:textId="77777777" w:rsidTr="006D6CE2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31470E8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23C6593" w14:textId="77777777" w:rsidR="00DC6DC0" w:rsidRPr="00382230" w:rsidRDefault="00DC6DC0" w:rsidP="006D6CE2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5133DFD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2D05F882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591B51CA" w14:textId="77777777" w:rsidR="00DC6DC0" w:rsidRDefault="00DC6DC0" w:rsidP="006D6CE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81DA5ED" w14:textId="77777777" w:rsidR="00DC6DC0" w:rsidRPr="00382230" w:rsidRDefault="00DC6DC0" w:rsidP="006D6CE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A4E0B3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23D3FF9D" w:rsidR="00D266F7" w:rsidRPr="00382230" w:rsidRDefault="008F22E2" w:rsidP="00C56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Pr="000411E8">
              <w:rPr>
                <w:b/>
                <w:color w:val="FFFFFF" w:themeColor="background1"/>
              </w:rPr>
              <w:t>BADANIA PRZEMYSŁOWE</w:t>
            </w:r>
          </w:p>
        </w:tc>
      </w:tr>
      <w:tr w:rsidR="00305344" w:rsidRPr="00382230" w14:paraId="33411180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3815B156" w14:textId="679AFA81" w:rsidR="00D266F7" w:rsidRPr="00BB4DBD" w:rsidRDefault="00D266F7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C568B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5FD01C32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DB4BC72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F5FF52F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F4DE430" w14:textId="77777777" w:rsidR="00D266F7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77777777" w:rsidR="008824CF" w:rsidRPr="00382230" w:rsidRDefault="008824CF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PRACE ROZWOJOWE</w:t>
            </w:r>
          </w:p>
        </w:tc>
      </w:tr>
      <w:tr w:rsidR="00305344" w:rsidRPr="00382230" w14:paraId="5A8613B5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7976B837" w14:textId="50F413C6" w:rsidR="00161CF7" w:rsidRPr="00BB4DBD" w:rsidRDefault="008824CF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C568B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21B8D1BD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17250E">
        <w:trPr>
          <w:trHeight w:val="4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A52F83B" w14:textId="53D62992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11A75CB9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050FEEB4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82230" w14:paraId="6D0A7F07" w14:textId="77777777" w:rsidTr="005D10E9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</w:tcPr>
          <w:p w14:paraId="32832AB7" w14:textId="0FB044AF" w:rsidR="007B2B84" w:rsidRPr="00382230" w:rsidRDefault="007B2B84" w:rsidP="00C56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RACE PRZEDWDROŻENIOWE</w:t>
            </w:r>
            <w:r w:rsidR="00FC69E1"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7B2B84" w:rsidRPr="00382230" w14:paraId="0C136D8F" w14:textId="77777777" w:rsidTr="00DD52FE">
        <w:trPr>
          <w:trHeight w:val="422"/>
          <w:jc w:val="center"/>
        </w:trPr>
        <w:tc>
          <w:tcPr>
            <w:tcW w:w="2127" w:type="dxa"/>
            <w:shd w:val="clear" w:color="auto" w:fill="BDD6EE" w:themeFill="accent1" w:themeFillTint="66"/>
          </w:tcPr>
          <w:p w14:paraId="46B8137F" w14:textId="77777777" w:rsidR="007B2B84" w:rsidRPr="00382230" w:rsidRDefault="007B2B84" w:rsidP="00F43B3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ED0D4F7" w14:textId="77777777" w:rsidR="007B2B84" w:rsidRPr="00382230" w:rsidRDefault="007B2B84" w:rsidP="00F43B3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4C86DBCD" w14:textId="77777777" w:rsidR="007B2B84" w:rsidRPr="00382230" w:rsidRDefault="007B2B84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 w:themeFill="accent1" w:themeFillTint="66"/>
            <w:vAlign w:val="center"/>
          </w:tcPr>
          <w:p w14:paraId="6CAB19AB" w14:textId="174684A4" w:rsidR="007B2B84" w:rsidRPr="00382230" w:rsidRDefault="007B2B84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 w:themeFill="accent1" w:themeFillTint="66"/>
            <w:vAlign w:val="center"/>
          </w:tcPr>
          <w:p w14:paraId="7A6B93D6" w14:textId="6C2A5157" w:rsidR="00EC7110" w:rsidRPr="00BB4DBD" w:rsidRDefault="007B2B84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BB4DB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7B2B84" w:rsidRPr="00382230" w14:paraId="3B319060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2E2B2D5F" w14:textId="77777777" w:rsidR="007B2B84" w:rsidRPr="00382230" w:rsidRDefault="007B2B84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9787366" w14:textId="77777777" w:rsidR="007B2B84" w:rsidRPr="00382230" w:rsidRDefault="007B2B84" w:rsidP="007B2B8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899C2A3" w14:textId="77777777" w:rsidR="007B2B84" w:rsidRPr="00382230" w:rsidRDefault="007B2B84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EA1DB19" w14:textId="77777777" w:rsidR="007B2B84" w:rsidRPr="00382230" w:rsidRDefault="007B2B84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225F4046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82230" w14:paraId="6CB5FC9B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009F351D" w14:textId="77777777" w:rsidR="007B2B84" w:rsidRPr="00382230" w:rsidRDefault="007B2B84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6C5455D" w14:textId="77777777" w:rsidR="007B2B84" w:rsidRPr="00382230" w:rsidRDefault="007B2B84" w:rsidP="007B2B8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54C815EB" w14:textId="77777777" w:rsidR="007B2B84" w:rsidRPr="00382230" w:rsidRDefault="007B2B84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58A46AD" w14:textId="77777777" w:rsidR="007B2B84" w:rsidRPr="00382230" w:rsidRDefault="007B2B84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74C60B8C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77777777" w:rsidR="00A829D9" w:rsidRPr="00382230" w:rsidRDefault="00A829D9" w:rsidP="009345A0">
      <w:pPr>
        <w:rPr>
          <w:rFonts w:asciiTheme="minorHAnsi" w:hAnsiTheme="minorHAnsi"/>
          <w:b/>
          <w:color w:val="002060"/>
        </w:rPr>
      </w:pPr>
    </w:p>
    <w:p w14:paraId="11A0A3AB" w14:textId="6D5527C7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910AC2" w:rsidRPr="00382230">
        <w:rPr>
          <w:rFonts w:asciiTheme="minorHAnsi" w:hAnsiTheme="minorHAnsi"/>
          <w:b/>
          <w:color w:val="002060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DC6DC0" w:rsidRPr="00382230" w14:paraId="5A2B5118" w14:textId="77777777" w:rsidTr="006D6CE2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46F3AB1" w14:textId="58EA89F1" w:rsidR="00DC6DC0" w:rsidRPr="000411E8" w:rsidRDefault="00DC6DC0" w:rsidP="00C56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</w:t>
            </w:r>
            <w:r>
              <w:rPr>
                <w:b/>
                <w:color w:val="FFFFFF" w:themeColor="background1"/>
              </w:rPr>
              <w:t>PODSTAWOWE</w:t>
            </w:r>
          </w:p>
        </w:tc>
      </w:tr>
      <w:tr w:rsidR="00DC6DC0" w:rsidRPr="00382230" w14:paraId="2FB8C346" w14:textId="77777777" w:rsidTr="006D6CE2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AD2F9C8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1AC5555C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1F686CE3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0425F85E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3CC369A5" w14:textId="7C374CA4" w:rsidR="00DC6DC0" w:rsidRPr="00BB4DBD" w:rsidRDefault="00DC6DC0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DC6DC0" w:rsidRPr="00382230" w14:paraId="53D320E3" w14:textId="77777777" w:rsidTr="006D6CE2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2033299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FB8F3E6" w14:textId="77777777" w:rsidR="00DC6DC0" w:rsidRPr="00382230" w:rsidRDefault="00DC6DC0" w:rsidP="006D6CE2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AEE7D10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DAF9F0C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157565E8" w14:textId="77777777" w:rsidR="00DC6DC0" w:rsidRPr="00382230" w:rsidRDefault="00DC6DC0" w:rsidP="006D6CE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C6DC0" w:rsidRPr="00382230" w14:paraId="4E67DDB0" w14:textId="77777777" w:rsidTr="006D6CE2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39358AE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6BDB219" w14:textId="77777777" w:rsidR="00DC6DC0" w:rsidRPr="00382230" w:rsidRDefault="00DC6DC0" w:rsidP="006D6CE2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DB1B76E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D6B5645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69D93F8C" w14:textId="77777777" w:rsidR="00DC6DC0" w:rsidRPr="00382230" w:rsidRDefault="00DC6DC0" w:rsidP="006D6CE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3DA4035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6277D474" w:rsidR="00D266F7" w:rsidRPr="000411E8" w:rsidRDefault="008F22E2" w:rsidP="00C568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PRZEMYSŁOWE</w:t>
            </w:r>
          </w:p>
        </w:tc>
      </w:tr>
      <w:tr w:rsidR="00305344" w:rsidRPr="00382230" w14:paraId="76E82E94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375299EF" w14:textId="7555AF60" w:rsidR="00EC7110" w:rsidRPr="00BB4DBD" w:rsidRDefault="00D266F7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C568B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0DC6E1E7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C795FC6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4E591C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B8FCA16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C8EEE80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77777777" w:rsidR="00D266F7" w:rsidRPr="00382230" w:rsidRDefault="00D266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>PRACE ROZWOJOWE</w:t>
            </w:r>
          </w:p>
        </w:tc>
      </w:tr>
      <w:tr w:rsidR="00305344" w:rsidRPr="00382230" w14:paraId="7ED9B91A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0ECD8E53" w14:textId="7BCC80FD" w:rsidR="00EC7110" w:rsidRPr="00BB4DBD" w:rsidRDefault="00D266F7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C568B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057BA293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F298E15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03CB71D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D13B29C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7EA1EE00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D3FAD" w:rsidRPr="00382230" w14:paraId="1C80943E" w14:textId="77777777" w:rsidTr="0017250E">
        <w:trPr>
          <w:trHeight w:val="422"/>
          <w:jc w:val="center"/>
        </w:trPr>
        <w:tc>
          <w:tcPr>
            <w:tcW w:w="10841" w:type="dxa"/>
            <w:gridSpan w:val="5"/>
            <w:shd w:val="clear" w:color="auto" w:fill="5B9BD5" w:themeFill="accent1"/>
            <w:vAlign w:val="center"/>
          </w:tcPr>
          <w:p w14:paraId="6AA0238C" w14:textId="60F89119" w:rsidR="00FD3FAD" w:rsidRPr="00382230" w:rsidRDefault="00FD3FAD" w:rsidP="00C568B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PRACE PRZEDWDROŻENIOWE </w:t>
            </w:r>
          </w:p>
        </w:tc>
      </w:tr>
      <w:tr w:rsidR="002E67DE" w:rsidRPr="00382230" w14:paraId="53AB81B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BDD6EE" w:themeFill="accent1" w:themeFillTint="66"/>
            <w:vAlign w:val="center"/>
          </w:tcPr>
          <w:p w14:paraId="0BC3D4F6" w14:textId="77777777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2CD8AF3" w14:textId="77777777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52588536" w14:textId="77777777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 w:themeFill="accent1" w:themeFillTint="66"/>
            <w:vAlign w:val="center"/>
          </w:tcPr>
          <w:p w14:paraId="28FB490D" w14:textId="31A12F5E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 w:themeFill="accent1" w:themeFillTint="66"/>
            <w:vAlign w:val="center"/>
          </w:tcPr>
          <w:p w14:paraId="49AB821D" w14:textId="550B3B55" w:rsidR="00EC7110" w:rsidRPr="00BB4DBD" w:rsidRDefault="002E67DE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C568B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240110" w:rsidRPr="00382230" w14:paraId="032A433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6736717" w14:textId="77777777" w:rsidR="00240110" w:rsidRPr="00382230" w:rsidRDefault="00240110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446A369" w14:textId="77777777" w:rsidR="00240110" w:rsidRPr="00382230" w:rsidRDefault="00240110" w:rsidP="0024011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64B19FF" w14:textId="77777777" w:rsidR="00240110" w:rsidRPr="00382230" w:rsidRDefault="00240110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4B26E31A" w14:textId="77777777" w:rsidR="00240110" w:rsidRPr="00382230" w:rsidRDefault="00240110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DE34712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10" w:rsidRPr="00382230" w14:paraId="021EB290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AF78073" w14:textId="77777777" w:rsidR="00240110" w:rsidRPr="00382230" w:rsidRDefault="00240110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40788F2" w14:textId="77777777" w:rsidR="00240110" w:rsidRPr="00382230" w:rsidRDefault="00240110" w:rsidP="0024011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5DAE339" w14:textId="77777777" w:rsidR="00240110" w:rsidRPr="00382230" w:rsidRDefault="00240110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28392EB5" w14:textId="77777777" w:rsidR="00240110" w:rsidRPr="00382230" w:rsidRDefault="00240110" w:rsidP="00BB496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4C19931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231A185" w14:textId="77777777" w:rsidR="00DC6DC0" w:rsidRDefault="00DC6DC0" w:rsidP="009345A0">
      <w:pPr>
        <w:rPr>
          <w:rFonts w:asciiTheme="minorHAnsi" w:hAnsiTheme="minorHAnsi"/>
          <w:b/>
          <w:color w:val="002060"/>
        </w:rPr>
      </w:pPr>
    </w:p>
    <w:p w14:paraId="1C491DF3" w14:textId="7A47E897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9F10F2" w:rsidRPr="00382230">
        <w:rPr>
          <w:rFonts w:asciiTheme="minorHAnsi" w:hAnsiTheme="minorHAnsi"/>
          <w:b/>
          <w:color w:val="002060"/>
        </w:rPr>
        <w:t>POZOSTAŁE KOSZTY BEZPOŚREDNIE</w:t>
      </w:r>
      <w:r w:rsidR="004250F5" w:rsidRPr="00382230">
        <w:rPr>
          <w:rFonts w:asciiTheme="minorHAnsi" w:hAnsiTheme="minorHAnsi"/>
          <w:b/>
          <w:color w:val="002060"/>
        </w:rPr>
        <w:t xml:space="preserve"> </w:t>
      </w:r>
      <w:r w:rsidR="00A15607" w:rsidRPr="00382230">
        <w:rPr>
          <w:rFonts w:asciiTheme="minorHAnsi" w:hAnsiTheme="minorHAnsi"/>
          <w:b/>
          <w:color w:val="002060"/>
        </w:rPr>
        <w:t>(</w:t>
      </w:r>
      <w:proofErr w:type="spellStart"/>
      <w:r w:rsidR="00A15607" w:rsidRPr="00382230">
        <w:rPr>
          <w:rFonts w:asciiTheme="minorHAnsi" w:hAnsiTheme="minorHAnsi"/>
          <w:b/>
          <w:color w:val="002060"/>
        </w:rPr>
        <w:t>Op</w:t>
      </w:r>
      <w:proofErr w:type="spellEnd"/>
      <w:r w:rsidR="00A15607" w:rsidRPr="00382230">
        <w:rPr>
          <w:rFonts w:asciiTheme="minorHAnsi" w:hAnsiTheme="minorHAnsi"/>
          <w:b/>
          <w:color w:val="002060"/>
        </w:rPr>
        <w:t>)</w:t>
      </w:r>
      <w:r w:rsidR="00910AC2" w:rsidRPr="00382230">
        <w:rPr>
          <w:rFonts w:asciiTheme="minorHAnsi" w:hAnsiTheme="minorHAnsi"/>
          <w:b/>
          <w:color w:val="002060"/>
        </w:rPr>
        <w:t xml:space="preserve"> 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016"/>
        <w:gridCol w:w="35"/>
        <w:gridCol w:w="1241"/>
      </w:tblGrid>
      <w:tr w:rsidR="00DC6DC0" w:rsidRPr="00382230" w14:paraId="512DB48B" w14:textId="77777777" w:rsidTr="006D6CE2">
        <w:trPr>
          <w:trHeight w:val="287"/>
          <w:jc w:val="center"/>
        </w:trPr>
        <w:tc>
          <w:tcPr>
            <w:tcW w:w="10846" w:type="dxa"/>
            <w:gridSpan w:val="6"/>
            <w:shd w:val="clear" w:color="auto" w:fill="548DD4"/>
          </w:tcPr>
          <w:p w14:paraId="31B3937B" w14:textId="3B58211D" w:rsidR="00DC6DC0" w:rsidRPr="00382230" w:rsidRDefault="00DC6DC0" w:rsidP="005866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 xml:space="preserve">BADANIA </w:t>
            </w:r>
            <w:r>
              <w:rPr>
                <w:rFonts w:ascii="Calibri" w:hAnsi="Calibri"/>
                <w:b/>
                <w:color w:val="FFFFFF" w:themeColor="background1"/>
              </w:rPr>
              <w:t>PODSTAWOWE</w:t>
            </w:r>
            <w:r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DC6DC0" w:rsidRPr="00382230" w14:paraId="56810307" w14:textId="77777777" w:rsidTr="006D6CE2">
        <w:trPr>
          <w:trHeight w:val="287"/>
          <w:jc w:val="center"/>
        </w:trPr>
        <w:tc>
          <w:tcPr>
            <w:tcW w:w="2040" w:type="dxa"/>
            <w:shd w:val="clear" w:color="auto" w:fill="BDD6EE"/>
          </w:tcPr>
          <w:p w14:paraId="617410AF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BDD6EE"/>
          </w:tcPr>
          <w:p w14:paraId="3CB101C2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6D9D56CD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BDD6EE"/>
            <w:vAlign w:val="center"/>
          </w:tcPr>
          <w:p w14:paraId="4817E2D2" w14:textId="77777777" w:rsidR="00DC6DC0" w:rsidRPr="00382230" w:rsidRDefault="00DC6DC0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BDD6EE"/>
            <w:vAlign w:val="center"/>
          </w:tcPr>
          <w:p w14:paraId="66F8166B" w14:textId="2401D754" w:rsidR="00DC6DC0" w:rsidRPr="00BB4DBD" w:rsidRDefault="00DC6DC0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DC6DC0" w:rsidRPr="00382230" w14:paraId="4E05EF48" w14:textId="77777777" w:rsidTr="006D6CE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66AECBB2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AC94C05" w14:textId="77777777" w:rsidR="00DC6DC0" w:rsidRPr="00382230" w:rsidRDefault="00DC6DC0" w:rsidP="006D6CE2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05958A6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02E6251F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22AC64A" w14:textId="77777777" w:rsidR="00DC6DC0" w:rsidRPr="00382230" w:rsidRDefault="00DC6DC0" w:rsidP="006D6CE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C6DC0" w:rsidRPr="00382230" w14:paraId="3D140615" w14:textId="77777777" w:rsidTr="006D6CE2">
        <w:trPr>
          <w:trHeight w:val="559"/>
          <w:jc w:val="center"/>
        </w:trPr>
        <w:tc>
          <w:tcPr>
            <w:tcW w:w="2040" w:type="dxa"/>
            <w:shd w:val="clear" w:color="auto" w:fill="FFFFFF"/>
          </w:tcPr>
          <w:p w14:paraId="6D21E342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48185675" w14:textId="77777777" w:rsidR="00DC6DC0" w:rsidRPr="00382230" w:rsidRDefault="00DC6DC0" w:rsidP="006D6CE2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36430AE1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74114101" w14:textId="77777777" w:rsidR="00DC6DC0" w:rsidRPr="00382230" w:rsidRDefault="00DC6DC0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4F7AF7C" w14:textId="77777777" w:rsidR="00DC6DC0" w:rsidRPr="00382230" w:rsidRDefault="00DC6DC0" w:rsidP="006D6CE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266F7" w:rsidRPr="00382230" w14:paraId="190A5929" w14:textId="77777777" w:rsidTr="001C095C">
        <w:trPr>
          <w:trHeight w:val="287"/>
          <w:jc w:val="center"/>
        </w:trPr>
        <w:tc>
          <w:tcPr>
            <w:tcW w:w="10846" w:type="dxa"/>
            <w:gridSpan w:val="6"/>
            <w:shd w:val="clear" w:color="auto" w:fill="548DD4"/>
          </w:tcPr>
          <w:p w14:paraId="18F20DDB" w14:textId="45CF3E44" w:rsidR="00D266F7" w:rsidRPr="00382230" w:rsidRDefault="008F22E2" w:rsidP="005866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>BADANIA PRZEMYSŁ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305344" w:rsidRPr="00382230" w14:paraId="7A9301A2" w14:textId="77777777" w:rsidTr="00DD52FE">
        <w:trPr>
          <w:trHeight w:val="287"/>
          <w:jc w:val="center"/>
        </w:trPr>
        <w:tc>
          <w:tcPr>
            <w:tcW w:w="2040" w:type="dxa"/>
            <w:shd w:val="clear" w:color="auto" w:fill="BDD6EE"/>
          </w:tcPr>
          <w:p w14:paraId="3D0B4220" w14:textId="77777777" w:rsidR="00D266F7" w:rsidRPr="00382230" w:rsidRDefault="00D266F7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BDD6EE"/>
          </w:tcPr>
          <w:p w14:paraId="73F4A35C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0B2BE32E" w14:textId="77777777" w:rsidR="00D266F7" w:rsidRPr="00382230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BDD6EE"/>
            <w:vAlign w:val="center"/>
          </w:tcPr>
          <w:p w14:paraId="65245B35" w14:textId="0982B7AA" w:rsidR="00D266F7" w:rsidRPr="00382230" w:rsidRDefault="00D266F7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BDD6EE"/>
            <w:vAlign w:val="center"/>
          </w:tcPr>
          <w:p w14:paraId="312F31B7" w14:textId="3716BF14" w:rsidR="00EC7110" w:rsidRPr="00BB4DBD" w:rsidRDefault="00D266F7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8660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72010DAA" w14:textId="77777777" w:rsidTr="00ED40D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03D6A437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C667C2A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040A6C4D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7AF10475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B4505ED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19CF365F" w14:textId="77777777" w:rsidTr="00ED40D2">
        <w:trPr>
          <w:trHeight w:val="559"/>
          <w:jc w:val="center"/>
        </w:trPr>
        <w:tc>
          <w:tcPr>
            <w:tcW w:w="2040" w:type="dxa"/>
            <w:shd w:val="clear" w:color="auto" w:fill="FFFFFF"/>
          </w:tcPr>
          <w:p w14:paraId="2B59F002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34594C0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3493F24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5B21B30C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6DEBB96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7E1B9C86" w14:textId="77777777" w:rsidTr="00FD3FAD">
        <w:trPr>
          <w:trHeight w:val="220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77777777" w:rsidR="00D266F7" w:rsidRPr="00382230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D266F7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382230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</w:p>
        </w:tc>
      </w:tr>
      <w:tr w:rsidR="00305344" w:rsidRPr="00382230" w14:paraId="3690C1EA" w14:textId="77777777" w:rsidTr="00DD52FE">
        <w:trPr>
          <w:trHeight w:val="287"/>
          <w:jc w:val="center"/>
        </w:trPr>
        <w:tc>
          <w:tcPr>
            <w:tcW w:w="2040" w:type="dxa"/>
            <w:shd w:val="clear" w:color="auto" w:fill="BDD6EE"/>
          </w:tcPr>
          <w:p w14:paraId="0450C13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BDD6EE"/>
          </w:tcPr>
          <w:p w14:paraId="290FEF55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635D5FC0" w14:textId="77777777" w:rsidR="00D266F7" w:rsidRPr="00382230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BDD6EE"/>
            <w:vAlign w:val="center"/>
          </w:tcPr>
          <w:p w14:paraId="102F3AB8" w14:textId="06286FC7" w:rsidR="00D266F7" w:rsidRPr="00382230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BDD6EE"/>
            <w:vAlign w:val="center"/>
          </w:tcPr>
          <w:p w14:paraId="4D9A613A" w14:textId="591694DA" w:rsidR="00EC7110" w:rsidRPr="00BB4DBD" w:rsidRDefault="00D266F7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8660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7B956369" w14:textId="77777777" w:rsidTr="001C095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EEE7090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C611AEE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D9D3B33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521B70AC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01BE4623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70BE1C82" w14:textId="77777777" w:rsidTr="001C095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58420A5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18E5559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69496998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75A47865" w14:textId="77777777" w:rsidR="00D266F7" w:rsidRPr="00382230" w:rsidRDefault="00D266F7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41ABA3F7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D10E9" w:rsidRPr="00382230" w14:paraId="0C5855EC" w14:textId="77777777" w:rsidTr="005D10E9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5B9BD5"/>
          </w:tcPr>
          <w:p w14:paraId="4858A901" w14:textId="566BA64B" w:rsidR="005D10E9" w:rsidRPr="00382230" w:rsidRDefault="00FC69E1" w:rsidP="0058660A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PRACE PRZEDWDROŻENIOWE </w:t>
            </w:r>
          </w:p>
        </w:tc>
      </w:tr>
      <w:tr w:rsidR="005D10E9" w:rsidRPr="00382230" w14:paraId="41EDBA5C" w14:textId="77777777" w:rsidTr="005D10E9">
        <w:trPr>
          <w:trHeight w:val="287"/>
          <w:jc w:val="center"/>
        </w:trPr>
        <w:tc>
          <w:tcPr>
            <w:tcW w:w="2040" w:type="dxa"/>
            <w:shd w:val="clear" w:color="auto" w:fill="BDD6EE"/>
          </w:tcPr>
          <w:p w14:paraId="33E4E7F2" w14:textId="77777777" w:rsidR="005D10E9" w:rsidRPr="00382230" w:rsidRDefault="005D10E9" w:rsidP="005D10E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BDD6EE"/>
          </w:tcPr>
          <w:p w14:paraId="6FA30501" w14:textId="77777777" w:rsidR="005D10E9" w:rsidRPr="00382230" w:rsidRDefault="005D10E9" w:rsidP="005D10E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</w:tcPr>
          <w:p w14:paraId="5C03EC40" w14:textId="77777777" w:rsidR="005D10E9" w:rsidRPr="00382230" w:rsidRDefault="005D10E9" w:rsidP="005D10E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BDD6EE"/>
          </w:tcPr>
          <w:p w14:paraId="1D8B3AE1" w14:textId="2A7222F9" w:rsidR="005D10E9" w:rsidRPr="00382230" w:rsidRDefault="005D10E9" w:rsidP="005D10E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BDD6EE"/>
          </w:tcPr>
          <w:p w14:paraId="222A0AD1" w14:textId="18F3EBE2" w:rsidR="00EC7110" w:rsidRPr="00BB4DBD" w:rsidRDefault="005D10E9" w:rsidP="00BB4D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8660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5D10E9" w:rsidRPr="00382230" w14:paraId="68B708F3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42CEA44" w14:textId="77777777" w:rsidR="005D10E9" w:rsidRPr="00382230" w:rsidRDefault="005D10E9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A242A10" w14:textId="77777777" w:rsidR="005D10E9" w:rsidRPr="00382230" w:rsidRDefault="005D10E9" w:rsidP="005D10E9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47BDDE1" w14:textId="77777777" w:rsidR="005D10E9" w:rsidRPr="00382230" w:rsidRDefault="005D10E9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5CCCAAA8" w14:textId="77777777" w:rsidR="005D10E9" w:rsidRPr="00382230" w:rsidRDefault="005D10E9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32BBC666" w14:textId="77777777" w:rsidR="005D10E9" w:rsidRPr="00382230" w:rsidRDefault="005D10E9" w:rsidP="005D10E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D10E9" w:rsidRPr="00382230" w14:paraId="0B23A1EB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FBD0944" w14:textId="77777777" w:rsidR="005D10E9" w:rsidRPr="00382230" w:rsidRDefault="005D10E9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32194295" w14:textId="77777777" w:rsidR="005D10E9" w:rsidRPr="00382230" w:rsidRDefault="005D10E9" w:rsidP="005D10E9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658D10ED" w14:textId="77777777" w:rsidR="005D10E9" w:rsidRPr="00382230" w:rsidRDefault="005D10E9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7A2DA157" w14:textId="77777777" w:rsidR="005D10E9" w:rsidRPr="00382230" w:rsidRDefault="005D10E9" w:rsidP="00EF13D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43937606" w14:textId="77777777" w:rsidR="005D10E9" w:rsidRPr="00382230" w:rsidRDefault="005D10E9" w:rsidP="005D10E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3954C2C2" w14:textId="77777777" w:rsidR="00EC7110" w:rsidRDefault="00080443" w:rsidP="00E54520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9532385" w14:textId="5BFAF0F1" w:rsidR="00065683" w:rsidRPr="00382230" w:rsidRDefault="00065683" w:rsidP="00E54520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9"/>
        <w:gridCol w:w="6095"/>
      </w:tblGrid>
      <w:tr w:rsidR="006470A7" w:rsidRPr="00382230" w14:paraId="68DC8F44" w14:textId="77777777" w:rsidTr="006D6CE2">
        <w:trPr>
          <w:trHeight w:val="287"/>
        </w:trPr>
        <w:tc>
          <w:tcPr>
            <w:tcW w:w="4679" w:type="dxa"/>
            <w:shd w:val="clear" w:color="auto" w:fill="BDD6EE"/>
          </w:tcPr>
          <w:p w14:paraId="5FF8D789" w14:textId="6B0376DA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Stawka (%) ryczałtu kosztów pośrednich</w:t>
            </w:r>
            <w:r w:rsidR="00CC7807">
              <w:rPr>
                <w:rStyle w:val="Odwoanieprzypisudolnego"/>
                <w:rFonts w:asciiTheme="minorHAnsi" w:hAnsiTheme="minorHAnsi"/>
                <w:b/>
                <w:color w:val="002060"/>
                <w:sz w:val="22"/>
                <w:szCs w:val="22"/>
              </w:rPr>
              <w:footnoteReference w:id="3"/>
            </w:r>
          </w:p>
        </w:tc>
        <w:tc>
          <w:tcPr>
            <w:tcW w:w="6095" w:type="dxa"/>
            <w:shd w:val="clear" w:color="auto" w:fill="BDD6EE"/>
          </w:tcPr>
          <w:p w14:paraId="687197E1" w14:textId="62BD18A8" w:rsidR="006470A7" w:rsidRPr="00382230" w:rsidRDefault="006470A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y pośrednie</w:t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 dla </w:t>
            </w:r>
            <w:r>
              <w:rPr>
                <w:rFonts w:ascii="Calibri" w:hAnsi="Calibri"/>
                <w:b/>
                <w:color w:val="002060"/>
                <w:sz w:val="22"/>
              </w:rPr>
              <w:t>badań podstawowych</w:t>
            </w:r>
          </w:p>
        </w:tc>
      </w:tr>
      <w:tr w:rsidR="006470A7" w:rsidRPr="00382230" w14:paraId="7C50085E" w14:textId="77777777" w:rsidTr="006D6CE2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70711F8F" w14:textId="77777777" w:rsidR="006470A7" w:rsidRPr="00382230" w:rsidRDefault="006470A7" w:rsidP="006D6CE2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3ED49474" w14:textId="77777777" w:rsidR="006470A7" w:rsidRPr="00382230" w:rsidRDefault="006470A7" w:rsidP="006D6CE2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C85448" w:rsidRPr="00382230" w14:paraId="0D12B944" w14:textId="77777777" w:rsidTr="00730FEE">
        <w:trPr>
          <w:trHeight w:val="287"/>
        </w:trPr>
        <w:tc>
          <w:tcPr>
            <w:tcW w:w="4679" w:type="dxa"/>
            <w:shd w:val="clear" w:color="auto" w:fill="BDD6EE"/>
          </w:tcPr>
          <w:p w14:paraId="658679AF" w14:textId="592F0672" w:rsidR="00DB5332" w:rsidRPr="00382230" w:rsidRDefault="00DB5332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awka (%) ryczałtu kosztów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ch</w:t>
            </w:r>
            <w:r w:rsidR="00CC7807">
              <w:rPr>
                <w:rStyle w:val="Odwoanieprzypisudolnego"/>
                <w:rFonts w:asciiTheme="minorHAnsi" w:hAnsiTheme="minorHAnsi"/>
                <w:b/>
                <w:color w:val="002060"/>
                <w:sz w:val="22"/>
                <w:szCs w:val="22"/>
              </w:rPr>
              <w:footnoteReference w:id="4"/>
            </w:r>
          </w:p>
        </w:tc>
        <w:tc>
          <w:tcPr>
            <w:tcW w:w="6095" w:type="dxa"/>
            <w:shd w:val="clear" w:color="auto" w:fill="BDD6EE"/>
          </w:tcPr>
          <w:p w14:paraId="72F71CA4" w14:textId="5DACCCF2" w:rsidR="00DB5332" w:rsidRPr="00382230" w:rsidRDefault="00DB5332" w:rsidP="000411E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Koszty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e</w:t>
            </w:r>
            <w:r w:rsidR="0017250E" w:rsidRPr="00382230">
              <w:rPr>
                <w:rFonts w:ascii="Calibri" w:hAnsi="Calibri"/>
                <w:b/>
                <w:color w:val="002060"/>
                <w:sz w:val="22"/>
              </w:rPr>
              <w:t xml:space="preserve"> dla badań przemysłowych</w:t>
            </w:r>
          </w:p>
        </w:tc>
      </w:tr>
      <w:tr w:rsidR="00C85448" w:rsidRPr="00382230" w14:paraId="1047F8DE" w14:textId="77777777" w:rsidTr="00730FEE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225A1895" w14:textId="77777777" w:rsidR="00DB5332" w:rsidRPr="00382230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56DCC6A" w14:textId="77777777" w:rsidR="00DB5332" w:rsidRPr="00382230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C85448" w:rsidRPr="00382230" w14:paraId="4B9B5F3B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27F4" w14:textId="5A4E1385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Stawka (%) ryczałtu kosztów pośrednich</w:t>
            </w:r>
            <w:r w:rsidR="00CC7807">
              <w:rPr>
                <w:rStyle w:val="Odwoanieprzypisudolnego"/>
                <w:rFonts w:ascii="Calibri" w:hAnsi="Calibri"/>
                <w:b/>
                <w:color w:val="002060"/>
                <w:sz w:val="22"/>
              </w:rPr>
              <w:footnoteReference w:id="5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C0842C" w14:textId="77777777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Koszty pośrednie dla prac rozwojowych</w:t>
            </w:r>
          </w:p>
        </w:tc>
      </w:tr>
      <w:tr w:rsidR="00C85448" w:rsidRPr="00382230" w14:paraId="66707EE0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2CB5" w14:textId="77777777" w:rsidR="0017250E" w:rsidRPr="00382230" w:rsidRDefault="0017250E" w:rsidP="001D1584">
            <w:pPr>
              <w:rPr>
                <w:color w:val="00206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E02A" w14:textId="77777777" w:rsidR="0017250E" w:rsidRPr="00382230" w:rsidRDefault="0017250E" w:rsidP="001D1584">
            <w:pPr>
              <w:rPr>
                <w:color w:val="002060"/>
              </w:rPr>
            </w:pPr>
          </w:p>
        </w:tc>
      </w:tr>
      <w:tr w:rsidR="00C85448" w:rsidRPr="00382230" w14:paraId="6938337B" w14:textId="77777777" w:rsidTr="00730FEE">
        <w:trPr>
          <w:trHeight w:val="5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C04C7E" w14:textId="40FF6652" w:rsidR="0017250E" w:rsidRPr="00382230" w:rsidRDefault="0017250E" w:rsidP="007B371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Stawka (%) ryczałtu kosztów pośrednich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6"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432D93" w14:textId="77777777" w:rsidR="00C36C08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Koszty pośrednie dla prac przedwdrożeniowych </w:t>
            </w:r>
          </w:p>
          <w:p w14:paraId="0C385C43" w14:textId="4A870875" w:rsidR="0017250E" w:rsidRPr="00382230" w:rsidRDefault="0017250E" w:rsidP="00C36C0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</w:p>
        </w:tc>
      </w:tr>
      <w:tr w:rsidR="00C85448" w:rsidRPr="00382230" w14:paraId="31A8BED7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D7EB" w14:textId="77777777" w:rsidR="0017250E" w:rsidRPr="00382230" w:rsidRDefault="0017250E" w:rsidP="001D1584">
            <w:pPr>
              <w:rPr>
                <w:color w:val="00206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0ADE" w14:textId="77777777" w:rsidR="0017250E" w:rsidRPr="00382230" w:rsidRDefault="0017250E" w:rsidP="001D1584">
            <w:pPr>
              <w:rPr>
                <w:color w:val="002060"/>
              </w:rPr>
            </w:pPr>
          </w:p>
        </w:tc>
      </w:tr>
    </w:tbl>
    <w:p w14:paraId="0F503A3A" w14:textId="77777777" w:rsidR="00E66ABF" w:rsidRPr="00382230" w:rsidRDefault="00E66ABF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13D67D11" w14:textId="76322157" w:rsidR="00FB1726" w:rsidRPr="00382230" w:rsidRDefault="00FB1726" w:rsidP="00CE47E0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>BUDŻET PROJEKTU – PODSUMOWANIE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6470A7" w:rsidRPr="00382230" w14:paraId="4943ADA3" w14:textId="77777777" w:rsidTr="006D6CE2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A9A372E" w14:textId="18130624" w:rsidR="006470A7" w:rsidRPr="00382230" w:rsidRDefault="006470A7" w:rsidP="0058660A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 xml:space="preserve">BADANIA </w:t>
            </w:r>
            <w:r>
              <w:rPr>
                <w:rFonts w:asciiTheme="minorHAnsi" w:hAnsiTheme="minorHAnsi"/>
                <w:b/>
                <w:color w:val="FFFFFF"/>
              </w:rPr>
              <w:t>PODSTAWOWE</w:t>
            </w:r>
            <w:r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6470A7" w:rsidRPr="00382230" w14:paraId="60A4BA6A" w14:textId="77777777" w:rsidTr="006D6CE2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691C75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7590F8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47331E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80C224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6470A7" w:rsidRPr="00382230" w14:paraId="505EF4B1" w14:textId="77777777" w:rsidTr="006D6CE2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905E75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48232" w14:textId="77777777" w:rsidR="006470A7" w:rsidRPr="00382230" w:rsidRDefault="006470A7" w:rsidP="006D6CE2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83B43F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A6A6EE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70A7" w:rsidRPr="00382230" w14:paraId="4186D716" w14:textId="77777777" w:rsidTr="006D6CE2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DE0A6F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431FE4" w14:textId="77777777" w:rsidR="006470A7" w:rsidRPr="00382230" w:rsidRDefault="006470A7" w:rsidP="006D6CE2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2B1FF5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5C155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70A7" w:rsidRPr="00382230" w14:paraId="31D47D57" w14:textId="77777777" w:rsidTr="006D6CE2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F62E8C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49C9B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8C7F1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7B3607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6470A7" w:rsidRPr="00382230" w14:paraId="5761EA86" w14:textId="77777777" w:rsidTr="006D6CE2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D9416E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AFF61A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80EE74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48BC05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6470A7" w:rsidRPr="00382230" w14:paraId="49CBEE74" w14:textId="77777777" w:rsidTr="006D6CE2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6F074C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77C8AC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5A5511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7E13D7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6470A7" w:rsidRPr="00382230" w14:paraId="08928E25" w14:textId="77777777" w:rsidTr="006D6CE2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87BFB1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D1C431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04BF0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E229D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6470A7" w:rsidRPr="00382230" w14:paraId="48FEEBA7" w14:textId="77777777" w:rsidTr="006D6CE2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63E240" w14:textId="04C42EC8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07EBB607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B2D8EC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38C049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356F63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6470A7" w:rsidRPr="00382230" w14:paraId="02BA7A59" w14:textId="77777777" w:rsidTr="006D6CE2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A340DA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FBED91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D5D5FA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7EACDD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6470A7" w:rsidRPr="00382230" w14:paraId="1699A44D" w14:textId="77777777" w:rsidTr="006D6CE2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F45690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A9AEEE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8980F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DE48C0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6470A7" w:rsidRPr="00382230" w14:paraId="27A1C32E" w14:textId="77777777" w:rsidTr="006D6CE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F40DA71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8EAEF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98A0B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6470A7" w:rsidRPr="00382230" w14:paraId="3EBCE79D" w14:textId="77777777" w:rsidTr="006D6CE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3C986DE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7AD3E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CDFF04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6470A7" w:rsidRPr="00382230" w14:paraId="42254FDC" w14:textId="77777777" w:rsidTr="006D6CE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00E3D7C" w14:textId="77777777" w:rsidR="006470A7" w:rsidRPr="00382230" w:rsidRDefault="006470A7" w:rsidP="006D6CE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59BAE0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6314E5" w14:textId="77777777" w:rsidR="006470A7" w:rsidRPr="00382230" w:rsidRDefault="006470A7" w:rsidP="006D6CE2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4C1274EA" w:rsidR="00EC7110" w:rsidRPr="00382230" w:rsidRDefault="00EC7110" w:rsidP="0058660A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>BADANIA PRZEMYSŁ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D05C0" w14:textId="3F49DF70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76327F4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6F2897" w14:textId="4ED9E773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3274F2D0" w14:textId="77777777" w:rsidR="00EC7110" w:rsidRPr="00382230" w:rsidRDefault="00EC7110" w:rsidP="00311BDC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37F224C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5E09348" w14:textId="3A7B1FC9" w:rsidR="00EC7110" w:rsidRPr="00382230" w:rsidRDefault="00EC7110" w:rsidP="0058660A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br w:type="page"/>
            </w:r>
            <w:r w:rsidRPr="00382230" w:rsidDel="00583A2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OGÓŁEM BADANIA </w:t>
            </w:r>
            <w:r w:rsidR="00AB54A5">
              <w:rPr>
                <w:rFonts w:asciiTheme="minorHAnsi" w:hAnsiTheme="minorHAnsi"/>
                <w:b/>
                <w:color w:val="FFFFFF"/>
              </w:rPr>
              <w:t xml:space="preserve">PODSTAWOWE, </w:t>
            </w:r>
            <w:r w:rsidRPr="00382230">
              <w:rPr>
                <w:rFonts w:asciiTheme="minorHAnsi" w:hAnsiTheme="minorHAnsi"/>
                <w:b/>
                <w:color w:val="FFFFFF"/>
              </w:rPr>
              <w:t>PRZEMYSŁOWE</w:t>
            </w:r>
            <w:r w:rsidR="00971A5A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>I PRACE ROZWOJOWE</w:t>
            </w:r>
          </w:p>
        </w:tc>
      </w:tr>
      <w:tr w:rsidR="00EC7110" w:rsidRPr="00382230" w14:paraId="4B87CF7A" w14:textId="77777777" w:rsidTr="00311BDC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53A21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E1628" w14:textId="54FF07C6" w:rsidR="00EC7110" w:rsidRPr="00382230" w:rsidRDefault="00EC7110" w:rsidP="0058660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badań </w:t>
            </w:r>
            <w:r w:rsidR="0058660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odstawowych,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4F996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58D5DC59" w14:textId="77777777" w:rsidTr="00311BDC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2F48F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E4CA6" w14:textId="21632113" w:rsidR="00EC7110" w:rsidRPr="00382230" w:rsidRDefault="00EC7110" w:rsidP="0058660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badań </w:t>
            </w:r>
            <w:r w:rsidR="0058660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odstawowych,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F42E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179EB64E" w14:textId="77777777" w:rsidTr="00311BDC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73330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94E37" w14:textId="3BAE4D91" w:rsidR="00EC7110" w:rsidRPr="00382230" w:rsidRDefault="00EC7110" w:rsidP="0058660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badań </w:t>
            </w:r>
            <w:r w:rsidR="0058660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odstawowych,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A501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175B1035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EC49A2A" w14:textId="40633992" w:rsidR="00EC7110" w:rsidRPr="00382230" w:rsidRDefault="00EC7110" w:rsidP="00AF06C8">
            <w:pPr>
              <w:jc w:val="center"/>
              <w:outlineLvl w:val="5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RACE PRZEDWDROŻENIOWE </w:t>
            </w:r>
          </w:p>
        </w:tc>
      </w:tr>
      <w:tr w:rsidR="00EC7110" w:rsidRPr="00382230" w14:paraId="68E4A7D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8977A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C0169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2E646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CFD32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2FB6C56F" w14:textId="77777777" w:rsidTr="00311BDC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076B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1D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CF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FA751F" w14:textId="77777777" w:rsidTr="00311BDC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C0FBEF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C1F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3E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B40EAFE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6BE06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8CCDD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0E7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C428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4566ED5" w14:textId="77777777" w:rsidTr="00311BDC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83E3B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05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93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F53D79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E6AB0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8B7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7F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19EFF1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8269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2CBC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00A4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6103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2B975FA" w14:textId="77777777" w:rsidTr="00311BDC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16CD1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78C6AB57" w14:textId="77777777" w:rsidR="00EC7110" w:rsidRPr="00382230" w:rsidRDefault="00EC7110" w:rsidP="00311BDC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96E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F9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FD90B0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EFCBAA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D85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BC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31BE65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88ABD6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3515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A54C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E3AAC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CC5B8A6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5F909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AAF4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2CFA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A10BB1A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84996D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D7EF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CAC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46E239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EE6822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BE45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14A7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17C7B79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5F9F6C3" w14:textId="4F9D0407" w:rsidR="00EC7110" w:rsidRPr="00382230" w:rsidRDefault="00EC7110" w:rsidP="00AF06C8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OGÓŁEM PRACE PRZEDWDROŻENIOWE </w:t>
            </w:r>
          </w:p>
        </w:tc>
      </w:tr>
      <w:tr w:rsidR="00EC7110" w:rsidRPr="00382230" w14:paraId="7F7B73E2" w14:textId="77777777" w:rsidTr="00311BDC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F99824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70BBE" w14:textId="1EA8B397" w:rsidR="00EC7110" w:rsidRPr="00382230" w:rsidRDefault="00EC7110" w:rsidP="00AF06C8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A7C3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4BAC88AC" w14:textId="77777777" w:rsidTr="00311BDC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E19B09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97FA0" w14:textId="3134B2CF" w:rsidR="00EC7110" w:rsidRPr="00382230" w:rsidRDefault="00EC7110" w:rsidP="00AF06C8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C22258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4E044D84" w14:textId="77777777" w:rsidTr="00E34A6A">
        <w:trPr>
          <w:trHeight w:val="62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040E5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1F7A" w14:textId="414B36FB" w:rsidR="00EC7110" w:rsidRPr="00382230" w:rsidRDefault="00EC7110" w:rsidP="00AF06C8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12744C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31D9F04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61EACDA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EC7110" w:rsidRPr="00382230" w14:paraId="3A9D5364" w14:textId="77777777" w:rsidTr="00311BDC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E2A4E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D5A6E" w14:textId="7015ECF3" w:rsidR="00EC7110" w:rsidRPr="00382230" w:rsidRDefault="00EC7110" w:rsidP="00BB4963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ogółem badań </w:t>
            </w:r>
            <w:r w:rsidR="0011656B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odstawowych, badań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rzemysłowych </w:t>
            </w:r>
            <w:r w:rsidR="00E34A6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br/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E31B5C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5ADCF05F" w14:textId="77777777" w:rsidTr="00311BDC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094FB4B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4F87" w14:textId="327E378E" w:rsidR="00EC7110" w:rsidRPr="00382230" w:rsidRDefault="00EC7110" w:rsidP="00BB4963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ogółem badań </w:t>
            </w:r>
            <w:r w:rsidR="0011656B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odstawowych, </w:t>
            </w:r>
            <w:r w:rsidR="0018145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badań</w:t>
            </w:r>
            <w:r w:rsidR="0011656B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rzemysłowych </w:t>
            </w:r>
            <w:r w:rsidR="00E34A6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br/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CBB5E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478DA422" w14:textId="77777777" w:rsidTr="00311BDC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8FE43A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64105" w14:textId="5FF5DC8E" w:rsidR="00EC7110" w:rsidRPr="00382230" w:rsidRDefault="00EC7110" w:rsidP="00BB4963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</w:t>
            </w:r>
            <w:r w:rsidR="0018145C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podstawowych, badań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przemysłowych </w:t>
            </w:r>
            <w:r w:rsidR="00E34A6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br/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A95779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CBCBF2B" w14:textId="7E97C3E5" w:rsidR="00CD75EC" w:rsidRDefault="00CD75EC" w:rsidP="00EC7110">
      <w:pPr>
        <w:pStyle w:val="Akapitzlist"/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</w:p>
    <w:p w14:paraId="1F43344F" w14:textId="77777777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br w:type="page"/>
      </w:r>
    </w:p>
    <w:p w14:paraId="433E5B0B" w14:textId="34E1AE37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0382230">
        <w:rPr>
          <w:rFonts w:asciiTheme="minorHAnsi" w:hAnsiTheme="minorHAnsi"/>
          <w:b/>
          <w:color w:val="C00000"/>
          <w:sz w:val="28"/>
          <w:szCs w:val="28"/>
        </w:rPr>
        <w:lastRenderedPageBreak/>
        <w:t>W</w:t>
      </w:r>
      <w:r w:rsidR="00F53C41" w:rsidRPr="00382230">
        <w:rPr>
          <w:rFonts w:asciiTheme="minorHAnsi" w:hAnsiTheme="minorHAnsi"/>
          <w:b/>
          <w:color w:val="C00000"/>
          <w:sz w:val="28"/>
          <w:szCs w:val="28"/>
        </w:rPr>
        <w:t>SKAŹNIKI</w:t>
      </w:r>
      <w:r w:rsidR="00D972AE" w:rsidRPr="00382230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14:paraId="4EB7AD33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777C679F" w14:textId="77777777" w:rsidR="00FA2BAF" w:rsidRPr="00382230" w:rsidRDefault="00FA2BAF" w:rsidP="0092282A">
      <w:pPr>
        <w:rPr>
          <w:rFonts w:asciiTheme="minorHAnsi" w:hAnsiTheme="minorHAnsi"/>
          <w:i/>
        </w:rPr>
      </w:pPr>
    </w:p>
    <w:p w14:paraId="7AA046C1" w14:textId="1D46D911" w:rsidR="0037606E" w:rsidRPr="00382230" w:rsidRDefault="0037606E" w:rsidP="0092282A">
      <w:pPr>
        <w:rPr>
          <w:rFonts w:asciiTheme="minorHAnsi" w:hAnsiTheme="minorHAnsi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522276" w:rsidRPr="00382230" w14:paraId="269752D8" w14:textId="77777777" w:rsidTr="00311BDC">
        <w:trPr>
          <w:trHeight w:val="332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1A7571B1" w14:textId="54560A41" w:rsidR="00522276" w:rsidRPr="00382230" w:rsidRDefault="00522276" w:rsidP="001264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Wnioskodawca/Członek konsorcjum (jeśli dotyczy)</w:t>
            </w:r>
          </w:p>
        </w:tc>
      </w:tr>
      <w:tr w:rsidR="00CE6CDA" w:rsidRPr="00382230" w14:paraId="2A8C255A" w14:textId="77777777" w:rsidTr="00CE6CDA">
        <w:trPr>
          <w:trHeight w:val="287"/>
          <w:jc w:val="center"/>
        </w:trPr>
        <w:tc>
          <w:tcPr>
            <w:tcW w:w="5240" w:type="dxa"/>
            <w:shd w:val="clear" w:color="auto" w:fill="BDD6EE"/>
          </w:tcPr>
          <w:p w14:paraId="1651DD25" w14:textId="77777777" w:rsidR="00CE6CDA" w:rsidRPr="00382230" w:rsidRDefault="00CE6CD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BDD6EE"/>
          </w:tcPr>
          <w:p w14:paraId="5D9DA284" w14:textId="77777777" w:rsidR="00CE6CDA" w:rsidRPr="00382230" w:rsidRDefault="00CE6CD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BDD6EE"/>
          </w:tcPr>
          <w:p w14:paraId="1B8A7A8D" w14:textId="75E7BB21" w:rsidR="00CE6CDA" w:rsidRPr="00382230" w:rsidRDefault="00CE6C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CE6CDA" w:rsidRPr="00382230" w14:paraId="4A7DBCF2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5D81B507" w14:textId="22AEA7A5" w:rsidR="00CE6CDA" w:rsidRPr="00EF25EC" w:rsidRDefault="00CE6CDA" w:rsidP="00311BD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bookmarkStart w:id="0" w:name="_Toc484620234"/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ypracowanych diagnoz</w:t>
            </w:r>
            <w:bookmarkEnd w:id="0"/>
          </w:p>
        </w:tc>
        <w:tc>
          <w:tcPr>
            <w:tcW w:w="2126" w:type="dxa"/>
            <w:shd w:val="clear" w:color="auto" w:fill="FFFFFF"/>
            <w:vAlign w:val="center"/>
          </w:tcPr>
          <w:p w14:paraId="46E9EC7D" w14:textId="027CF623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7008867" w14:textId="55FD3E93" w:rsidR="00CE6CDA" w:rsidRPr="00EF25EC" w:rsidRDefault="00CE6CDA" w:rsidP="00311BD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E6CDA" w:rsidRPr="00382230" w14:paraId="420E0FC9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4C66E79" w14:textId="1617406D" w:rsidR="00CE6CDA" w:rsidRPr="00EF25EC" w:rsidRDefault="00CE6CDA" w:rsidP="00311BD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88FAA3" w14:textId="0FA54AFC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D124C82" w14:textId="5A77FDCC" w:rsidR="00CE6CDA" w:rsidRPr="00EF25EC" w:rsidRDefault="00CE6CDA" w:rsidP="00311BD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E6CDA" w:rsidRPr="00382230" w14:paraId="2484652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08075E6" w14:textId="125005E0" w:rsidR="00CE6CDA" w:rsidRPr="00EF25EC" w:rsidRDefault="00CE6CDA" w:rsidP="00311BD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37D744" w14:textId="4BC98CF9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6429CC0" w14:textId="756298B1" w:rsidR="00CE6CDA" w:rsidRPr="00EF25EC" w:rsidRDefault="00CE6CDA" w:rsidP="00311BD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E6CDA" w:rsidRPr="00382230" w14:paraId="46400EA9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628E56E" w14:textId="590F168E" w:rsidR="00CE6CDA" w:rsidRPr="00EF25EC" w:rsidRDefault="00CE6CDA" w:rsidP="00EB7A76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F66E25" w14:textId="6621F699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B31F2E4" w14:textId="156A219A" w:rsidR="00CE6CDA" w:rsidRPr="00EF25EC" w:rsidRDefault="00CE6CDA" w:rsidP="00311BD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D26E2C1" w14:textId="1E7D14B9" w:rsidR="00FD56B7" w:rsidRDefault="00FD56B7" w:rsidP="00522276">
      <w:pPr>
        <w:pStyle w:val="Nagwek6"/>
        <w:keepNext w:val="0"/>
        <w:keepLines w:val="0"/>
        <w:spacing w:before="0"/>
        <w:rPr>
          <w:rFonts w:asciiTheme="minorHAnsi" w:hAnsiTheme="minorHAnsi"/>
          <w:b/>
          <w:i/>
          <w:sz w:val="22"/>
          <w:szCs w:val="22"/>
        </w:rPr>
      </w:pPr>
    </w:p>
    <w:p w14:paraId="3F90BACC" w14:textId="77777777" w:rsidR="00522276" w:rsidRPr="00522276" w:rsidRDefault="00522276" w:rsidP="00522276"/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FD56B7" w:rsidRPr="00382230" w14:paraId="035C410C" w14:textId="77777777" w:rsidTr="00CD2EB2">
        <w:trPr>
          <w:trHeight w:val="287"/>
          <w:jc w:val="center"/>
        </w:trPr>
        <w:tc>
          <w:tcPr>
            <w:tcW w:w="9475" w:type="dxa"/>
            <w:gridSpan w:val="3"/>
            <w:shd w:val="clear" w:color="auto" w:fill="BDD6EE"/>
          </w:tcPr>
          <w:p w14:paraId="17D5E26D" w14:textId="7724966B" w:rsidR="00FD56B7" w:rsidRPr="00382230" w:rsidRDefault="00FD56B7" w:rsidP="001264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CE6CDA" w:rsidRPr="00382230" w14:paraId="6D1CEC2B" w14:textId="77777777" w:rsidTr="00CE6CDA">
        <w:trPr>
          <w:trHeight w:val="287"/>
          <w:jc w:val="center"/>
        </w:trPr>
        <w:tc>
          <w:tcPr>
            <w:tcW w:w="5240" w:type="dxa"/>
            <w:shd w:val="clear" w:color="auto" w:fill="BDD6EE"/>
          </w:tcPr>
          <w:p w14:paraId="05382DD9" w14:textId="77777777" w:rsidR="00CE6CDA" w:rsidRPr="00382230" w:rsidRDefault="00CE6CDA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BDD6EE"/>
          </w:tcPr>
          <w:p w14:paraId="5743920E" w14:textId="77777777" w:rsidR="00CE6CDA" w:rsidRPr="00382230" w:rsidRDefault="00CE6CDA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BDD6EE"/>
          </w:tcPr>
          <w:p w14:paraId="7FDA19CE" w14:textId="77777777" w:rsidR="00CE6CDA" w:rsidRPr="00382230" w:rsidRDefault="00CE6CDA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CE6CDA" w:rsidRPr="00382230" w14:paraId="6BCF87C4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99D230A" w14:textId="77777777" w:rsidR="00CE6CDA" w:rsidRPr="00382230" w:rsidRDefault="00CE6CDA" w:rsidP="00CD2E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C55DC05" w14:textId="77777777" w:rsidR="00CE6CDA" w:rsidRPr="00382230" w:rsidRDefault="00CE6CDA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E4E4591" w14:textId="77777777" w:rsidR="00CE6CDA" w:rsidRPr="00382230" w:rsidRDefault="00CE6CDA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6CDA" w:rsidRPr="00382230" w14:paraId="6A93AE8D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3985DF8" w14:textId="77777777" w:rsidR="00CE6CDA" w:rsidRPr="00382230" w:rsidRDefault="00CE6CDA" w:rsidP="00CD2E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59BEFF" w14:textId="77777777" w:rsidR="00CE6CDA" w:rsidRPr="00382230" w:rsidRDefault="00CE6CDA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9CAF7DD" w14:textId="77777777" w:rsidR="00CE6CDA" w:rsidRPr="00382230" w:rsidRDefault="00CE6CDA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6CDA" w:rsidRPr="00382230" w14:paraId="1F065857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E9C4C30" w14:textId="77777777" w:rsidR="00CE6CDA" w:rsidRPr="00382230" w:rsidRDefault="00CE6CDA" w:rsidP="00CD2E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D2395AC" w14:textId="77777777" w:rsidR="00CE6CDA" w:rsidRPr="00382230" w:rsidRDefault="00CE6CDA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FA81A50" w14:textId="77777777" w:rsidR="00CE6CDA" w:rsidRPr="00382230" w:rsidRDefault="00CE6CDA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6CDA" w:rsidRPr="00382230" w14:paraId="30A6A4D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177BD06" w14:textId="77777777" w:rsidR="00CE6CDA" w:rsidRPr="00382230" w:rsidRDefault="00CE6CDA" w:rsidP="00CD2E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99B6A97" w14:textId="77777777" w:rsidR="00CE6CDA" w:rsidRPr="00382230" w:rsidRDefault="00CE6CDA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CE46295" w14:textId="77777777" w:rsidR="00CE6CDA" w:rsidRPr="00382230" w:rsidRDefault="00CE6CDA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E838E9" w14:textId="77777777" w:rsidR="006510C9" w:rsidRPr="00382230" w:rsidRDefault="006510C9" w:rsidP="006510C9"/>
    <w:p w14:paraId="40DBFFDC" w14:textId="77777777" w:rsidR="0064483C" w:rsidRPr="00382230" w:rsidRDefault="0064483C" w:rsidP="006510C9"/>
    <w:p w14:paraId="52F3841F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  <w:r w:rsidR="009E3569" w:rsidRPr="00382230">
        <w:rPr>
          <w:rFonts w:asciiTheme="minorHAnsi" w:hAnsiTheme="minorHAnsi"/>
          <w:b/>
          <w:color w:val="FFFFFF"/>
        </w:rPr>
        <w:t>BEZPOŚREDNIEGO</w:t>
      </w:r>
    </w:p>
    <w:p w14:paraId="63207400" w14:textId="77777777" w:rsidR="00FA2BAF" w:rsidRPr="00382230" w:rsidRDefault="00FA2BAF" w:rsidP="00DA7E92">
      <w:pPr>
        <w:rPr>
          <w:rFonts w:asciiTheme="minorHAnsi" w:hAnsiTheme="minorHAnsi"/>
          <w:i/>
        </w:rPr>
      </w:pPr>
    </w:p>
    <w:p w14:paraId="2CFC14FA" w14:textId="77777777" w:rsidR="0092282A" w:rsidRPr="00382230" w:rsidRDefault="0092282A" w:rsidP="0092282A">
      <w:pPr>
        <w:rPr>
          <w:rFonts w:asciiTheme="minorHAnsi" w:hAnsiTheme="minorHAnsi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522276" w:rsidRPr="00382230" w14:paraId="026BE820" w14:textId="77777777" w:rsidTr="00311BDC">
        <w:trPr>
          <w:trHeight w:val="332"/>
          <w:jc w:val="center"/>
        </w:trPr>
        <w:tc>
          <w:tcPr>
            <w:tcW w:w="9549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5023A488" w14:textId="6DF16C98" w:rsidR="00522276" w:rsidRPr="00382230" w:rsidRDefault="00522276" w:rsidP="001264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Wnioskodawca/Członek konsorcjum (jeśli dotyczy)</w:t>
            </w:r>
          </w:p>
        </w:tc>
      </w:tr>
      <w:tr w:rsidR="00CE6CDA" w:rsidRPr="00382230" w14:paraId="57CB5FD8" w14:textId="77777777" w:rsidTr="00CE6CDA">
        <w:trPr>
          <w:trHeight w:val="234"/>
          <w:jc w:val="center"/>
        </w:trPr>
        <w:tc>
          <w:tcPr>
            <w:tcW w:w="5240" w:type="dxa"/>
            <w:shd w:val="clear" w:color="auto" w:fill="BDD6EE"/>
          </w:tcPr>
          <w:p w14:paraId="00B4CAA0" w14:textId="77777777" w:rsidR="00CE6CDA" w:rsidRPr="00382230" w:rsidRDefault="00CE6CD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BDD6EE"/>
          </w:tcPr>
          <w:p w14:paraId="32CE1C0B" w14:textId="77777777" w:rsidR="00CE6CDA" w:rsidRPr="00382230" w:rsidRDefault="00CE6CD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BDD6EE"/>
          </w:tcPr>
          <w:p w14:paraId="3DA0AAF5" w14:textId="47FBFD6F" w:rsidR="00CE6CDA" w:rsidRPr="00382230" w:rsidRDefault="00CE6CD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CE6CDA" w:rsidRPr="00382230" w14:paraId="2AF9070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028B3BE" w14:textId="397860A3" w:rsidR="00CE6CDA" w:rsidRPr="00EF25EC" w:rsidRDefault="00CE6CDA" w:rsidP="00EB7A7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color w:val="auto"/>
                <w:sz w:val="20"/>
                <w:szCs w:val="20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84446F" w14:textId="1EB98786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0DD0AEE" w14:textId="4A25A1CE" w:rsidR="00CE6CDA" w:rsidRPr="00EF25EC" w:rsidRDefault="00CE6CDA" w:rsidP="00EB7A76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E6CDA" w:rsidRPr="00382230" w14:paraId="00C0BF40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E907F93" w14:textId="5292A107" w:rsidR="00CE6CDA" w:rsidRPr="00EF25EC" w:rsidRDefault="00CE6CDA" w:rsidP="00EB7A7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iczba osób zaangażowanych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color w:val="auto"/>
                <w:sz w:val="20"/>
                <w:szCs w:val="20"/>
              </w:rPr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87AFBEC" w14:textId="4E90EF1A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4EADA2D" w14:textId="2616FF27" w:rsidR="00CE6CDA" w:rsidRPr="00EF25EC" w:rsidRDefault="00CE6CDA" w:rsidP="00EB7A76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E6CDA" w:rsidRPr="00382230" w14:paraId="7B3CBFCF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D75B7FD" w14:textId="0EEA718F" w:rsidR="00CE6CDA" w:rsidRPr="00EF25EC" w:rsidRDefault="00CE6CDA" w:rsidP="00EB7A7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color w:val="auto"/>
                <w:sz w:val="20"/>
                <w:szCs w:val="20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205887" w14:textId="2931A6F7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B425828" w14:textId="1B9B4E19" w:rsidR="00CE6CDA" w:rsidRPr="00EF25EC" w:rsidRDefault="00CE6CDA" w:rsidP="00EB7A76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07B89007" w14:textId="77777777" w:rsidR="009E4672" w:rsidRDefault="0047720B" w:rsidP="0047720B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KŹ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9E4672" w:rsidRPr="00382230" w14:paraId="73F565EB" w14:textId="77777777" w:rsidTr="00311BDC">
        <w:trPr>
          <w:trHeight w:val="287"/>
          <w:jc w:val="center"/>
        </w:trPr>
        <w:tc>
          <w:tcPr>
            <w:tcW w:w="9475" w:type="dxa"/>
            <w:gridSpan w:val="3"/>
            <w:shd w:val="clear" w:color="auto" w:fill="BDD6EE"/>
          </w:tcPr>
          <w:p w14:paraId="28A59943" w14:textId="20347E56" w:rsidR="009E4672" w:rsidRPr="00382230" w:rsidRDefault="009E4672" w:rsidP="001264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CE6CDA" w:rsidRPr="00382230" w14:paraId="5C8211D6" w14:textId="77777777" w:rsidTr="00CE6CDA">
        <w:trPr>
          <w:trHeight w:val="287"/>
          <w:jc w:val="center"/>
        </w:trPr>
        <w:tc>
          <w:tcPr>
            <w:tcW w:w="5240" w:type="dxa"/>
            <w:shd w:val="clear" w:color="auto" w:fill="BDD6EE"/>
          </w:tcPr>
          <w:p w14:paraId="2853EC9F" w14:textId="77777777" w:rsidR="00CE6CDA" w:rsidRPr="00382230" w:rsidRDefault="00CE6CD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BDD6EE"/>
          </w:tcPr>
          <w:p w14:paraId="36A95A2B" w14:textId="77777777" w:rsidR="00CE6CDA" w:rsidRPr="00382230" w:rsidRDefault="00CE6CD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BDD6EE"/>
          </w:tcPr>
          <w:p w14:paraId="630BF34F" w14:textId="77777777" w:rsidR="00CE6CDA" w:rsidRPr="00382230" w:rsidRDefault="00CE6CD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CE6CDA" w:rsidRPr="00382230" w14:paraId="01794250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4F32D6A" w14:textId="77777777" w:rsidR="00CE6CDA" w:rsidRPr="00382230" w:rsidRDefault="00CE6CDA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021F9DA" w14:textId="77777777" w:rsidR="00CE6CDA" w:rsidRPr="00382230" w:rsidRDefault="00CE6CDA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CF36E2" w14:textId="77777777" w:rsidR="00CE6CDA" w:rsidRPr="00382230" w:rsidRDefault="00CE6CDA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6CDA" w:rsidRPr="00382230" w14:paraId="772B85E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3F1B21C" w14:textId="77777777" w:rsidR="00CE6CDA" w:rsidRPr="00382230" w:rsidRDefault="00CE6CDA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4A94BF" w14:textId="77777777" w:rsidR="00CE6CDA" w:rsidRPr="00382230" w:rsidRDefault="00CE6CDA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B440ED" w14:textId="77777777" w:rsidR="00CE6CDA" w:rsidRPr="00382230" w:rsidRDefault="00CE6CDA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6CDA" w:rsidRPr="00382230" w14:paraId="3CEBD76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BBC1B5F" w14:textId="77777777" w:rsidR="00CE6CDA" w:rsidRPr="00382230" w:rsidRDefault="00CE6CDA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72F77B" w14:textId="77777777" w:rsidR="00CE6CDA" w:rsidRPr="00382230" w:rsidRDefault="00CE6CDA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C142C14" w14:textId="77777777" w:rsidR="00CE6CDA" w:rsidRPr="00382230" w:rsidRDefault="00CE6CDA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FA4A07" w14:textId="6FAFFF13" w:rsidR="0047720B" w:rsidRDefault="00CE6CDA" w:rsidP="0047720B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>NIKI WPŁYW</w:t>
      </w:r>
    </w:p>
    <w:p w14:paraId="2AC3DF93" w14:textId="7E78B91D" w:rsidR="00785E7F" w:rsidRPr="00382230" w:rsidRDefault="00785E7F" w:rsidP="00785E7F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FFFFFF"/>
        </w:rPr>
        <w:t>3</w:t>
      </w:r>
      <w:r w:rsidRPr="00382230">
        <w:rPr>
          <w:rFonts w:asciiTheme="minorHAnsi" w:hAnsiTheme="minorHAnsi"/>
          <w:b/>
          <w:color w:val="FFFFFF"/>
        </w:rPr>
        <w:t xml:space="preserve">. WSKAŹNIKI </w:t>
      </w:r>
      <w:r>
        <w:rPr>
          <w:rFonts w:asciiTheme="minorHAnsi" w:hAnsiTheme="minorHAnsi"/>
          <w:b/>
          <w:color w:val="FFFFFF"/>
        </w:rPr>
        <w:t>WPŁYWU</w:t>
      </w:r>
      <w:r w:rsidR="00847131">
        <w:rPr>
          <w:rFonts w:asciiTheme="minorHAnsi" w:hAnsiTheme="minorHAnsi"/>
          <w:b/>
          <w:color w:val="FFFFFF"/>
        </w:rPr>
        <w:t xml:space="preserve"> </w:t>
      </w:r>
    </w:p>
    <w:p w14:paraId="3764D315" w14:textId="4B475E84" w:rsidR="00785E7F" w:rsidRPr="0047720B" w:rsidRDefault="00FE40C8" w:rsidP="00785E7F">
      <w:p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28"/>
        </w:rPr>
      </w:pPr>
      <w:r>
        <w:rPr>
          <w:rFonts w:asciiTheme="minorHAnsi" w:hAnsiTheme="minorHAnsi"/>
          <w:b/>
          <w:color w:val="FFFFFF"/>
        </w:rPr>
        <w:t>WSKA</w:t>
      </w:r>
      <w:r w:rsidR="00785E7F" w:rsidRPr="0047720B">
        <w:rPr>
          <w:rFonts w:asciiTheme="minorHAnsi" w:hAnsiTheme="minorHAnsi"/>
          <w:b/>
          <w:color w:val="FFFFFF"/>
        </w:rPr>
        <w:t>ŹNIKI 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85E7F" w:rsidRPr="00382230" w14:paraId="2BD2CE98" w14:textId="77777777" w:rsidTr="00D5702D">
        <w:trPr>
          <w:trHeight w:val="332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3202ADD0" w14:textId="77777777" w:rsidR="00785E7F" w:rsidRPr="00382230" w:rsidRDefault="00785E7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Wnioskodawca/Członek konsorcjum (jeśli dotyczy)</w:t>
            </w:r>
          </w:p>
        </w:tc>
      </w:tr>
      <w:tr w:rsidR="00CE6CDA" w:rsidRPr="00382230" w14:paraId="6FA338F8" w14:textId="77777777" w:rsidTr="00CE6CDA">
        <w:trPr>
          <w:trHeight w:val="287"/>
          <w:jc w:val="center"/>
        </w:trPr>
        <w:tc>
          <w:tcPr>
            <w:tcW w:w="5240" w:type="dxa"/>
            <w:shd w:val="clear" w:color="auto" w:fill="BDD6EE"/>
          </w:tcPr>
          <w:p w14:paraId="514C6260" w14:textId="77777777" w:rsidR="00CE6CDA" w:rsidRPr="00382230" w:rsidRDefault="00CE6CDA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Nazwa wskaźnika</w:t>
            </w:r>
          </w:p>
        </w:tc>
        <w:tc>
          <w:tcPr>
            <w:tcW w:w="2126" w:type="dxa"/>
            <w:shd w:val="clear" w:color="auto" w:fill="BDD6EE"/>
          </w:tcPr>
          <w:p w14:paraId="7A66EFD0" w14:textId="77777777" w:rsidR="00CE6CDA" w:rsidRPr="00382230" w:rsidRDefault="00CE6CDA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BDD6EE"/>
          </w:tcPr>
          <w:p w14:paraId="70C5CF00" w14:textId="77777777" w:rsidR="00CE6CDA" w:rsidRPr="00382230" w:rsidRDefault="00CE6CDA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CE6CDA" w:rsidRPr="00382230" w14:paraId="5C72FC24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63CD799A" w14:textId="6EF23CF2" w:rsidR="00CE6CDA" w:rsidRPr="00EF25EC" w:rsidRDefault="00CE6CDA" w:rsidP="00EB7A76">
            <w:pPr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BEFE5B" w14:textId="568FEF21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B523974" w14:textId="77777777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CDA" w:rsidRPr="00382230" w14:paraId="05DC5270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423FEB96" w14:textId="21DCB257" w:rsidR="00CE6CDA" w:rsidRPr="00EF25EC" w:rsidRDefault="00CE6CDA" w:rsidP="00EB7A76">
            <w:pPr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sz w:val="20"/>
                <w:szCs w:val="20"/>
              </w:rPr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3DB2A9" w14:textId="6AD5AEEF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99D6298" w14:textId="77777777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CDA" w:rsidRPr="00382230" w14:paraId="23B79A98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05357C5" w14:textId="74FB5802" w:rsidR="00CE6CDA" w:rsidRPr="00EF25EC" w:rsidRDefault="00CE6CDA" w:rsidP="00EB7A76">
            <w:pPr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sz w:val="20"/>
                <w:szCs w:val="20"/>
              </w:rPr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5B0C8A" w14:textId="22A500E2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A4CE9F0" w14:textId="77777777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CDA" w:rsidRPr="00382230" w14:paraId="2B92E7D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5B27D1A" w14:textId="55B348D2" w:rsidR="00CE6CDA" w:rsidRPr="00EF25EC" w:rsidRDefault="00CE6CDA" w:rsidP="00EB7A76">
            <w:pPr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sz w:val="20"/>
                <w:szCs w:val="20"/>
              </w:rPr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63E04" w14:textId="6E453134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893077C" w14:textId="77777777" w:rsidR="00CE6CDA" w:rsidRPr="00EF25EC" w:rsidRDefault="00CE6CDA" w:rsidP="00EB7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6B41F" w14:textId="77777777" w:rsidR="00785E7F" w:rsidRPr="00382230" w:rsidRDefault="00785E7F" w:rsidP="00785E7F">
      <w:pPr>
        <w:pStyle w:val="Nagwek6"/>
        <w:keepNext w:val="0"/>
        <w:keepLines w:val="0"/>
        <w:spacing w:before="0"/>
        <w:ind w:left="403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85E7F" w:rsidRPr="00382230" w14:paraId="04B3281A" w14:textId="77777777" w:rsidTr="00D5702D">
        <w:trPr>
          <w:trHeight w:val="287"/>
          <w:jc w:val="center"/>
        </w:trPr>
        <w:tc>
          <w:tcPr>
            <w:tcW w:w="9475" w:type="dxa"/>
            <w:gridSpan w:val="3"/>
            <w:shd w:val="clear" w:color="auto" w:fill="BDD6EE"/>
          </w:tcPr>
          <w:p w14:paraId="1F290BB7" w14:textId="77777777" w:rsidR="00785E7F" w:rsidRPr="00382230" w:rsidRDefault="00785E7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CE6CDA" w:rsidRPr="00382230" w14:paraId="022D6C7C" w14:textId="77777777" w:rsidTr="00CE6CDA">
        <w:trPr>
          <w:trHeight w:val="287"/>
          <w:jc w:val="center"/>
        </w:trPr>
        <w:tc>
          <w:tcPr>
            <w:tcW w:w="5240" w:type="dxa"/>
            <w:shd w:val="clear" w:color="auto" w:fill="BDD6EE"/>
          </w:tcPr>
          <w:p w14:paraId="68161EE5" w14:textId="77777777" w:rsidR="00CE6CDA" w:rsidRPr="00382230" w:rsidRDefault="00CE6CDA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BDD6EE"/>
          </w:tcPr>
          <w:p w14:paraId="33AC32E6" w14:textId="77777777" w:rsidR="00CE6CDA" w:rsidRPr="00382230" w:rsidRDefault="00CE6CDA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BDD6EE"/>
          </w:tcPr>
          <w:p w14:paraId="01CBCABD" w14:textId="77777777" w:rsidR="00CE6CDA" w:rsidRPr="00382230" w:rsidRDefault="00CE6CDA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CE6CDA" w:rsidRPr="00382230" w14:paraId="43794F3C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23A790E4" w14:textId="77777777" w:rsidR="00CE6CDA" w:rsidRPr="00382230" w:rsidRDefault="00CE6CDA" w:rsidP="00D5702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E6E3C02" w14:textId="77777777" w:rsidR="00CE6CDA" w:rsidRPr="00382230" w:rsidRDefault="00CE6CDA" w:rsidP="00D570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2293F97" w14:textId="77777777" w:rsidR="00CE6CDA" w:rsidRPr="00382230" w:rsidRDefault="00CE6CDA" w:rsidP="00D570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6CDA" w:rsidRPr="00382230" w14:paraId="4169F9DA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FE1804C" w14:textId="77777777" w:rsidR="00CE6CDA" w:rsidRPr="00382230" w:rsidRDefault="00CE6CDA" w:rsidP="00D5702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903B2BC" w14:textId="77777777" w:rsidR="00CE6CDA" w:rsidRPr="00382230" w:rsidRDefault="00CE6CDA" w:rsidP="00D570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B1A0CCD" w14:textId="77777777" w:rsidR="00CE6CDA" w:rsidRPr="00382230" w:rsidRDefault="00CE6CDA" w:rsidP="00D570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6CDA" w:rsidRPr="00382230" w14:paraId="0F5494AA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9A2F0D2" w14:textId="77777777" w:rsidR="00CE6CDA" w:rsidRPr="00382230" w:rsidRDefault="00CE6CDA" w:rsidP="00D5702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AFD6CDA" w14:textId="77777777" w:rsidR="00CE6CDA" w:rsidRPr="00382230" w:rsidRDefault="00CE6CDA" w:rsidP="00D570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5739CD7" w14:textId="77777777" w:rsidR="00CE6CDA" w:rsidRPr="00382230" w:rsidRDefault="00CE6CDA" w:rsidP="00D570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6CDA" w:rsidRPr="00382230" w14:paraId="02AF8499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AD7E5D8" w14:textId="77777777" w:rsidR="00CE6CDA" w:rsidRPr="00382230" w:rsidRDefault="00CE6CDA" w:rsidP="00D5702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7997021" w14:textId="77777777" w:rsidR="00CE6CDA" w:rsidRPr="00382230" w:rsidRDefault="00CE6CDA" w:rsidP="00D570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00032F3" w14:textId="77777777" w:rsidR="00CE6CDA" w:rsidRPr="00382230" w:rsidRDefault="00CE6CDA" w:rsidP="00D570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A767D0" w14:textId="77777777" w:rsidR="00316BE6" w:rsidRPr="00382230" w:rsidRDefault="00316BE6" w:rsidP="00316BE6">
      <w:pPr>
        <w:pStyle w:val="Akapitzlist"/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</w:p>
    <w:p w14:paraId="41466CCE" w14:textId="77777777" w:rsidR="00A32F01" w:rsidRPr="00382230" w:rsidRDefault="00B728EC" w:rsidP="00A32F01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0382230">
        <w:rPr>
          <w:rFonts w:asciiTheme="minorHAnsi" w:hAnsiTheme="minorHAnsi"/>
          <w:b/>
          <w:color w:val="C00000"/>
          <w:sz w:val="32"/>
          <w:szCs w:val="28"/>
        </w:rPr>
        <w:t xml:space="preserve">OŚWIADCZENIA </w:t>
      </w:r>
    </w:p>
    <w:p w14:paraId="74CFAC64" w14:textId="77777777" w:rsidR="00BB4963" w:rsidRPr="00937759" w:rsidRDefault="00BB4963" w:rsidP="00BB4963">
      <w:pPr>
        <w:pStyle w:val="Akapitzlist"/>
        <w:numPr>
          <w:ilvl w:val="0"/>
          <w:numId w:val="26"/>
        </w:numPr>
        <w:spacing w:before="240" w:after="200" w:line="276" w:lineRule="auto"/>
        <w:ind w:left="426" w:hanging="426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 xml:space="preserve">Oświadczenia </w:t>
      </w:r>
      <w:r>
        <w:rPr>
          <w:rFonts w:asciiTheme="minorHAnsi" w:hAnsiTheme="minorHAnsi"/>
          <w:b/>
          <w:color w:val="002060"/>
          <w:sz w:val="28"/>
          <w:szCs w:val="28"/>
        </w:rPr>
        <w:t>Wnioskodawcy/</w:t>
      </w:r>
      <w:r w:rsidRPr="0069263D">
        <w:rPr>
          <w:rFonts w:asciiTheme="minorHAnsi" w:hAnsiTheme="minorHAnsi"/>
          <w:b/>
          <w:color w:val="002060"/>
          <w:sz w:val="28"/>
          <w:szCs w:val="28"/>
        </w:rPr>
        <w:t>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00BB4963">
        <w:trPr>
          <w:trHeight w:val="693"/>
        </w:trPr>
        <w:tc>
          <w:tcPr>
            <w:tcW w:w="7796" w:type="dxa"/>
            <w:shd w:val="clear" w:color="auto" w:fill="DBE5F1"/>
            <w:vAlign w:val="center"/>
          </w:tcPr>
          <w:p w14:paraId="2601E4FF" w14:textId="77777777" w:rsidR="00BB4963" w:rsidRPr="00732560" w:rsidRDefault="00BB4963" w:rsidP="00BB4963">
            <w:pPr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1BABF8A" w14:textId="0C1E9CDD" w:rsidR="00BB4963" w:rsidRPr="00732560" w:rsidRDefault="00BB4963" w:rsidP="00BB4963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452CDBF" w14:textId="1300A423" w:rsidR="00BB4963" w:rsidRPr="0069263D" w:rsidRDefault="00BB4963" w:rsidP="00BB4963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45282BC1" w14:textId="77777777" w:rsidTr="00BB4963">
        <w:trPr>
          <w:trHeight w:val="216"/>
        </w:trPr>
        <w:tc>
          <w:tcPr>
            <w:tcW w:w="7796" w:type="dxa"/>
            <w:shd w:val="clear" w:color="auto" w:fill="DBE5F1"/>
          </w:tcPr>
          <w:p w14:paraId="7FEA8E04" w14:textId="77777777" w:rsidR="00BB4963" w:rsidRPr="00732560" w:rsidRDefault="00BB4963" w:rsidP="00BB4963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572B62" w14:textId="307FA169" w:rsidR="00BB4963" w:rsidRPr="00732560" w:rsidRDefault="00BB4963" w:rsidP="00BB4963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>składany W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283939" w14:textId="77777777" w:rsidR="00BB4963" w:rsidRPr="0069263D" w:rsidRDefault="00BB4963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211D8D12" w14:textId="77777777" w:rsidTr="00BB4963">
        <w:trPr>
          <w:trHeight w:val="412"/>
        </w:trPr>
        <w:tc>
          <w:tcPr>
            <w:tcW w:w="7796" w:type="dxa"/>
            <w:shd w:val="clear" w:color="auto" w:fill="DBE5F1"/>
          </w:tcPr>
          <w:p w14:paraId="357D3AF8" w14:textId="2EFA913D" w:rsidR="00BB4963" w:rsidRPr="00732560" w:rsidRDefault="005C1FD7" w:rsidP="00BB4963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Zapoznałem się z treścią poniższej klauzuli informacyjnej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04C1064" w14:textId="7BB41AC9" w:rsidR="00BB4963" w:rsidRPr="0069263D" w:rsidRDefault="00757720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30DDCA6B" w14:textId="77777777" w:rsidTr="00BB4963">
        <w:trPr>
          <w:trHeight w:val="60"/>
        </w:trPr>
        <w:tc>
          <w:tcPr>
            <w:tcW w:w="7796" w:type="dxa"/>
            <w:shd w:val="clear" w:color="auto" w:fill="DBE5F1"/>
          </w:tcPr>
          <w:p w14:paraId="324A5575" w14:textId="77777777" w:rsidR="00F7456F" w:rsidRPr="00732560" w:rsidRDefault="00F7456F" w:rsidP="00F745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68BD3FBF" w14:textId="77777777" w:rsidR="00F7456F" w:rsidRPr="00732560" w:rsidRDefault="00F7456F" w:rsidP="00F7456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ń i Rozwoju (dalej: „NCBR”) 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edzibą w Warszawi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00-695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Nowogrodzka 47a;</w:t>
            </w:r>
          </w:p>
          <w:p w14:paraId="3F435ED9" w14:textId="77777777" w:rsidR="00F7456F" w:rsidRPr="00732560" w:rsidRDefault="00F7456F" w:rsidP="00F7456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hyperlink r:id="rId12" w:history="1">
              <w:r w:rsidRPr="0073256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nspektorochronydanychosobowych@ncbr.gov.pl</w:t>
              </w:r>
            </w:hyperlink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69A8A38" w14:textId="77777777" w:rsidR="00F7456F" w:rsidRPr="00732560" w:rsidRDefault="00F7456F" w:rsidP="00F7456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dofinansowanie projektu, nadzoru nad wykonaniem projektu, jego ewaluacji, kontroli, audytu, oceny działań </w:t>
            </w:r>
            <w:proofErr w:type="spellStart"/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jego odbioru, oceny i rozliczenia finansowego oraz ewentualnego ustalenia, dochodzenia lub obrony roszczeń; </w:t>
            </w:r>
          </w:p>
          <w:p w14:paraId="41B54296" w14:textId="77777777" w:rsidR="00F7456F" w:rsidRPr="00FD3E90" w:rsidRDefault="00F7456F" w:rsidP="00F7456F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E90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DO</w:t>
            </w:r>
            <w:r w:rsidRPr="00FD3E90">
              <w:rPr>
                <w:rFonts w:asciiTheme="minorHAnsi" w:hAnsiTheme="minorHAnsi" w:cstheme="minorHAnsi"/>
                <w:sz w:val="20"/>
                <w:szCs w:val="20"/>
              </w:rPr>
              <w:t xml:space="preserve"> oraz art. 27 ustawy z dnia 30 kwietnia 2010 r. o Narodowym Centrum Badań i Rozwoju (Dz. U. 2019 poz. 1770 ze zm.);     </w:t>
            </w:r>
          </w:p>
          <w:p w14:paraId="61C84FD4" w14:textId="77777777" w:rsidR="00F7456F" w:rsidRPr="00732560" w:rsidRDefault="00F7456F" w:rsidP="00F7456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Pr="00FD3E90">
              <w:rPr>
                <w:rFonts w:asciiTheme="minorHAnsi" w:hAnsiTheme="minorHAnsi" w:cstheme="minorHAnsi"/>
                <w:sz w:val="20"/>
                <w:szCs w:val="20"/>
              </w:rPr>
              <w:t>stanowi wymóg ustawowy i bez ich podania nie można zrealizować celów wskazanych w pkt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CAB61F6" w14:textId="77777777" w:rsidR="00F7456F" w:rsidRPr="00732560" w:rsidRDefault="00F7456F" w:rsidP="00F7456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 w okresie realizacji umowy o dofinansowanie projektu, nadzoru nad wykonaniem projektu,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jego ewaluacji, kontroli, audytu, oceny działań </w:t>
            </w:r>
            <w:proofErr w:type="spellStart"/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odbioru, oceny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35DA146D" w14:textId="77777777" w:rsidR="00F7456F" w:rsidRPr="00732560" w:rsidRDefault="00F7456F" w:rsidP="00F7456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będzie Ministerstwo Nauki i Szkolnictwa Wyższego lub organy władzy publicznej oraz podmioty wykonujące zadania publiczne lub działające na zlecenie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rganów władzy publicznej, w zakresie i w celach, które wynikają z przepisów prawa,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a także podmioty świadczące usługi niezbędne do realizacji zadań przez NCBR. Dane te mogą być także przekazywane partnerom IT, podmiotom realizującym wsparcie techniczne lub organizacyjne;</w:t>
            </w:r>
          </w:p>
          <w:p w14:paraId="0A4E6F52" w14:textId="77777777" w:rsidR="00F7456F" w:rsidRPr="00732560" w:rsidRDefault="00F7456F" w:rsidP="00F7456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adam</w:t>
            </w:r>
            <w:r w:rsidRPr="00FD3E90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swoich danych, sprostowania swoich danych osobowych oraz ograniczenia przetwarzania swoich danych osobowych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E114878" w14:textId="77777777" w:rsidR="00F7456F" w:rsidRPr="00732560" w:rsidRDefault="00F7456F" w:rsidP="00F7456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161FD2" w14:textId="77777777" w:rsidR="00F7456F" w:rsidRPr="00732560" w:rsidRDefault="00F7456F" w:rsidP="00F7456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03CFC1CA" w14:textId="77777777" w:rsidR="00F7456F" w:rsidRPr="00732560" w:rsidRDefault="00F7456F" w:rsidP="00F7456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 tym profilowaniu.</w:t>
            </w:r>
          </w:p>
          <w:p w14:paraId="544A17A8" w14:textId="77777777" w:rsidR="00F7456F" w:rsidRPr="00732560" w:rsidRDefault="00F7456F" w:rsidP="00F7456F">
            <w:p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A677E" w14:textId="77777777" w:rsidR="00F7456F" w:rsidRPr="00732560" w:rsidRDefault="00F7456F" w:rsidP="00F745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osoby wskazane we Wniosku o dofinansowanie projektu zostały poinformowane o regulacjach wynikających z RODO, ustawy z dnia 10 maja 2018 roku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o ochronie danych osobowych (Dz. U. 2018., poz. 1000) oraz powiązanymi z nim powszechnie obowiązującymi przepisami prawa polskiego.</w:t>
            </w:r>
          </w:p>
          <w:p w14:paraId="27E10FFC" w14:textId="77777777" w:rsidR="00F7456F" w:rsidRPr="00732560" w:rsidRDefault="00F7456F" w:rsidP="00F7456F">
            <w:pPr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2F0DC5" w14:textId="77777777" w:rsidR="00F7456F" w:rsidRPr="00732560" w:rsidRDefault="00F7456F" w:rsidP="00F745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posiadam zgodę osób wskazanych we Wniosku o dofinansowanie uzyskaną zgodnie z RODO na przetwarzanie ich danych osobowych przez Narodowe Centrum Badań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oju siedzibą w Warszawie (00-695) przy ul. Nowogrodzkiej 47a w celach oceny i wyboru wniosku dotyczącego wykonania projektu złożonego w konkursie, zawarcia umowy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dofinansowanie projektu i jego finansowanie oraz jego kontroli, audytu, ewaluacji, oceny działań informacyjno-promocyjnych, odbioru, oceny i rozliczenia finansowego oraz ewentualnego ustalenia, dochodzenia lub obrony roszczeń. </w:t>
            </w:r>
          </w:p>
          <w:p w14:paraId="282FDC2A" w14:textId="77777777" w:rsidR="00F7456F" w:rsidRPr="00732560" w:rsidRDefault="00F7456F" w:rsidP="00F7456F">
            <w:pPr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6D731" w14:textId="4F1E076F" w:rsidR="00BB4963" w:rsidRPr="00732560" w:rsidRDefault="00F7456F" w:rsidP="00F745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obowiązuję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się w imieniu NCBR  do wykonywania wobec osób, których dane dotyczą, obowiązków informacyjnych wynikających z art. 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art. 14 RODO oraz do spełni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obec wszystkich osób wskazanych we 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osku o dofinansowanie obowiązku informacyjnego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BA6C68" w14:textId="77777777" w:rsidR="00BB4963" w:rsidRPr="0069263D" w:rsidRDefault="00BB4963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B4963" w:rsidRPr="0069263D" w14:paraId="2C27910B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537BBD1" w14:textId="77777777" w:rsidR="00BB4963" w:rsidRPr="00732560" w:rsidRDefault="00BB4963" w:rsidP="003A13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="007C1EBE"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577B1A1" w14:textId="5926502F" w:rsidR="007C1EBE" w:rsidRPr="00732560" w:rsidRDefault="007C1EBE" w:rsidP="003A13AD">
            <w:pPr>
              <w:pStyle w:val="Akapitzlist"/>
              <w:numPr>
                <w:ilvl w:val="0"/>
                <w:numId w:val="33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7AB2F48" w14:textId="5A85D3B5" w:rsidR="007C1EBE" w:rsidRPr="00732560" w:rsidRDefault="007C1EBE" w:rsidP="003A13AD">
            <w:pPr>
              <w:pStyle w:val="Akapitzlist"/>
              <w:numPr>
                <w:ilvl w:val="0"/>
                <w:numId w:val="33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3A13AD" w:rsidRPr="00732560">
              <w:rPr>
                <w:rFonts w:ascii="Calibri" w:hAnsi="Calibri" w:cs="Calibri"/>
                <w:sz w:val="20"/>
                <w:szCs w:val="20"/>
              </w:rPr>
              <w:br/>
            </w:r>
            <w:r w:rsidRPr="00732560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D41B0C8" w14:textId="16BF72E0" w:rsidR="00BB4963" w:rsidRPr="0069263D" w:rsidRDefault="007C1EBE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04D57A42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4F4292B" w14:textId="2D3D14DF" w:rsidR="007C1EBE" w:rsidRPr="00732560" w:rsidRDefault="007C1EBE" w:rsidP="003A13A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AA02BC"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wnioskodawca/lider konsorcjum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DC05C1" w14:textId="3681F2E7" w:rsidR="00BB4963" w:rsidRPr="0069263D" w:rsidRDefault="00BB4963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A02BC" w:rsidRPr="0069263D" w14:paraId="6A677593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F05757F" w14:textId="07139BF0" w:rsidR="00AA02BC" w:rsidRPr="00732560" w:rsidRDefault="00AA02BC" w:rsidP="003A13A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ramach projektu podatku VAT. Jednocześnie zobowiązu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794560" w14:textId="72A408E7" w:rsidR="00AA02BC" w:rsidRPr="0069263D" w:rsidRDefault="00AA02BC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03042B26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D96576F" w14:textId="2E7D4D13" w:rsidR="00AA02BC" w:rsidRPr="00732560" w:rsidRDefault="00AA02BC" w:rsidP="003A13A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3A13AD" w:rsidRPr="0073256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A4F97D" w14:textId="3D1D60B6" w:rsidR="00AA02BC" w:rsidRPr="0069263D" w:rsidRDefault="00AA02BC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37999522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380C105" w14:textId="0308D659" w:rsidR="00AA02BC" w:rsidRPr="00732560" w:rsidRDefault="00AA02BC" w:rsidP="003A13A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D79E02B" w14:textId="2C13E1F6" w:rsidR="00AA02BC" w:rsidRPr="0069263D" w:rsidRDefault="00AA02BC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3837D0B5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E339DA8" w14:textId="1E8F6AD9" w:rsidR="00290694" w:rsidRDefault="007C1EBE" w:rsidP="002906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29069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0F399560" w:rsidR="00BB4963" w:rsidRPr="00290694" w:rsidRDefault="0079309C" w:rsidP="00F82950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</w:t>
            </w:r>
            <w:r w:rsidR="00F82950">
              <w:rPr>
                <w:rFonts w:asciiTheme="minorHAnsi" w:hAnsiTheme="minorHAnsi" w:cstheme="minorHAnsi"/>
                <w:sz w:val="20"/>
                <w:szCs w:val="20"/>
              </w:rPr>
              <w:t>e opinie / pozwolenia /zezwolenia</w:t>
            </w:r>
            <w:bookmarkStart w:id="1" w:name="_GoBack"/>
            <w:bookmarkEnd w:id="1"/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 w:rsidR="00F8295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AADCA54" w14:textId="5F7032C8" w:rsidR="00BB4963" w:rsidRPr="0069263D" w:rsidRDefault="00BB4963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9309C" w:rsidRPr="0069263D" w14:paraId="2B26C74C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86AF3F4" w14:textId="5FF168FF" w:rsidR="0079309C" w:rsidRPr="00290694" w:rsidRDefault="0079309C" w:rsidP="00F918A9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A1D8FEA" w14:textId="4CC11A7C" w:rsidR="0079309C" w:rsidRPr="0069263D" w:rsidRDefault="0079309C" w:rsidP="00F918A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248731B1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9FE494F" w14:textId="6137C00E" w:rsidR="0079309C" w:rsidRPr="00290694" w:rsidRDefault="0079309C" w:rsidP="00F918A9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</w:t>
            </w:r>
            <w:r w:rsidR="00F918A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4F1936" w14:textId="239CC98B" w:rsidR="0079309C" w:rsidRPr="0069263D" w:rsidRDefault="0079309C" w:rsidP="00F918A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5912EF7A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E04EA81" w14:textId="13225DAF" w:rsidR="0079309C" w:rsidRPr="00290694" w:rsidRDefault="0079309C" w:rsidP="00F918A9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 w:rsidR="00F918A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DA549F4" w14:textId="4BDFC321" w:rsidR="0079309C" w:rsidRPr="0069263D" w:rsidRDefault="0079309C" w:rsidP="00F918A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6AEF5742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84AFA7A" w14:textId="40618E2C" w:rsidR="0079309C" w:rsidRPr="00290694" w:rsidRDefault="0079309C" w:rsidP="0079309C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78089D" w14:textId="56C6CC47" w:rsidR="0079309C" w:rsidRPr="0069263D" w:rsidRDefault="0079309C" w:rsidP="00F918A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261E0FF2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1AF7A93" w14:textId="575A27DE" w:rsidR="0079309C" w:rsidRPr="00290694" w:rsidRDefault="0079309C" w:rsidP="0079309C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FE1950" w14:textId="3484635F" w:rsidR="0079309C" w:rsidRPr="0069263D" w:rsidRDefault="0079309C" w:rsidP="00F918A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7ED5A47E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CE17693" w14:textId="1343B6ED" w:rsidR="0079309C" w:rsidRPr="00290694" w:rsidRDefault="0079309C" w:rsidP="0079309C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8EBC2C" w14:textId="7BD09800" w:rsidR="0079309C" w:rsidRPr="0069263D" w:rsidRDefault="0079309C" w:rsidP="00F918A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7887FA28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3DBE79D" w14:textId="0DD11DA0" w:rsidR="0079309C" w:rsidRPr="00732560" w:rsidRDefault="0079309C" w:rsidP="0079309C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6515073" w14:textId="0ED828D4" w:rsidR="0079309C" w:rsidRPr="0069263D" w:rsidRDefault="0079309C" w:rsidP="00F918A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680D8AEA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3DB8BDF" w14:textId="77777777" w:rsidR="007C1EBE" w:rsidRPr="00732560" w:rsidRDefault="007C1EBE" w:rsidP="003A13A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04E8193" w14:textId="1774ACEE" w:rsidR="00BB4963" w:rsidRPr="00732560" w:rsidRDefault="007C1EBE" w:rsidP="003A13A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CDCBBA" w14:textId="2BD55BF2" w:rsidR="00BB4963" w:rsidRPr="0069263D" w:rsidRDefault="00BB4963" w:rsidP="00DC712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042E47F9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A972605" w14:textId="77777777" w:rsidR="00BB4963" w:rsidRPr="00732560" w:rsidRDefault="00BB4963" w:rsidP="003A13A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775524FA" w:rsidR="00BB4963" w:rsidRPr="00732560" w:rsidRDefault="00BB4963" w:rsidP="003A13AD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nioskodawca został objęty sprawozdawczością GUS w zakresie </w:t>
            </w:r>
            <w:r w:rsidR="00BE41FA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składania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A3BD385" w14:textId="77777777" w:rsidR="00BB4963" w:rsidRPr="0069263D" w:rsidRDefault="00BB4963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4963" w:rsidRPr="0069263D" w14:paraId="72FCCD7B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E8BC6D6" w14:textId="025B8CCE" w:rsidR="00BB4963" w:rsidRPr="00732560" w:rsidRDefault="00BB4963" w:rsidP="003A13AD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3580676" w14:textId="77777777" w:rsidR="00BB4963" w:rsidRPr="0069263D" w:rsidRDefault="00BB4963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01AE3286" w14:textId="77777777" w:rsidTr="00BB4963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763E81C" w14:textId="005E8D08" w:rsidR="00E34A6A" w:rsidRPr="00732560" w:rsidRDefault="00BE41FA" w:rsidP="003A13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="003A13AD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="003A13AD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="003A13AD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ECC60E5" w14:textId="77777777" w:rsidR="00BB4963" w:rsidRPr="0069263D" w:rsidRDefault="00BB4963" w:rsidP="00BB496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</w:tbl>
    <w:p w14:paraId="39AD7A54" w14:textId="0A7841ED" w:rsidR="00E34A6A" w:rsidRPr="00E34A6A" w:rsidRDefault="00E34A6A" w:rsidP="00E34A6A">
      <w:pPr>
        <w:spacing w:before="240" w:after="200" w:line="276" w:lineRule="auto"/>
        <w:rPr>
          <w:rFonts w:asciiTheme="minorHAnsi" w:hAnsiTheme="minorHAnsi"/>
          <w:b/>
          <w:color w:val="002060"/>
          <w:sz w:val="28"/>
          <w:szCs w:val="28"/>
        </w:rPr>
      </w:pPr>
    </w:p>
    <w:p w14:paraId="615FCBC0" w14:textId="45BB3357" w:rsidR="00BE41FA" w:rsidRPr="0069263D" w:rsidRDefault="00BE41FA" w:rsidP="00BE41FA">
      <w:pPr>
        <w:pStyle w:val="Akapitzlist"/>
        <w:numPr>
          <w:ilvl w:val="0"/>
          <w:numId w:val="26"/>
        </w:numPr>
        <w:spacing w:before="240" w:after="200" w:line="276" w:lineRule="auto"/>
        <w:ind w:left="426" w:hanging="426"/>
        <w:rPr>
          <w:rFonts w:asciiTheme="minorHAnsi" w:hAnsiTheme="minorHAnsi"/>
          <w:b/>
          <w:color w:val="002060"/>
          <w:sz w:val="28"/>
          <w:szCs w:val="28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E41FA" w:rsidRPr="0069263D" w14:paraId="023C673F" w14:textId="77777777" w:rsidTr="00FB384A">
        <w:trPr>
          <w:trHeight w:val="693"/>
        </w:trPr>
        <w:tc>
          <w:tcPr>
            <w:tcW w:w="7796" w:type="dxa"/>
            <w:shd w:val="clear" w:color="auto" w:fill="DBE5F1"/>
            <w:vAlign w:val="center"/>
          </w:tcPr>
          <w:p w14:paraId="4B276F98" w14:textId="77777777" w:rsidR="00BE41FA" w:rsidRPr="00957C15" w:rsidRDefault="00BE41FA" w:rsidP="00FB384A">
            <w:pPr>
              <w:jc w:val="both"/>
              <w:rPr>
                <w:rFonts w:ascii="Calibri" w:hAnsi="Calibri"/>
                <w:b/>
                <w:sz w:val="20"/>
              </w:rPr>
            </w:pPr>
            <w:r w:rsidRPr="00957C15">
              <w:rPr>
                <w:rFonts w:ascii="Calibri" w:hAnsi="Calibri"/>
                <w:b/>
                <w:sz w:val="20"/>
              </w:rPr>
              <w:t>Oświadczam, że:</w:t>
            </w:r>
          </w:p>
          <w:p w14:paraId="42F0EC1E" w14:textId="77777777" w:rsidR="00BE41FA" w:rsidRPr="0069263D" w:rsidRDefault="00BE41FA" w:rsidP="00FB384A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B4963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F9F02D5" w14:textId="77777777" w:rsidR="00BE41FA" w:rsidRPr="0069263D" w:rsidRDefault="00BE41FA" w:rsidP="00FB384A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41FA" w:rsidRPr="0069263D" w14:paraId="484CF5B6" w14:textId="77777777" w:rsidTr="00FB384A">
        <w:trPr>
          <w:trHeight w:val="216"/>
        </w:trPr>
        <w:tc>
          <w:tcPr>
            <w:tcW w:w="7796" w:type="dxa"/>
            <w:shd w:val="clear" w:color="auto" w:fill="DBE5F1"/>
          </w:tcPr>
          <w:p w14:paraId="62518266" w14:textId="77777777" w:rsidR="00BE41FA" w:rsidRPr="00FB4B2D" w:rsidRDefault="00BE41FA" w:rsidP="00FB384A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Oświadczam, że:</w:t>
            </w:r>
          </w:p>
          <w:p w14:paraId="6C046AD5" w14:textId="77777777" w:rsidR="00BE41FA" w:rsidRPr="00AD3EE2" w:rsidRDefault="00BE41FA" w:rsidP="00FB384A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BB4963">
              <w:rPr>
                <w:rFonts w:ascii="Calibri" w:hAnsi="Calibri"/>
                <w:sz w:val="20"/>
              </w:rPr>
              <w:t>składany W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834DD1" w14:textId="77777777" w:rsidR="00BE41FA" w:rsidRPr="0069263D" w:rsidRDefault="00BE41FA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41FA" w:rsidRPr="0069263D" w14:paraId="6C77204D" w14:textId="77777777" w:rsidTr="00FB384A">
        <w:trPr>
          <w:trHeight w:val="412"/>
        </w:trPr>
        <w:tc>
          <w:tcPr>
            <w:tcW w:w="7796" w:type="dxa"/>
            <w:shd w:val="clear" w:color="auto" w:fill="DBE5F1"/>
          </w:tcPr>
          <w:p w14:paraId="4B7B1618" w14:textId="5BAA8BB3" w:rsidR="00BE41FA" w:rsidRPr="00BB4963" w:rsidRDefault="00F7456F" w:rsidP="00FB384A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89352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Zapoznałem się z treścią poniższej klauzuli informacyjnej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C0B66E4" w14:textId="77777777" w:rsidR="00BE41FA" w:rsidRPr="0069263D" w:rsidRDefault="00BE41FA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B34E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41FA" w:rsidRPr="0069263D" w14:paraId="3488BB91" w14:textId="77777777" w:rsidTr="00FB384A">
        <w:trPr>
          <w:trHeight w:val="60"/>
        </w:trPr>
        <w:tc>
          <w:tcPr>
            <w:tcW w:w="7796" w:type="dxa"/>
            <w:shd w:val="clear" w:color="auto" w:fill="DBE5F1"/>
          </w:tcPr>
          <w:p w14:paraId="35D6297B" w14:textId="77777777" w:rsidR="00F7456F" w:rsidRPr="00732560" w:rsidRDefault="00F7456F" w:rsidP="00F745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40229D9" w14:textId="77777777" w:rsidR="00F7456F" w:rsidRPr="00732560" w:rsidRDefault="00F7456F" w:rsidP="00F7456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ń i Rozwoju (dalej: „NCBR”) 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edzibą w Warszawi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00-695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Nowogrodzka 47a;</w:t>
            </w:r>
          </w:p>
          <w:p w14:paraId="120C65B1" w14:textId="77777777" w:rsidR="00F7456F" w:rsidRPr="00732560" w:rsidRDefault="00F7456F" w:rsidP="00F7456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 inspektorem ochrony danych można się skontaktować poprzez </w:t>
            </w:r>
            <w:hyperlink r:id="rId13" w:history="1">
              <w:r w:rsidRPr="0073256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nspektorochronydanychosobowych@ncbr.gov.pl</w:t>
              </w:r>
            </w:hyperlink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0A5F485" w14:textId="77777777" w:rsidR="00F7456F" w:rsidRPr="00732560" w:rsidRDefault="00F7456F" w:rsidP="00F7456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dofinansowanie projektu, nadzoru nad wykonaniem projektu, jego ewaluacji, kontroli, audytu, oceny działań </w:t>
            </w:r>
            <w:proofErr w:type="spellStart"/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jego odbioru, oceny i rozliczenia finansowego oraz ewentualnego ustalenia, dochodzenia lub obrony roszczeń; </w:t>
            </w:r>
          </w:p>
          <w:p w14:paraId="79A25526" w14:textId="77777777" w:rsidR="00F7456F" w:rsidRPr="00FD3E90" w:rsidRDefault="00F7456F" w:rsidP="00F7456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E90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c RODO, oraz art. 27 ustawy z dnia 30 kwietnia 2010 r. o Narodowym Centrum Badań i Rozwoju (Dz. U. 2019 poz. 1770 ze zm.);     </w:t>
            </w:r>
          </w:p>
          <w:p w14:paraId="63A993E8" w14:textId="77777777" w:rsidR="00F7456F" w:rsidRPr="00732560" w:rsidRDefault="00F7456F" w:rsidP="00F7456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Pr="00FD3E90">
              <w:rPr>
                <w:rFonts w:asciiTheme="minorHAnsi" w:hAnsiTheme="minorHAnsi" w:cstheme="minorHAnsi"/>
                <w:sz w:val="20"/>
                <w:szCs w:val="20"/>
              </w:rPr>
              <w:t>stanowi wymóg ustawowy i bez ich podania nie można zrealizować celów wskazanych w pkt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B9C0F75" w14:textId="77777777" w:rsidR="00F7456F" w:rsidRPr="00732560" w:rsidRDefault="00F7456F" w:rsidP="00F7456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 w okresie realizacji umowy o dofinansowanie projektu, nadzoru nad wykonaniem projektu,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jego ewaluacji, kontroli, audytu, oceny działań </w:t>
            </w:r>
            <w:proofErr w:type="spellStart"/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odbioru, oceny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D09F617" w14:textId="77777777" w:rsidR="00F7456F" w:rsidRPr="00732560" w:rsidRDefault="00F7456F" w:rsidP="00F7456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będzie Ministerstwo Nauki i Szkolnictwa Wyższego lub organy władzy publicznej oraz podmioty wykonujące zadania publiczne lub działające na zlecenie organów władzy publicznej, w zakresie i w celach, które wynikają z przepisów prawa,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a także podmioty świadczące usługi niezbędne do realizacji zadań przez NCBR. Dane te mogą być także przekazywane partnerom IT, podmiotom realizującym wsparcie techniczne lub organizacyjne;</w:t>
            </w:r>
          </w:p>
          <w:p w14:paraId="72328A1F" w14:textId="77777777" w:rsidR="00F7456F" w:rsidRPr="00732560" w:rsidRDefault="00F7456F" w:rsidP="00F7456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adam</w:t>
            </w:r>
            <w:r w:rsidRPr="00FD3E90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swoich danych, sprostowania swoich danych osobowych oraz ograniczenia przetwarzania swoich danych osobowych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7E9C931" w14:textId="77777777" w:rsidR="00F7456F" w:rsidRPr="00732560" w:rsidRDefault="00F7456F" w:rsidP="00F7456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D80F13" w14:textId="77777777" w:rsidR="00F7456F" w:rsidRPr="00732560" w:rsidRDefault="00F7456F" w:rsidP="00F7456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41C74789" w14:textId="77777777" w:rsidR="00F7456F" w:rsidRPr="00732560" w:rsidRDefault="00F7456F" w:rsidP="00F7456F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 tym profilowaniu.</w:t>
            </w:r>
          </w:p>
          <w:p w14:paraId="15102186" w14:textId="77777777" w:rsidR="00F7456F" w:rsidRPr="007C1EBE" w:rsidRDefault="00F7456F" w:rsidP="00F7456F">
            <w:p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2C17C" w14:textId="77777777" w:rsidR="00F7456F" w:rsidRPr="007C1EBE" w:rsidRDefault="00F7456F" w:rsidP="00F745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 osoby wskazane we Wniosku o dofinansowanie projektu zostały poinformowane o regulacjach wynikających z RODO, ustawy z dnia 10 maja 2018 ro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o ochronie danych osobowych (Dz. U. 2018., poz. 1000) oraz powiązanymi z nim powszechnie obowiązującymi przepisami prawa polskiego.</w:t>
            </w:r>
          </w:p>
          <w:p w14:paraId="6425878A" w14:textId="77777777" w:rsidR="00F7456F" w:rsidRPr="007C1EBE" w:rsidRDefault="00F7456F" w:rsidP="00F7456F">
            <w:pPr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D9CA4" w14:textId="77777777" w:rsidR="00F7456F" w:rsidRPr="007C1EBE" w:rsidRDefault="00F7456F" w:rsidP="00F745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 posiadam zgodę osób wskazanych we Wniosku o dofinansowanie uzyskaną zgodnie z RODO na przetwarzanie ich danych osobowych przez Narodowe Centrum Bada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i Rozwoju siedzibą w Warszawie (00-695) przy ul. Nowogrodzkiej 47a w celach oceny i wyboru wniosku dotyczącego wykonania projektu złożonego w konkursie, zawarcia 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o dofinansowanie projektu i jego finansowanie oraz jego kontroli, audytu, ewaluacji, oceny działań informacyjno-promocyjnych, odbioru, oceny i rozliczenia finansowego oraz ewentualnego ustalenia, dochodzenia lub obrony roszczeń. </w:t>
            </w:r>
          </w:p>
          <w:p w14:paraId="00FEFB73" w14:textId="77777777" w:rsidR="00F7456F" w:rsidRPr="007C1EBE" w:rsidRDefault="00F7456F" w:rsidP="00F7456F">
            <w:pPr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8AB99" w14:textId="51012346" w:rsidR="00BE41FA" w:rsidRPr="007C1EBE" w:rsidRDefault="00F7456F" w:rsidP="00F745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obowiązuję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 się w imieniu NCBR  do wykonywania wobec osób, których dane dotyczą, obowiązków informacyjnych wynikających z art. 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art. 14 RODO oraz do spełnienia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wobec wszystkich osób wskazanych we 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osku o dofinansowanie obowiązku informacyjnego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68C042B" w14:textId="77777777" w:rsidR="00BE41FA" w:rsidRPr="0069263D" w:rsidRDefault="00BE41FA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E41FA" w:rsidRPr="0069263D" w14:paraId="3E44B001" w14:textId="77777777" w:rsidTr="00FB384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C906A43" w14:textId="77777777" w:rsidR="00BE41FA" w:rsidRDefault="00BE41FA" w:rsidP="003A13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497C35" w14:textId="77777777" w:rsidR="00BE41FA" w:rsidRPr="00BE41FA" w:rsidRDefault="00BE41FA" w:rsidP="00F7456F">
            <w:pPr>
              <w:pStyle w:val="Akapitzlist"/>
              <w:numPr>
                <w:ilvl w:val="0"/>
                <w:numId w:val="40"/>
              </w:numPr>
              <w:ind w:left="29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1FA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D2EDE6F" w14:textId="48270281" w:rsidR="00BE41FA" w:rsidRPr="00BE41FA" w:rsidRDefault="00BE41FA" w:rsidP="00F7456F">
            <w:pPr>
              <w:pStyle w:val="Akapitzlist"/>
              <w:numPr>
                <w:ilvl w:val="0"/>
                <w:numId w:val="40"/>
              </w:numPr>
              <w:ind w:left="29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1FA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3A13AD">
              <w:rPr>
                <w:rFonts w:ascii="Calibri" w:hAnsi="Calibri" w:cs="Calibri"/>
                <w:sz w:val="20"/>
                <w:szCs w:val="20"/>
              </w:rPr>
              <w:br/>
            </w:r>
            <w:r w:rsidRPr="00BE41FA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A1838B7" w14:textId="77777777" w:rsidR="00BE41FA" w:rsidRPr="0069263D" w:rsidRDefault="00BE41FA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41FA" w:rsidRPr="0069263D" w14:paraId="2680B95B" w14:textId="77777777" w:rsidTr="00AA02BC">
        <w:trPr>
          <w:trHeight w:val="438"/>
        </w:trPr>
        <w:tc>
          <w:tcPr>
            <w:tcW w:w="7796" w:type="dxa"/>
            <w:shd w:val="clear" w:color="auto" w:fill="DBE5F1"/>
            <w:vAlign w:val="center"/>
          </w:tcPr>
          <w:p w14:paraId="016ED6BC" w14:textId="7E297404" w:rsidR="00BE41FA" w:rsidRPr="00AA02BC" w:rsidRDefault="00BE41FA" w:rsidP="003A13A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AA02B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="003156EC">
              <w:rPr>
                <w:rFonts w:ascii="Calibri" w:hAnsi="Calibri" w:cs="Calibri"/>
                <w:sz w:val="20"/>
                <w:szCs w:val="20"/>
              </w:rPr>
              <w:t>konsorcjan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43092E9" w14:textId="2E77D17F" w:rsidR="00BE41FA" w:rsidRPr="0069263D" w:rsidRDefault="00BE41FA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A02BC" w:rsidRPr="0069263D" w14:paraId="031ABDFA" w14:textId="77777777" w:rsidTr="00FB384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AFA7790" w14:textId="4A98AC6D" w:rsidR="00AA02BC" w:rsidRPr="00AA02BC" w:rsidRDefault="00AA02BC" w:rsidP="003A13A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ma prawnej możliwości odliczenia lub ubiegania się o zwrot poniesionego ostatecznie kosztu podatku VAT i w związku z tym wnioskuje o refundację części poniesionego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ramach projektu podatku VAT. Jednocześnie zobowiązuje się do zwrotu zrefundowanej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części poniesionego podatku VAT, jeżeli zaistnieją przesłanki umożliwiające odzyskanie lub odliczenie tego podatku</w:t>
            </w:r>
            <w:r w:rsidRPr="007C1EB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5C9A062" w14:textId="71DCF4C3" w:rsidR="00AA02BC" w:rsidRPr="0069263D" w:rsidRDefault="00AA02BC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6C03DAB1" w14:textId="77777777" w:rsidTr="00FB384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DD0803B" w14:textId="662A8574" w:rsidR="00AA02BC" w:rsidRPr="00AA02BC" w:rsidRDefault="00AA02BC" w:rsidP="003A13A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3A13A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2D40D03" w14:textId="6D8C2628" w:rsidR="00AA02BC" w:rsidRPr="0069263D" w:rsidRDefault="00AA02BC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76E18FFE" w14:textId="77777777" w:rsidTr="00FB384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0D7E5F0" w14:textId="28F821EF" w:rsidR="00AA02BC" w:rsidRPr="00AF34B8" w:rsidRDefault="00AA02BC" w:rsidP="003A13A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59D1955" w14:textId="0F95E1D8" w:rsidR="00AA02BC" w:rsidRPr="0069263D" w:rsidRDefault="00AA02BC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41FA" w:rsidRPr="0069263D" w14:paraId="584EEC6F" w14:textId="77777777" w:rsidTr="00FB384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FC50BDD" w14:textId="77777777" w:rsidR="00BE41FA" w:rsidRDefault="00BE41FA" w:rsidP="003A13A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4565274E" w14:textId="7C5BAB8F" w:rsidR="00BE41FA" w:rsidRPr="00957281" w:rsidRDefault="003156EC" w:rsidP="003A13AD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</w:t>
            </w:r>
            <w:r w:rsidR="00BE41FA"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ostał objęty sprawozdawczością GUS w zakresie </w:t>
            </w:r>
            <w:r w:rsid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składania </w:t>
            </w:r>
            <w:r w:rsidR="00BE41FA"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4A1A54A" w14:textId="77777777" w:rsidR="00BE41FA" w:rsidRPr="0069263D" w:rsidRDefault="00BE41FA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41FA" w:rsidRPr="0069263D" w14:paraId="3F2BF936" w14:textId="77777777" w:rsidTr="00FB384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6D15562" w14:textId="77777777" w:rsidR="00BE41FA" w:rsidRPr="00957281" w:rsidRDefault="00BE41FA" w:rsidP="00AA02BC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7C5827F" w14:textId="77777777" w:rsidR="00BE41FA" w:rsidRPr="0069263D" w:rsidRDefault="00BE41FA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41FA" w:rsidRPr="0069263D" w14:paraId="54A1B966" w14:textId="77777777" w:rsidTr="00FB384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5045381" w14:textId="39757AA0" w:rsidR="00BE41FA" w:rsidRPr="00957281" w:rsidRDefault="00BE41FA" w:rsidP="00AA02BC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="003A13AD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="003A13AD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="003A13AD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20428E5" w14:textId="77777777" w:rsidR="00BE41FA" w:rsidRPr="0069263D" w:rsidRDefault="00BE41FA" w:rsidP="00FB384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</w:tbl>
    <w:p w14:paraId="6C472213" w14:textId="0BDD29BF" w:rsidR="00316BE6" w:rsidRPr="00382230" w:rsidRDefault="00316BE6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t>ZAŁĄCZNIKI</w:t>
      </w:r>
    </w:p>
    <w:p w14:paraId="17113381" w14:textId="77777777" w:rsidR="009D1298" w:rsidRPr="0069263D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sz w:val="32"/>
        </w:rPr>
        <w:t>Załączniki we wniosku o dofinansowanie</w:t>
      </w:r>
    </w:p>
    <w:p w14:paraId="09F1A991" w14:textId="39CC8264" w:rsidR="009D1298" w:rsidRPr="009D1298" w:rsidRDefault="009D1298" w:rsidP="009D1298">
      <w:pPr>
        <w:pStyle w:val="Akapitzlist"/>
        <w:numPr>
          <w:ilvl w:val="0"/>
          <w:numId w:val="36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9D1298">
        <w:rPr>
          <w:rFonts w:asciiTheme="minorHAnsi" w:hAnsiTheme="minorHAnsi" w:cs="Calibri"/>
          <w:sz w:val="22"/>
          <w:szCs w:val="22"/>
          <w:lang w:eastAsia="en-GB"/>
        </w:rPr>
        <w:t>Pełnomocnictwo do reprezentacji Wnioskodawcy/Lidera konsorcjum (jeśli dotyczy);</w:t>
      </w:r>
    </w:p>
    <w:p w14:paraId="351C1532" w14:textId="77777777" w:rsidR="009D1298" w:rsidRPr="0069263D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sz w:val="32"/>
        </w:rPr>
        <w:t>Załączniki dodatkowe</w:t>
      </w:r>
    </w:p>
    <w:p w14:paraId="1AE900DB" w14:textId="4680DF80" w:rsidR="009D1298" w:rsidRPr="009D1298" w:rsidRDefault="009D1298" w:rsidP="009D1298">
      <w:pPr>
        <w:pStyle w:val="Akapitzlist"/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D1298">
        <w:rPr>
          <w:rFonts w:asciiTheme="minorHAnsi" w:hAnsiTheme="minorHAnsi" w:cstheme="minorHAnsi"/>
          <w:sz w:val="22"/>
          <w:szCs w:val="22"/>
          <w:lang w:eastAsia="en-GB"/>
        </w:rPr>
        <w:t xml:space="preserve"> Oświadczenie woli dotyczące złożenia wniosku za pośrednictwem systemu informatycznego – </w:t>
      </w:r>
      <w:r w:rsidR="000A5D84">
        <w:rPr>
          <w:rFonts w:asciiTheme="minorHAnsi" w:hAnsiTheme="minorHAnsi" w:cstheme="minorHAnsi"/>
          <w:sz w:val="22"/>
          <w:szCs w:val="22"/>
          <w:lang w:eastAsia="en-GB"/>
        </w:rPr>
        <w:t xml:space="preserve">Wnioskodawca / </w:t>
      </w:r>
      <w:r w:rsidRPr="009D1298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49D9F4A1" w14:textId="77777777" w:rsidR="009D1298" w:rsidRDefault="009D1298" w:rsidP="009D1298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326D61C9" w14:textId="22AFCBD7" w:rsidR="009D1298" w:rsidRPr="003A13AD" w:rsidRDefault="003A13AD" w:rsidP="003A13AD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15BD111E" w14:textId="522B1D8E" w:rsidR="009D1298" w:rsidRPr="00D77C26" w:rsidRDefault="0079309C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 xml:space="preserve">2a) 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</w:t>
      </w:r>
      <w:r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</w:t>
      </w:r>
      <w:r>
        <w:rPr>
          <w:rFonts w:asciiTheme="minorHAnsi" w:hAnsiTheme="minorHAnsi" w:cstheme="minorHAnsi"/>
          <w:sz w:val="22"/>
          <w:lang w:eastAsia="en-GB"/>
        </w:rPr>
        <w:t xml:space="preserve"> Wnioskodawca/</w:t>
      </w:r>
      <w:r w:rsidRPr="00D77C26">
        <w:rPr>
          <w:rFonts w:asciiTheme="minorHAnsi" w:hAnsiTheme="minorHAnsi" w:cstheme="minorHAnsi"/>
          <w:sz w:val="22"/>
          <w:lang w:eastAsia="en-GB"/>
        </w:rPr>
        <w:t>Lider konsorcjum (jeśli dotyczy);</w:t>
      </w:r>
    </w:p>
    <w:p w14:paraId="11466047" w14:textId="60595259" w:rsidR="009D1298" w:rsidRPr="00D77C26" w:rsidRDefault="009D1298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lang w:eastAsia="en-GB"/>
        </w:rPr>
        <w:tab/>
      </w:r>
      <w:r w:rsidR="00234A26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234A26" w:rsidRPr="00D77C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>– Konsorcjant (jeśli dotyczy);</w:t>
      </w:r>
    </w:p>
    <w:p w14:paraId="64E5DDE3" w14:textId="7B27F35C" w:rsidR="009D1298" w:rsidRDefault="009D1298" w:rsidP="009D129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0C4F7C9" w14:textId="0DBD6D17" w:rsidR="009D1298" w:rsidRPr="00D77C26" w:rsidRDefault="009D1298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3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trzeby ewaluacji – </w:t>
      </w:r>
      <w:r w:rsidR="00732560">
        <w:rPr>
          <w:rFonts w:asciiTheme="minorHAnsi" w:hAnsiTheme="minorHAnsi" w:cstheme="minorHAnsi"/>
          <w:sz w:val="22"/>
          <w:szCs w:val="22"/>
          <w:lang w:eastAsia="en-GB"/>
        </w:rPr>
        <w:t>Wnioskodawca/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7EF6849D" w14:textId="5820EC11" w:rsidR="00947BF0" w:rsidRPr="003A13AD" w:rsidRDefault="009D1298" w:rsidP="003A13AD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3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>
        <w:rPr>
          <w:rFonts w:asciiTheme="minorHAnsi" w:hAnsiTheme="minorHAnsi" w:cstheme="minorHAnsi"/>
          <w:sz w:val="22"/>
          <w:szCs w:val="22"/>
          <w:lang w:eastAsia="en-GB"/>
        </w:rPr>
        <w:t>ji – Konsorcjant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sectPr w:rsidR="00947BF0" w:rsidRPr="003A13AD" w:rsidSect="002D37E1"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AAF91" w14:textId="77777777" w:rsidR="00C91B40" w:rsidRDefault="00C91B40" w:rsidP="00AE3DC6">
      <w:r>
        <w:separator/>
      </w:r>
    </w:p>
  </w:endnote>
  <w:endnote w:type="continuationSeparator" w:id="0">
    <w:p w14:paraId="1F1A90BA" w14:textId="77777777" w:rsidR="00C91B40" w:rsidRDefault="00C91B40" w:rsidP="00AE3DC6">
      <w:r>
        <w:continuationSeparator/>
      </w:r>
    </w:p>
  </w:endnote>
  <w:endnote w:type="continuationNotice" w:id="1">
    <w:p w14:paraId="7A584C08" w14:textId="77777777" w:rsidR="00C91B40" w:rsidRDefault="00C91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51CD" w14:textId="2143A608" w:rsidR="00B75604" w:rsidRDefault="00B75604" w:rsidP="001D4E33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F82950">
      <w:rPr>
        <w:noProof/>
      </w:rPr>
      <w:t>3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6BC3D5F3" w14:textId="77777777" w:rsidR="00B75604" w:rsidRDefault="00B75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5F42" w14:textId="67AEAB63" w:rsidR="00B75604" w:rsidRDefault="00B75604" w:rsidP="00507B14">
    <w:pPr>
      <w:pStyle w:val="Stopka"/>
      <w:pBdr>
        <w:top w:val="single" w:sz="4" w:space="1" w:color="D9D9D9"/>
        <w:left w:val="nil"/>
        <w:bottom w:val="nil"/>
        <w:right w:val="nil"/>
      </w:pBdr>
      <w:tabs>
        <w:tab w:val="clear" w:pos="4536"/>
        <w:tab w:val="center" w:pos="4111"/>
      </w:tabs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F82950">
      <w:rPr>
        <w:noProof/>
      </w:rPr>
      <w:t>9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53CC2DDC" w14:textId="77777777" w:rsidR="00B75604" w:rsidRDefault="00B756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17A2" w14:textId="77777777" w:rsidR="00B75604" w:rsidRDefault="00B7560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77F9" w14:textId="2DD1EF4D" w:rsidR="00B75604" w:rsidRDefault="00B75604" w:rsidP="00FC208C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F82950">
      <w:rPr>
        <w:noProof/>
      </w:rPr>
      <w:t>18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</w:r>
  </w:p>
  <w:p w14:paraId="030B532B" w14:textId="77777777" w:rsidR="00B75604" w:rsidRDefault="00B75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9E39" w14:textId="77777777" w:rsidR="00C91B40" w:rsidRDefault="00C91B40" w:rsidP="00AE3DC6">
      <w:r>
        <w:separator/>
      </w:r>
    </w:p>
  </w:footnote>
  <w:footnote w:type="continuationSeparator" w:id="0">
    <w:p w14:paraId="5A09C5C1" w14:textId="77777777" w:rsidR="00C91B40" w:rsidRDefault="00C91B40" w:rsidP="00AE3DC6">
      <w:r>
        <w:continuationSeparator/>
      </w:r>
    </w:p>
  </w:footnote>
  <w:footnote w:type="continuationNotice" w:id="1">
    <w:p w14:paraId="0EE6C9C2" w14:textId="77777777" w:rsidR="00C91B40" w:rsidRDefault="00C91B40"/>
  </w:footnote>
  <w:footnote w:id="2">
    <w:p w14:paraId="21948397" w14:textId="1733250B" w:rsidR="00B75604" w:rsidRPr="00C07CAB" w:rsidRDefault="00B75604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) lub prace rozwojowe (PR)/prace przedwdrożeniowe (PPW).</w:t>
      </w:r>
    </w:p>
  </w:footnote>
  <w:footnote w:id="3">
    <w:p w14:paraId="7EF3802E" w14:textId="436A6484" w:rsidR="00B75604" w:rsidRDefault="00B756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 xml:space="preserve">(W + </w:t>
      </w:r>
      <w:proofErr w:type="spellStart"/>
      <w:r w:rsidRPr="00CC7807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CC7807">
        <w:rPr>
          <w:rFonts w:asciiTheme="minorHAnsi" w:hAnsiTheme="minorHAnsi" w:cstheme="minorHAnsi"/>
          <w:sz w:val="18"/>
          <w:szCs w:val="18"/>
        </w:rPr>
        <w:t>) x 25%</w:t>
      </w:r>
    </w:p>
  </w:footnote>
  <w:footnote w:id="4">
    <w:p w14:paraId="7C1719E1" w14:textId="2B59BDB6" w:rsidR="00B75604" w:rsidRDefault="00B756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0F63">
        <w:rPr>
          <w:rFonts w:asciiTheme="minorHAnsi" w:hAnsiTheme="minorHAnsi" w:cstheme="minorHAnsi"/>
          <w:sz w:val="18"/>
          <w:szCs w:val="18"/>
        </w:rPr>
        <w:t xml:space="preserve">Zgodnie ze wzorem O 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r w:rsidRPr="00E40F63">
        <w:rPr>
          <w:rFonts w:asciiTheme="minorHAnsi" w:hAnsiTheme="minorHAnsi" w:cstheme="minorHAnsi"/>
          <w:sz w:val="18"/>
          <w:szCs w:val="18"/>
        </w:rPr>
        <w:t xml:space="preserve">(W + </w:t>
      </w:r>
      <w:proofErr w:type="spellStart"/>
      <w:r w:rsidRPr="00E40F63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E40F63">
        <w:rPr>
          <w:rFonts w:asciiTheme="minorHAnsi" w:hAnsiTheme="minorHAnsi" w:cstheme="minorHAnsi"/>
          <w:sz w:val="18"/>
          <w:szCs w:val="18"/>
        </w:rPr>
        <w:t>) x 25%</w:t>
      </w:r>
    </w:p>
  </w:footnote>
  <w:footnote w:id="5">
    <w:p w14:paraId="004FA99D" w14:textId="3C8DCD3C" w:rsidR="00B75604" w:rsidRDefault="00B756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0F63">
        <w:rPr>
          <w:rFonts w:asciiTheme="minorHAnsi" w:hAnsiTheme="minorHAnsi" w:cstheme="minorHAnsi"/>
          <w:sz w:val="18"/>
          <w:szCs w:val="18"/>
        </w:rPr>
        <w:t xml:space="preserve">Zgodnie ze wzorem O 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r w:rsidRPr="00E40F63">
        <w:rPr>
          <w:rFonts w:asciiTheme="minorHAnsi" w:hAnsiTheme="minorHAnsi" w:cstheme="minorHAnsi"/>
          <w:sz w:val="18"/>
          <w:szCs w:val="18"/>
        </w:rPr>
        <w:t xml:space="preserve">(W + </w:t>
      </w:r>
      <w:proofErr w:type="spellStart"/>
      <w:r w:rsidRPr="00E40F63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E40F63">
        <w:rPr>
          <w:rFonts w:asciiTheme="minorHAnsi" w:hAnsiTheme="minorHAnsi" w:cstheme="minorHAnsi"/>
          <w:sz w:val="18"/>
          <w:szCs w:val="18"/>
        </w:rPr>
        <w:t>) x 25%</w:t>
      </w:r>
    </w:p>
  </w:footnote>
  <w:footnote w:id="6">
    <w:p w14:paraId="0CEB6E8D" w14:textId="72AE75EE" w:rsidR="00B75604" w:rsidRPr="00E40F63" w:rsidRDefault="00B75604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e wzorem O = </w:t>
      </w:r>
      <w:r w:rsidRPr="00E40F63">
        <w:rPr>
          <w:rFonts w:asciiTheme="minorHAnsi" w:hAnsiTheme="minorHAnsi" w:cstheme="minorHAnsi"/>
          <w:sz w:val="18"/>
          <w:szCs w:val="18"/>
        </w:rPr>
        <w:t xml:space="preserve">(W + </w:t>
      </w:r>
      <w:proofErr w:type="spellStart"/>
      <w:r w:rsidRPr="00E40F63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E40F63">
        <w:rPr>
          <w:rFonts w:asciiTheme="minorHAnsi" w:hAnsiTheme="minorHAnsi" w:cstheme="minorHAnsi"/>
          <w:sz w:val="18"/>
          <w:szCs w:val="18"/>
        </w:rPr>
        <w:t>) x 25%</w:t>
      </w:r>
    </w:p>
  </w:footnote>
  <w:footnote w:id="7">
    <w:p w14:paraId="3992126F" w14:textId="77777777" w:rsidR="00B75604" w:rsidRDefault="00B75604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8">
    <w:p w14:paraId="05D8AFFC" w14:textId="77777777" w:rsidR="00B75604" w:rsidRDefault="00B75604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BF30" w14:textId="650BE433" w:rsidR="00B75604" w:rsidRPr="00ED19BD" w:rsidRDefault="00B75604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  <w:r>
      <w:rPr>
        <w:noProof/>
      </w:rPr>
      <w:drawing>
        <wp:inline distT="0" distB="0" distL="0" distR="0" wp14:anchorId="1C61F587" wp14:editId="75150518">
          <wp:extent cx="1030682" cy="34378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noProof/>
      </w:rPr>
      <w:drawing>
        <wp:inline distT="0" distB="0" distL="0" distR="0" wp14:anchorId="42716DBE" wp14:editId="148BEDF7">
          <wp:extent cx="692407" cy="243396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0BED"/>
    <w:multiLevelType w:val="hybridMultilevel"/>
    <w:tmpl w:val="609257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42F3"/>
    <w:multiLevelType w:val="hybridMultilevel"/>
    <w:tmpl w:val="7F3A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149B8"/>
    <w:multiLevelType w:val="hybridMultilevel"/>
    <w:tmpl w:val="7CDEC0AC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3D"/>
    <w:multiLevelType w:val="hybridMultilevel"/>
    <w:tmpl w:val="0A4675EC"/>
    <w:lvl w:ilvl="0" w:tplc="CA3E3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763243"/>
    <w:multiLevelType w:val="hybridMultilevel"/>
    <w:tmpl w:val="DBA60116"/>
    <w:lvl w:ilvl="0" w:tplc="EDA0BAD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B5691"/>
    <w:multiLevelType w:val="hybridMultilevel"/>
    <w:tmpl w:val="9BE04A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FD341D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72DC"/>
    <w:multiLevelType w:val="hybridMultilevel"/>
    <w:tmpl w:val="5F1C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90464E"/>
    <w:multiLevelType w:val="hybridMultilevel"/>
    <w:tmpl w:val="B45A8136"/>
    <w:lvl w:ilvl="0" w:tplc="65ACD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8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6"/>
  </w:num>
  <w:num w:numId="3">
    <w:abstractNumId w:val="13"/>
  </w:num>
  <w:num w:numId="4">
    <w:abstractNumId w:val="15"/>
  </w:num>
  <w:num w:numId="5">
    <w:abstractNumId w:val="27"/>
  </w:num>
  <w:num w:numId="6">
    <w:abstractNumId w:val="32"/>
  </w:num>
  <w:num w:numId="7">
    <w:abstractNumId w:val="20"/>
  </w:num>
  <w:num w:numId="8">
    <w:abstractNumId w:val="8"/>
  </w:num>
  <w:num w:numId="9">
    <w:abstractNumId w:val="19"/>
  </w:num>
  <w:num w:numId="10">
    <w:abstractNumId w:val="23"/>
  </w:num>
  <w:num w:numId="11">
    <w:abstractNumId w:val="14"/>
  </w:num>
  <w:num w:numId="12">
    <w:abstractNumId w:val="21"/>
  </w:num>
  <w:num w:numId="13">
    <w:abstractNumId w:val="11"/>
  </w:num>
  <w:num w:numId="14">
    <w:abstractNumId w:val="12"/>
  </w:num>
  <w:num w:numId="15">
    <w:abstractNumId w:val="30"/>
  </w:num>
  <w:num w:numId="16">
    <w:abstractNumId w:val="3"/>
  </w:num>
  <w:num w:numId="17">
    <w:abstractNumId w:val="31"/>
  </w:num>
  <w:num w:numId="18">
    <w:abstractNumId w:val="22"/>
  </w:num>
  <w:num w:numId="19">
    <w:abstractNumId w:val="28"/>
  </w:num>
  <w:num w:numId="20">
    <w:abstractNumId w:val="4"/>
  </w:num>
  <w:num w:numId="21">
    <w:abstractNumId w:val="10"/>
  </w:num>
  <w:num w:numId="22">
    <w:abstractNumId w:val="24"/>
  </w:num>
  <w:num w:numId="23">
    <w:abstractNumId w:val="9"/>
  </w:num>
  <w:num w:numId="24">
    <w:abstractNumId w:val="29"/>
  </w:num>
  <w:num w:numId="25">
    <w:abstractNumId w:val="1"/>
  </w:num>
  <w:num w:numId="26">
    <w:abstractNumId w:val="35"/>
  </w:num>
  <w:num w:numId="27">
    <w:abstractNumId w:val="6"/>
  </w:num>
  <w:num w:numId="28">
    <w:abstractNumId w:val="38"/>
  </w:num>
  <w:num w:numId="29">
    <w:abstractNumId w:val="39"/>
  </w:num>
  <w:num w:numId="30">
    <w:abstractNumId w:val="5"/>
  </w:num>
  <w:num w:numId="31">
    <w:abstractNumId w:val="18"/>
  </w:num>
  <w:num w:numId="32">
    <w:abstractNumId w:val="33"/>
  </w:num>
  <w:num w:numId="33">
    <w:abstractNumId w:val="0"/>
  </w:num>
  <w:num w:numId="34">
    <w:abstractNumId w:val="2"/>
  </w:num>
  <w:num w:numId="35">
    <w:abstractNumId w:val="25"/>
  </w:num>
  <w:num w:numId="36">
    <w:abstractNumId w:val="34"/>
  </w:num>
  <w:num w:numId="37">
    <w:abstractNumId w:val="17"/>
  </w:num>
  <w:num w:numId="38">
    <w:abstractNumId w:val="16"/>
  </w:num>
  <w:num w:numId="39">
    <w:abstractNumId w:val="26"/>
  </w:num>
  <w:num w:numId="40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2ABA"/>
    <w:rsid w:val="000239F7"/>
    <w:rsid w:val="00023D24"/>
    <w:rsid w:val="00026160"/>
    <w:rsid w:val="00026275"/>
    <w:rsid w:val="00026318"/>
    <w:rsid w:val="00030419"/>
    <w:rsid w:val="00030DB0"/>
    <w:rsid w:val="0003109E"/>
    <w:rsid w:val="00031462"/>
    <w:rsid w:val="00032006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240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29E8"/>
    <w:rsid w:val="00073AB3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D39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9E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6731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56B"/>
    <w:rsid w:val="00116867"/>
    <w:rsid w:val="00116DFF"/>
    <w:rsid w:val="0011712A"/>
    <w:rsid w:val="00117528"/>
    <w:rsid w:val="00117B3C"/>
    <w:rsid w:val="00120342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F19"/>
    <w:rsid w:val="00197A37"/>
    <w:rsid w:val="00197F92"/>
    <w:rsid w:val="001A0121"/>
    <w:rsid w:val="001A086E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4275"/>
    <w:rsid w:val="001D4E33"/>
    <w:rsid w:val="001D523D"/>
    <w:rsid w:val="001D6398"/>
    <w:rsid w:val="001E1A1B"/>
    <w:rsid w:val="001E2C67"/>
    <w:rsid w:val="001E2CD7"/>
    <w:rsid w:val="001E313F"/>
    <w:rsid w:val="001E44CE"/>
    <w:rsid w:val="001E627E"/>
    <w:rsid w:val="001E6D5D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1B66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56EC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EEF"/>
    <w:rsid w:val="003654DD"/>
    <w:rsid w:val="00366832"/>
    <w:rsid w:val="0036722B"/>
    <w:rsid w:val="00367812"/>
    <w:rsid w:val="00370635"/>
    <w:rsid w:val="003706D8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44F1"/>
    <w:rsid w:val="003A618E"/>
    <w:rsid w:val="003A6770"/>
    <w:rsid w:val="003B09B0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3DD"/>
    <w:rsid w:val="003C2448"/>
    <w:rsid w:val="003C2B0E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32A6"/>
    <w:rsid w:val="004333C3"/>
    <w:rsid w:val="00433A2B"/>
    <w:rsid w:val="00434001"/>
    <w:rsid w:val="0043423A"/>
    <w:rsid w:val="00436B96"/>
    <w:rsid w:val="00436C0F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5EAA"/>
    <w:rsid w:val="00456009"/>
    <w:rsid w:val="00456B8E"/>
    <w:rsid w:val="00457006"/>
    <w:rsid w:val="0045757D"/>
    <w:rsid w:val="00460AC0"/>
    <w:rsid w:val="00461355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62D"/>
    <w:rsid w:val="00511C18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053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8031C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660A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6FF"/>
    <w:rsid w:val="005B5C14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126C"/>
    <w:rsid w:val="006337C4"/>
    <w:rsid w:val="00633856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70A7"/>
    <w:rsid w:val="00647326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C4A"/>
    <w:rsid w:val="00682E5B"/>
    <w:rsid w:val="00683D9A"/>
    <w:rsid w:val="00684501"/>
    <w:rsid w:val="00684F81"/>
    <w:rsid w:val="00685AA6"/>
    <w:rsid w:val="00686AC8"/>
    <w:rsid w:val="00686D89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72A8"/>
    <w:rsid w:val="00737F9D"/>
    <w:rsid w:val="0074007F"/>
    <w:rsid w:val="00740154"/>
    <w:rsid w:val="00740F37"/>
    <w:rsid w:val="00741F4B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720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B2E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18CF"/>
    <w:rsid w:val="00781C93"/>
    <w:rsid w:val="00782A35"/>
    <w:rsid w:val="00782C6B"/>
    <w:rsid w:val="007834A0"/>
    <w:rsid w:val="007835F8"/>
    <w:rsid w:val="007857A0"/>
    <w:rsid w:val="00785E7F"/>
    <w:rsid w:val="007866A8"/>
    <w:rsid w:val="0078758D"/>
    <w:rsid w:val="00790FA4"/>
    <w:rsid w:val="0079309C"/>
    <w:rsid w:val="00793414"/>
    <w:rsid w:val="00794E06"/>
    <w:rsid w:val="00795AB1"/>
    <w:rsid w:val="0079775E"/>
    <w:rsid w:val="00797802"/>
    <w:rsid w:val="007A0366"/>
    <w:rsid w:val="007A112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8005B1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55C2"/>
    <w:rsid w:val="00865F03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4D59"/>
    <w:rsid w:val="0088509D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BCC"/>
    <w:rsid w:val="008A3F99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1DB"/>
    <w:rsid w:val="009A747F"/>
    <w:rsid w:val="009A7DA7"/>
    <w:rsid w:val="009B11A9"/>
    <w:rsid w:val="009B1F9B"/>
    <w:rsid w:val="009B26A6"/>
    <w:rsid w:val="009B2BDC"/>
    <w:rsid w:val="009B2F75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32B7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A5A"/>
    <w:rsid w:val="00A85B42"/>
    <w:rsid w:val="00A86E34"/>
    <w:rsid w:val="00A872E8"/>
    <w:rsid w:val="00A87DF4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DEA"/>
    <w:rsid w:val="00AC4300"/>
    <w:rsid w:val="00AC5E62"/>
    <w:rsid w:val="00AC6203"/>
    <w:rsid w:val="00AC67B1"/>
    <w:rsid w:val="00AC72D6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A27"/>
    <w:rsid w:val="00B2226E"/>
    <w:rsid w:val="00B22BBF"/>
    <w:rsid w:val="00B22F2E"/>
    <w:rsid w:val="00B22FFB"/>
    <w:rsid w:val="00B24918"/>
    <w:rsid w:val="00B255FF"/>
    <w:rsid w:val="00B260BA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ED5"/>
    <w:rsid w:val="00B421AC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5604"/>
    <w:rsid w:val="00B76A53"/>
    <w:rsid w:val="00B77A40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6981"/>
    <w:rsid w:val="00B87732"/>
    <w:rsid w:val="00B87C57"/>
    <w:rsid w:val="00B87FBE"/>
    <w:rsid w:val="00B90CD0"/>
    <w:rsid w:val="00B9118B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71D6"/>
    <w:rsid w:val="00BE74D4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03C2"/>
    <w:rsid w:val="00C212ED"/>
    <w:rsid w:val="00C2174F"/>
    <w:rsid w:val="00C24083"/>
    <w:rsid w:val="00C24E2A"/>
    <w:rsid w:val="00C24E69"/>
    <w:rsid w:val="00C257B8"/>
    <w:rsid w:val="00C25E77"/>
    <w:rsid w:val="00C276BF"/>
    <w:rsid w:val="00C27967"/>
    <w:rsid w:val="00C30169"/>
    <w:rsid w:val="00C3084B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76FA7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A31"/>
    <w:rsid w:val="00C9437A"/>
    <w:rsid w:val="00C95F35"/>
    <w:rsid w:val="00C96460"/>
    <w:rsid w:val="00C965DE"/>
    <w:rsid w:val="00C96AE7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42DC"/>
    <w:rsid w:val="00CE43C2"/>
    <w:rsid w:val="00CE47E0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908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464D"/>
    <w:rsid w:val="00DF64B9"/>
    <w:rsid w:val="00DF7D79"/>
    <w:rsid w:val="00E00ED2"/>
    <w:rsid w:val="00E0134E"/>
    <w:rsid w:val="00E025C2"/>
    <w:rsid w:val="00E02CBA"/>
    <w:rsid w:val="00E02D01"/>
    <w:rsid w:val="00E04FDD"/>
    <w:rsid w:val="00E06AB2"/>
    <w:rsid w:val="00E07093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E8B"/>
    <w:rsid w:val="00E5729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B7A76"/>
    <w:rsid w:val="00EC07B1"/>
    <w:rsid w:val="00EC087E"/>
    <w:rsid w:val="00EC1980"/>
    <w:rsid w:val="00EC30BA"/>
    <w:rsid w:val="00EC370F"/>
    <w:rsid w:val="00EC48B6"/>
    <w:rsid w:val="00EC56E8"/>
    <w:rsid w:val="00EC5A13"/>
    <w:rsid w:val="00EC6C81"/>
    <w:rsid w:val="00EC6FCF"/>
    <w:rsid w:val="00EC7110"/>
    <w:rsid w:val="00ED1811"/>
    <w:rsid w:val="00ED1864"/>
    <w:rsid w:val="00ED19BD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2E80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4D5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A7F"/>
    <w:rsid w:val="00F14F9A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99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osobowych@ncb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C72A-FBF3-4E57-944E-C1F2A897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030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Martyna Jachimek</cp:lastModifiedBy>
  <cp:revision>9</cp:revision>
  <cp:lastPrinted>2020-01-17T11:53:00Z</cp:lastPrinted>
  <dcterms:created xsi:type="dcterms:W3CDTF">2020-01-23T08:21:00Z</dcterms:created>
  <dcterms:modified xsi:type="dcterms:W3CDTF">2020-02-13T13:59:00Z</dcterms:modified>
</cp:coreProperties>
</file>